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5E36" w14:textId="77777777" w:rsidR="00387E85" w:rsidRDefault="00387E85" w:rsidP="00387E85">
      <w:pPr>
        <w:jc w:val="center"/>
        <w:rPr>
          <w:sz w:val="36"/>
        </w:rPr>
      </w:pPr>
    </w:p>
    <w:p w14:paraId="388402B4" w14:textId="77777777" w:rsidR="00387E85" w:rsidRDefault="00387E85" w:rsidP="00387E85">
      <w:pPr>
        <w:jc w:val="center"/>
        <w:rPr>
          <w:sz w:val="36"/>
        </w:rPr>
      </w:pPr>
    </w:p>
    <w:p w14:paraId="3B687900" w14:textId="77777777" w:rsidR="00387E85" w:rsidRDefault="00387E85" w:rsidP="00387E85">
      <w:pPr>
        <w:jc w:val="center"/>
        <w:rPr>
          <w:sz w:val="36"/>
        </w:rPr>
      </w:pPr>
    </w:p>
    <w:p w14:paraId="31F6C506" w14:textId="77777777" w:rsidR="00387E85" w:rsidRDefault="00387E85" w:rsidP="00387E85">
      <w:pPr>
        <w:jc w:val="center"/>
        <w:rPr>
          <w:sz w:val="36"/>
        </w:rPr>
      </w:pPr>
    </w:p>
    <w:p w14:paraId="62F150B8" w14:textId="77777777" w:rsidR="00387E85" w:rsidRDefault="00387E85" w:rsidP="00387E85">
      <w:pPr>
        <w:jc w:val="center"/>
        <w:rPr>
          <w:sz w:val="36"/>
        </w:rPr>
      </w:pPr>
    </w:p>
    <w:p w14:paraId="5EB27F01" w14:textId="77777777" w:rsidR="00387E85" w:rsidRDefault="00387E85" w:rsidP="00387E85">
      <w:pPr>
        <w:jc w:val="center"/>
        <w:rPr>
          <w:sz w:val="36"/>
        </w:rPr>
      </w:pPr>
    </w:p>
    <w:p w14:paraId="00BF333E" w14:textId="77777777" w:rsidR="00387E85" w:rsidRDefault="00387E85" w:rsidP="00387E85">
      <w:pPr>
        <w:jc w:val="center"/>
        <w:rPr>
          <w:sz w:val="36"/>
        </w:rPr>
      </w:pPr>
    </w:p>
    <w:p w14:paraId="421D77E3" w14:textId="77777777" w:rsidR="00387E85" w:rsidRPr="00387E85" w:rsidRDefault="00387E85" w:rsidP="00387E85">
      <w:pPr>
        <w:jc w:val="center"/>
        <w:rPr>
          <w:sz w:val="36"/>
        </w:rPr>
      </w:pPr>
      <w:r w:rsidRPr="00387E85">
        <w:rPr>
          <w:sz w:val="36"/>
        </w:rPr>
        <w:t>Dokumentacja projektu</w:t>
      </w:r>
    </w:p>
    <w:p w14:paraId="7F8D194D" w14:textId="5E94D902" w:rsidR="00507C6B" w:rsidRDefault="005D251D" w:rsidP="00387E85">
      <w:pPr>
        <w:jc w:val="center"/>
        <w:rPr>
          <w:b/>
          <w:sz w:val="56"/>
        </w:rPr>
      </w:pPr>
      <w:r>
        <w:rPr>
          <w:b/>
          <w:sz w:val="56"/>
        </w:rPr>
        <w:t>Poczta</w:t>
      </w:r>
    </w:p>
    <w:p w14:paraId="6310A278" w14:textId="77777777" w:rsidR="00387E85" w:rsidRDefault="00387E85" w:rsidP="00387E85">
      <w:pPr>
        <w:jc w:val="center"/>
        <w:rPr>
          <w:b/>
          <w:sz w:val="56"/>
        </w:rPr>
      </w:pPr>
    </w:p>
    <w:p w14:paraId="1035CD68" w14:textId="77777777" w:rsidR="00387E85" w:rsidRDefault="00387E85" w:rsidP="00387E85">
      <w:pPr>
        <w:jc w:val="center"/>
        <w:rPr>
          <w:b/>
          <w:sz w:val="56"/>
        </w:rPr>
      </w:pPr>
    </w:p>
    <w:p w14:paraId="7B15D343" w14:textId="77777777" w:rsidR="00387E85" w:rsidRDefault="00387E85" w:rsidP="00387E85">
      <w:pPr>
        <w:jc w:val="center"/>
        <w:rPr>
          <w:b/>
          <w:sz w:val="56"/>
        </w:rPr>
      </w:pPr>
    </w:p>
    <w:p w14:paraId="0F56B24B" w14:textId="77777777" w:rsidR="00387E85" w:rsidRDefault="00387E85" w:rsidP="00387E85">
      <w:pPr>
        <w:jc w:val="center"/>
        <w:rPr>
          <w:b/>
          <w:sz w:val="56"/>
        </w:rPr>
      </w:pPr>
    </w:p>
    <w:p w14:paraId="5E7194C9" w14:textId="2BA927A3" w:rsidR="00387E85" w:rsidRDefault="00387E85" w:rsidP="005D251D">
      <w:pPr>
        <w:ind w:left="0" w:firstLine="0"/>
        <w:rPr>
          <w:sz w:val="36"/>
        </w:rPr>
      </w:pPr>
    </w:p>
    <w:p w14:paraId="13626E76" w14:textId="77777777" w:rsidR="005D251D" w:rsidRDefault="005D251D" w:rsidP="005D251D">
      <w:pPr>
        <w:ind w:left="0" w:firstLine="0"/>
        <w:rPr>
          <w:sz w:val="36"/>
        </w:rPr>
      </w:pPr>
    </w:p>
    <w:p w14:paraId="4665D73C" w14:textId="77777777" w:rsidR="00387E85" w:rsidRDefault="00387E85" w:rsidP="00387E85">
      <w:pPr>
        <w:jc w:val="right"/>
        <w:rPr>
          <w:sz w:val="36"/>
        </w:rPr>
      </w:pPr>
      <w:r w:rsidRPr="00387E85">
        <w:rPr>
          <w:sz w:val="36"/>
        </w:rPr>
        <w:t>Autorzy</w:t>
      </w:r>
      <w:r>
        <w:rPr>
          <w:sz w:val="36"/>
        </w:rPr>
        <w:t>:</w:t>
      </w:r>
    </w:p>
    <w:p w14:paraId="4BFEE812" w14:textId="77777777" w:rsidR="00387E85" w:rsidRDefault="00387E85" w:rsidP="00387E85">
      <w:pPr>
        <w:jc w:val="right"/>
        <w:rPr>
          <w:sz w:val="36"/>
        </w:rPr>
      </w:pPr>
      <w:r>
        <w:rPr>
          <w:sz w:val="36"/>
        </w:rPr>
        <w:t>Szymon Kwiatkowski</w:t>
      </w:r>
      <w:r>
        <w:rPr>
          <w:sz w:val="36"/>
        </w:rPr>
        <w:tab/>
        <w:t>132090</w:t>
      </w:r>
      <w:r>
        <w:rPr>
          <w:sz w:val="36"/>
        </w:rPr>
        <w:tab/>
        <w:t>A2 Prawa</w:t>
      </w:r>
    </w:p>
    <w:p w14:paraId="724FE7F2" w14:textId="629E6BEC" w:rsidR="005D251D" w:rsidRDefault="00387E85" w:rsidP="005D251D">
      <w:pPr>
        <w:jc w:val="right"/>
        <w:rPr>
          <w:sz w:val="36"/>
        </w:rPr>
      </w:pPr>
      <w:r>
        <w:rPr>
          <w:sz w:val="36"/>
        </w:rPr>
        <w:t>Michał Jeske</w:t>
      </w:r>
      <w:r>
        <w:rPr>
          <w:sz w:val="36"/>
        </w:rPr>
        <w:tab/>
        <w:t>132064</w:t>
      </w:r>
      <w:r>
        <w:rPr>
          <w:sz w:val="36"/>
        </w:rPr>
        <w:tab/>
        <w:t>A2 Prawa</w:t>
      </w:r>
    </w:p>
    <w:p w14:paraId="5DCBEFA9" w14:textId="2B6F5C24" w:rsidR="005D251D" w:rsidRDefault="005D251D" w:rsidP="005D251D">
      <w:pPr>
        <w:jc w:val="right"/>
        <w:rPr>
          <w:szCs w:val="14"/>
        </w:rPr>
      </w:pPr>
      <w:r w:rsidRPr="005D251D">
        <w:rPr>
          <w:szCs w:val="14"/>
        </w:rPr>
        <w:t>Przedmiot: Systemy czasu rzeczywistego</w:t>
      </w:r>
    </w:p>
    <w:p w14:paraId="39491218" w14:textId="1D0C1E3C" w:rsidR="001B4AD2" w:rsidRDefault="001B4AD2" w:rsidP="00453B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Opis projektu</w:t>
      </w:r>
    </w:p>
    <w:p w14:paraId="74F0B35E" w14:textId="2EA490F7" w:rsidR="001B4AD2" w:rsidRDefault="001B4AD2" w:rsidP="009340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Generowane są miasta </w:t>
      </w:r>
      <w:r w:rsidR="00934020">
        <w:rPr>
          <w:rFonts w:ascii="Times New Roman" w:hAnsi="Times New Roman" w:cs="Times New Roman"/>
          <w:sz w:val="24"/>
          <w:szCs w:val="16"/>
        </w:rPr>
        <w:t>(Nazwa, iloscOkienek, ilośćMiast). Następnie w nowych wątkach uruchamiane są symulacje.</w:t>
      </w:r>
    </w:p>
    <w:p w14:paraId="7A5A2A6B" w14:textId="1F77B379" w:rsidR="00934020" w:rsidRDefault="00934020" w:rsidP="009340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W dalszej części program będzie wyświetlał stany poczty i pozwoli na śledzenie działania poszczególnych urzędów.</w:t>
      </w:r>
    </w:p>
    <w:p w14:paraId="4E2CF515" w14:textId="77777777" w:rsidR="00934020" w:rsidRPr="001B4AD2" w:rsidRDefault="00934020" w:rsidP="009340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16"/>
        </w:rPr>
      </w:pPr>
    </w:p>
    <w:p w14:paraId="0D545DE2" w14:textId="3B294501" w:rsidR="00453BF8" w:rsidRDefault="00844372" w:rsidP="00453B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16"/>
        </w:rPr>
      </w:pPr>
      <w:r w:rsidRPr="00453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A338EE" wp14:editId="26FA403B">
            <wp:simplePos x="0" y="0"/>
            <wp:positionH relativeFrom="margin">
              <wp:align>center</wp:align>
            </wp:positionH>
            <wp:positionV relativeFrom="paragraph">
              <wp:posOffset>212917</wp:posOffset>
            </wp:positionV>
            <wp:extent cx="4036695" cy="2354580"/>
            <wp:effectExtent l="0" t="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BF8" w:rsidRPr="00453BF8">
        <w:rPr>
          <w:rFonts w:ascii="Times New Roman" w:hAnsi="Times New Roman" w:cs="Times New Roman"/>
          <w:sz w:val="24"/>
          <w:szCs w:val="16"/>
        </w:rPr>
        <w:t>Hierarchia pracy</w:t>
      </w:r>
    </w:p>
    <w:p w14:paraId="3F6CC46D" w14:textId="4B3B7689" w:rsidR="00453BF8" w:rsidRDefault="00844372" w:rsidP="00453B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16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16"/>
        </w:rPr>
        <w:drawing>
          <wp:anchor distT="0" distB="0" distL="114300" distR="114300" simplePos="0" relativeHeight="251659264" behindDoc="0" locked="0" layoutInCell="1" allowOverlap="1" wp14:anchorId="1ED4BFF9" wp14:editId="433AA81D">
            <wp:simplePos x="0" y="0"/>
            <wp:positionH relativeFrom="margin">
              <wp:align>center</wp:align>
            </wp:positionH>
            <wp:positionV relativeFrom="paragraph">
              <wp:posOffset>2567017</wp:posOffset>
            </wp:positionV>
            <wp:extent cx="6529070" cy="3001645"/>
            <wp:effectExtent l="0" t="0" r="0" b="0"/>
            <wp:wrapTopAndBottom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53BF8">
        <w:rPr>
          <w:rFonts w:ascii="Times New Roman" w:hAnsi="Times New Roman" w:cs="Times New Roman"/>
          <w:sz w:val="24"/>
          <w:szCs w:val="16"/>
        </w:rPr>
        <w:t>Opis klas:</w:t>
      </w:r>
    </w:p>
    <w:p w14:paraId="42AABDFF" w14:textId="179EA201" w:rsidR="00453BF8" w:rsidRPr="001B4AD2" w:rsidRDefault="00844372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Kierowniczka – jest „mózgiem” poczty. Jej zadaniem jest zarzadzanie pracownikami i utrzymywanie optymalnej liczby otwartych kas.</w:t>
      </w:r>
    </w:p>
    <w:p w14:paraId="3BB9C021" w14:textId="469C67E4" w:rsidR="00844372" w:rsidRPr="001B4AD2" w:rsidRDefault="00844372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 xml:space="preserve">Class Dostawczak </w:t>
      </w:r>
      <w:r w:rsidR="00483091" w:rsidRPr="001B4AD2">
        <w:rPr>
          <w:rFonts w:ascii="Times New Roman" w:hAnsi="Times New Roman" w:cs="Times New Roman"/>
          <w:sz w:val="20"/>
          <w:szCs w:val="12"/>
        </w:rPr>
        <w:t>–</w:t>
      </w:r>
      <w:r w:rsidRPr="001B4AD2">
        <w:rPr>
          <w:rFonts w:ascii="Times New Roman" w:hAnsi="Times New Roman" w:cs="Times New Roman"/>
          <w:sz w:val="20"/>
          <w:szCs w:val="12"/>
        </w:rPr>
        <w:t xml:space="preserve"> </w:t>
      </w:r>
      <w:r w:rsidR="00483091" w:rsidRPr="001B4AD2">
        <w:rPr>
          <w:rFonts w:ascii="Times New Roman" w:hAnsi="Times New Roman" w:cs="Times New Roman"/>
          <w:sz w:val="20"/>
          <w:szCs w:val="12"/>
        </w:rPr>
        <w:t>tworzy obiekt samochodu dostawczego który przewozi przesyłki</w:t>
      </w:r>
    </w:p>
    <w:p w14:paraId="794A6A0B" w14:textId="2C55AC78" w:rsidR="00483091" w:rsidRPr="001B4AD2" w:rsidRDefault="00483091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Klient</w:t>
      </w:r>
      <w:r w:rsidR="00E13CF1" w:rsidRPr="001B4AD2">
        <w:rPr>
          <w:rFonts w:ascii="Times New Roman" w:hAnsi="Times New Roman" w:cs="Times New Roman"/>
          <w:sz w:val="20"/>
          <w:szCs w:val="12"/>
        </w:rPr>
        <w:t xml:space="preserve"> – tworzy poszczególnych klientów i przechowuje informacje na temat ich przesyłki</w:t>
      </w:r>
    </w:p>
    <w:p w14:paraId="6DC652DB" w14:textId="6E80B410" w:rsidR="00E13CF1" w:rsidRPr="001B4AD2" w:rsidRDefault="00E13CF1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Miasto – tworzy obiekt docelowego miasta. Posiada metodę Symuluj()</w:t>
      </w:r>
      <w:r w:rsidR="0023535D" w:rsidRPr="001B4AD2">
        <w:rPr>
          <w:rFonts w:ascii="Times New Roman" w:hAnsi="Times New Roman" w:cs="Times New Roman"/>
          <w:sz w:val="20"/>
          <w:szCs w:val="12"/>
        </w:rPr>
        <w:t xml:space="preserve"> która symuluje </w:t>
      </w:r>
      <w:r w:rsidR="00190F98" w:rsidRPr="001B4AD2">
        <w:rPr>
          <w:rFonts w:ascii="Times New Roman" w:hAnsi="Times New Roman" w:cs="Times New Roman"/>
          <w:sz w:val="20"/>
          <w:szCs w:val="12"/>
        </w:rPr>
        <w:t>przebieg dnia.</w:t>
      </w:r>
    </w:p>
    <w:p w14:paraId="5A88CF09" w14:textId="3A1FB6AF" w:rsidR="00190F98" w:rsidRPr="001B4AD2" w:rsidRDefault="00190F98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Okienko – tworzy obiekt okienka. Pracownik przypisany do pracy w nim będzie odbierać i wydawać paczki.</w:t>
      </w:r>
    </w:p>
    <w:p w14:paraId="6DB03588" w14:textId="134E103D" w:rsidR="00190F98" w:rsidRPr="001B4AD2" w:rsidRDefault="00190F98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 xml:space="preserve">Class Pracownik – tworzy obiekt pracownika. </w:t>
      </w:r>
      <w:r w:rsidR="001B4AD2" w:rsidRPr="001B4AD2">
        <w:rPr>
          <w:rFonts w:ascii="Times New Roman" w:hAnsi="Times New Roman" w:cs="Times New Roman"/>
          <w:sz w:val="20"/>
          <w:szCs w:val="12"/>
        </w:rPr>
        <w:t>Zawiera metody potrzebne do obsługi wszystkich zadań.</w:t>
      </w:r>
    </w:p>
    <w:p w14:paraId="34D1A46B" w14:textId="3E04C4AB" w:rsidR="001B4AD2" w:rsidRPr="001B4AD2" w:rsidRDefault="001B4AD2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Skrzynka – tworzy obiekt skrzynki do której zbierane są przesyłki z danej kasy.</w:t>
      </w:r>
    </w:p>
    <w:sectPr w:rsidR="001B4AD2" w:rsidRPr="001B4AD2" w:rsidSect="0050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0073C"/>
    <w:multiLevelType w:val="hybridMultilevel"/>
    <w:tmpl w:val="588A10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D8D3134"/>
    <w:multiLevelType w:val="hybridMultilevel"/>
    <w:tmpl w:val="CD06E1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E686E2B"/>
    <w:multiLevelType w:val="hybridMultilevel"/>
    <w:tmpl w:val="1812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33A03"/>
    <w:multiLevelType w:val="hybridMultilevel"/>
    <w:tmpl w:val="7108AF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71C51F6"/>
    <w:multiLevelType w:val="hybridMultilevel"/>
    <w:tmpl w:val="09543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321415"/>
    <w:multiLevelType w:val="hybridMultilevel"/>
    <w:tmpl w:val="1FDC810A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7BA81F25"/>
    <w:multiLevelType w:val="hybridMultilevel"/>
    <w:tmpl w:val="057A66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E8757C3"/>
    <w:multiLevelType w:val="hybridMultilevel"/>
    <w:tmpl w:val="309655E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85"/>
    <w:rsid w:val="00006B74"/>
    <w:rsid w:val="00024526"/>
    <w:rsid w:val="000253E3"/>
    <w:rsid w:val="000F22B2"/>
    <w:rsid w:val="001329D6"/>
    <w:rsid w:val="00180969"/>
    <w:rsid w:val="00190F98"/>
    <w:rsid w:val="001B4AD2"/>
    <w:rsid w:val="001C1422"/>
    <w:rsid w:val="001E599A"/>
    <w:rsid w:val="00220ABA"/>
    <w:rsid w:val="0023535D"/>
    <w:rsid w:val="002D55C1"/>
    <w:rsid w:val="002E1933"/>
    <w:rsid w:val="00387E85"/>
    <w:rsid w:val="00395CE9"/>
    <w:rsid w:val="003D4134"/>
    <w:rsid w:val="00453BF8"/>
    <w:rsid w:val="00483091"/>
    <w:rsid w:val="00507C6B"/>
    <w:rsid w:val="0054153C"/>
    <w:rsid w:val="005674D0"/>
    <w:rsid w:val="005D251D"/>
    <w:rsid w:val="00604B10"/>
    <w:rsid w:val="006166C8"/>
    <w:rsid w:val="00617848"/>
    <w:rsid w:val="00634620"/>
    <w:rsid w:val="00711161"/>
    <w:rsid w:val="007F51F9"/>
    <w:rsid w:val="00844372"/>
    <w:rsid w:val="00914E81"/>
    <w:rsid w:val="00931445"/>
    <w:rsid w:val="00934020"/>
    <w:rsid w:val="00937D91"/>
    <w:rsid w:val="00945FBB"/>
    <w:rsid w:val="00972A88"/>
    <w:rsid w:val="009B695D"/>
    <w:rsid w:val="00AE0DF6"/>
    <w:rsid w:val="00B10459"/>
    <w:rsid w:val="00B24CAA"/>
    <w:rsid w:val="00B97528"/>
    <w:rsid w:val="00BC4597"/>
    <w:rsid w:val="00C855B9"/>
    <w:rsid w:val="00D00126"/>
    <w:rsid w:val="00D47E12"/>
    <w:rsid w:val="00DE7D7E"/>
    <w:rsid w:val="00E13CF1"/>
    <w:rsid w:val="00EB345D"/>
    <w:rsid w:val="00EC759F"/>
    <w:rsid w:val="00ED0803"/>
    <w:rsid w:val="00F34584"/>
    <w:rsid w:val="00F61101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A77C"/>
  <w15:chartTrackingRefBased/>
  <w15:docId w15:val="{4A59A666-0C44-4271-BA37-D26CF743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6B"/>
  </w:style>
  <w:style w:type="paragraph" w:styleId="Heading1">
    <w:name w:val="heading 1"/>
    <w:basedOn w:val="Normal"/>
    <w:next w:val="Normal"/>
    <w:link w:val="Heading1Char"/>
    <w:uiPriority w:val="9"/>
    <w:qFormat/>
    <w:rsid w:val="00387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E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5CE9"/>
    <w:pPr>
      <w:spacing w:line="259" w:lineRule="auto"/>
      <w:ind w:left="0" w:firstLine="0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95CE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95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55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096">
                      <w:marLeft w:val="0"/>
                      <w:marRight w:val="-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13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64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0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4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svg"/><Relationship Id="rId13" Type="http://schemas.openxmlformats.org/officeDocument/2006/relationships/image" Target="../media/image25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4.sv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6" Type="http://schemas.openxmlformats.org/officeDocument/2006/relationships/image" Target="../media/image18.svg"/><Relationship Id="rId11" Type="http://schemas.openxmlformats.org/officeDocument/2006/relationships/image" Target="../media/image23.png"/><Relationship Id="rId5" Type="http://schemas.openxmlformats.org/officeDocument/2006/relationships/image" Target="../media/image17.png"/><Relationship Id="rId10" Type="http://schemas.openxmlformats.org/officeDocument/2006/relationships/image" Target="../media/image22.svg"/><Relationship Id="rId4" Type="http://schemas.openxmlformats.org/officeDocument/2006/relationships/image" Target="../media/image16.svg"/><Relationship Id="rId9" Type="http://schemas.openxmlformats.org/officeDocument/2006/relationships/image" Target="../media/image21.png"/><Relationship Id="rId14" Type="http://schemas.openxmlformats.org/officeDocument/2006/relationships/image" Target="../media/image26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svg"/><Relationship Id="rId13" Type="http://schemas.openxmlformats.org/officeDocument/2006/relationships/image" Target="../media/image25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4.sv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6" Type="http://schemas.openxmlformats.org/officeDocument/2006/relationships/image" Target="../media/image18.svg"/><Relationship Id="rId11" Type="http://schemas.openxmlformats.org/officeDocument/2006/relationships/image" Target="../media/image23.png"/><Relationship Id="rId5" Type="http://schemas.openxmlformats.org/officeDocument/2006/relationships/image" Target="../media/image17.png"/><Relationship Id="rId10" Type="http://schemas.openxmlformats.org/officeDocument/2006/relationships/image" Target="../media/image22.svg"/><Relationship Id="rId4" Type="http://schemas.openxmlformats.org/officeDocument/2006/relationships/image" Target="../media/image16.svg"/><Relationship Id="rId9" Type="http://schemas.openxmlformats.org/officeDocument/2006/relationships/image" Target="../media/image21.png"/><Relationship Id="rId14" Type="http://schemas.openxmlformats.org/officeDocument/2006/relationships/image" Target="../media/image2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4F2DD-6B71-4134-88BC-6C31EADD8B5C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01C7F94-CB69-4077-8940-EBBBFA102672}">
      <dgm:prSet phldrT="[Text]"/>
      <dgm:spPr/>
      <dgm:t>
        <a:bodyPr/>
        <a:lstStyle/>
        <a:p>
          <a:r>
            <a:rPr lang="pl-PL"/>
            <a:t>Pracownik</a:t>
          </a:r>
        </a:p>
      </dgm:t>
    </dgm:pt>
    <dgm:pt modelId="{1392CA10-3442-4E76-8ACB-F6F8BA4D280F}" type="parTrans" cxnId="{4878697A-CCCA-4A66-8EC7-85CE26323573}">
      <dgm:prSet/>
      <dgm:spPr/>
      <dgm:t>
        <a:bodyPr/>
        <a:lstStyle/>
        <a:p>
          <a:endParaRPr lang="pl-PL"/>
        </a:p>
      </dgm:t>
    </dgm:pt>
    <dgm:pt modelId="{9F760C8D-32FE-4066-88CE-DCEFDF060BD8}" type="sibTrans" cxnId="{4878697A-CCCA-4A66-8EC7-85CE26323573}">
      <dgm:prSet/>
      <dgm:spPr/>
      <dgm:t>
        <a:bodyPr/>
        <a:lstStyle/>
        <a:p>
          <a:endParaRPr lang="pl-PL"/>
        </a:p>
      </dgm:t>
    </dgm:pt>
    <dgm:pt modelId="{E3ADE29F-49A2-46D8-9493-15F8088CCC60}">
      <dgm:prSet phldrT="[Text]"/>
      <dgm:spPr/>
      <dgm:t>
        <a:bodyPr/>
        <a:lstStyle/>
        <a:p>
          <a:r>
            <a:rPr lang="pl-PL"/>
            <a:t>Obsługa kasy</a:t>
          </a:r>
        </a:p>
      </dgm:t>
    </dgm:pt>
    <dgm:pt modelId="{E9470D21-A68F-49F7-BBDB-454F72D40F5D}" type="parTrans" cxnId="{B0F19848-A479-4335-A5E7-F7978C40297B}">
      <dgm:prSet/>
      <dgm:spPr/>
      <dgm:t>
        <a:bodyPr/>
        <a:lstStyle/>
        <a:p>
          <a:endParaRPr lang="pl-PL"/>
        </a:p>
      </dgm:t>
    </dgm:pt>
    <dgm:pt modelId="{6E2F6886-BDFF-4A94-97C5-CABDD8E098A3}" type="sibTrans" cxnId="{B0F19848-A479-4335-A5E7-F7978C40297B}">
      <dgm:prSet/>
      <dgm:spPr/>
      <dgm:t>
        <a:bodyPr/>
        <a:lstStyle/>
        <a:p>
          <a:endParaRPr lang="pl-PL"/>
        </a:p>
      </dgm:t>
    </dgm:pt>
    <dgm:pt modelId="{3984BA7A-4C96-4783-9E36-E9D3D12893B5}">
      <dgm:prSet phldrT="[Text]"/>
      <dgm:spPr/>
      <dgm:t>
        <a:bodyPr/>
        <a:lstStyle/>
        <a:p>
          <a:r>
            <a:rPr lang="pl-PL"/>
            <a:t>Sortowanie poczyy</a:t>
          </a:r>
        </a:p>
      </dgm:t>
    </dgm:pt>
    <dgm:pt modelId="{77203CA7-70D8-44B2-B985-FE3A95EE0511}" type="parTrans" cxnId="{D9990C69-8DF6-4102-A318-18AF8B363C0B}">
      <dgm:prSet/>
      <dgm:spPr/>
      <dgm:t>
        <a:bodyPr/>
        <a:lstStyle/>
        <a:p>
          <a:endParaRPr lang="pl-PL"/>
        </a:p>
      </dgm:t>
    </dgm:pt>
    <dgm:pt modelId="{F05A5C3E-1F8B-4A3E-8DAE-61C477F33382}" type="sibTrans" cxnId="{D9990C69-8DF6-4102-A318-18AF8B363C0B}">
      <dgm:prSet/>
      <dgm:spPr/>
      <dgm:t>
        <a:bodyPr/>
        <a:lstStyle/>
        <a:p>
          <a:endParaRPr lang="pl-PL"/>
        </a:p>
      </dgm:t>
    </dgm:pt>
    <dgm:pt modelId="{531B171F-A0D4-4D1E-A663-2E71006B236A}">
      <dgm:prSet phldrT="[Text]"/>
      <dgm:spPr/>
      <dgm:t>
        <a:bodyPr/>
        <a:lstStyle/>
        <a:p>
          <a:r>
            <a:rPr lang="pl-PL"/>
            <a:t>Załadunek ciężarówki</a:t>
          </a:r>
        </a:p>
      </dgm:t>
    </dgm:pt>
    <dgm:pt modelId="{3286C267-12AD-4457-B94D-1FCF518251B8}" type="parTrans" cxnId="{D4F80791-C102-45D5-AEF4-D5AF083D89B4}">
      <dgm:prSet/>
      <dgm:spPr/>
      <dgm:t>
        <a:bodyPr/>
        <a:lstStyle/>
        <a:p>
          <a:endParaRPr lang="pl-PL"/>
        </a:p>
      </dgm:t>
    </dgm:pt>
    <dgm:pt modelId="{987073D9-48FB-46D8-95C7-272B4D39E65C}" type="sibTrans" cxnId="{D4F80791-C102-45D5-AEF4-D5AF083D89B4}">
      <dgm:prSet/>
      <dgm:spPr/>
      <dgm:t>
        <a:bodyPr/>
        <a:lstStyle/>
        <a:p>
          <a:endParaRPr lang="pl-PL"/>
        </a:p>
      </dgm:t>
    </dgm:pt>
    <dgm:pt modelId="{B6F91947-E24E-44F0-B350-56CB208CE139}">
      <dgm:prSet phldrT="[Text]"/>
      <dgm:spPr/>
      <dgm:t>
        <a:bodyPr/>
        <a:lstStyle/>
        <a:p>
          <a:r>
            <a:rPr lang="pl-PL"/>
            <a:t>Rozładunek ciężarówki</a:t>
          </a:r>
        </a:p>
      </dgm:t>
    </dgm:pt>
    <dgm:pt modelId="{89EFAF75-ACE1-4354-89C8-752FBBCDAF93}" type="parTrans" cxnId="{BF12D154-F39B-4E62-A472-89280FB62FFE}">
      <dgm:prSet/>
      <dgm:spPr/>
      <dgm:t>
        <a:bodyPr/>
        <a:lstStyle/>
        <a:p>
          <a:endParaRPr lang="pl-PL"/>
        </a:p>
      </dgm:t>
    </dgm:pt>
    <dgm:pt modelId="{FD444954-0581-470A-83FE-A9CB2FA723CF}" type="sibTrans" cxnId="{BF12D154-F39B-4E62-A472-89280FB62FFE}">
      <dgm:prSet/>
      <dgm:spPr/>
      <dgm:t>
        <a:bodyPr/>
        <a:lstStyle/>
        <a:p>
          <a:endParaRPr lang="pl-PL"/>
        </a:p>
      </dgm:t>
    </dgm:pt>
    <dgm:pt modelId="{4750DD4C-1784-40EC-BFD4-C0749F33A176}">
      <dgm:prSet phldrT="[Text]"/>
      <dgm:spPr/>
      <dgm:t>
        <a:bodyPr/>
        <a:lstStyle/>
        <a:p>
          <a:r>
            <a:rPr lang="pl-PL"/>
            <a:t>Kierowniczka</a:t>
          </a:r>
        </a:p>
      </dgm:t>
    </dgm:pt>
    <dgm:pt modelId="{08DDB471-BF2E-4E02-891D-C2648E34DE56}" type="parTrans" cxnId="{4D0D7DD4-EA04-4561-9222-AE1D46219EC2}">
      <dgm:prSet/>
      <dgm:spPr/>
      <dgm:t>
        <a:bodyPr/>
        <a:lstStyle/>
        <a:p>
          <a:endParaRPr lang="pl-PL"/>
        </a:p>
      </dgm:t>
    </dgm:pt>
    <dgm:pt modelId="{243E5E5B-A360-4AB3-8F7B-652655651A42}" type="sibTrans" cxnId="{4D0D7DD4-EA04-4561-9222-AE1D46219EC2}">
      <dgm:prSet/>
      <dgm:spPr/>
      <dgm:t>
        <a:bodyPr/>
        <a:lstStyle/>
        <a:p>
          <a:endParaRPr lang="pl-PL"/>
        </a:p>
      </dgm:t>
    </dgm:pt>
    <dgm:pt modelId="{8ABD61BD-2347-471F-9688-C9FF9A9A5A89}" type="pres">
      <dgm:prSet presAssocID="{0114F2DD-6B71-4134-88BC-6C31EADD8B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D2781F7-B5DE-4601-BC7D-F7ECE028A9F7}" type="pres">
      <dgm:prSet presAssocID="{4750DD4C-1784-40EC-BFD4-C0749F33A176}" presName="hierRoot1" presStyleCnt="0"/>
      <dgm:spPr/>
    </dgm:pt>
    <dgm:pt modelId="{9562164E-C723-4F67-B84B-6284DD4865E9}" type="pres">
      <dgm:prSet presAssocID="{4750DD4C-1784-40EC-BFD4-C0749F33A176}" presName="composite" presStyleCnt="0"/>
      <dgm:spPr/>
    </dgm:pt>
    <dgm:pt modelId="{8554358C-CA92-4C29-8F45-D561371D4C54}" type="pres">
      <dgm:prSet presAssocID="{4750DD4C-1784-40EC-BFD4-C0749F33A176}" presName="image" presStyleLbl="node0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Office worker"/>
        </a:ext>
      </dgm:extLst>
    </dgm:pt>
    <dgm:pt modelId="{8BA72AB2-9F08-4730-813F-DA46B921FD65}" type="pres">
      <dgm:prSet presAssocID="{4750DD4C-1784-40EC-BFD4-C0749F33A176}" presName="text" presStyleLbl="revTx" presStyleIdx="0" presStyleCnt="6">
        <dgm:presLayoutVars>
          <dgm:chPref val="3"/>
        </dgm:presLayoutVars>
      </dgm:prSet>
      <dgm:spPr/>
    </dgm:pt>
    <dgm:pt modelId="{13975763-1575-4E47-8092-E0900FBEAE12}" type="pres">
      <dgm:prSet presAssocID="{4750DD4C-1784-40EC-BFD4-C0749F33A176}" presName="hierChild2" presStyleCnt="0"/>
      <dgm:spPr/>
    </dgm:pt>
    <dgm:pt modelId="{0F0972D5-6C1F-410C-A582-C427D498BA98}" type="pres">
      <dgm:prSet presAssocID="{1392CA10-3442-4E76-8ACB-F6F8BA4D280F}" presName="Name10" presStyleLbl="parChTrans1D2" presStyleIdx="0" presStyleCnt="1"/>
      <dgm:spPr/>
    </dgm:pt>
    <dgm:pt modelId="{2C63EFF2-E47F-4D04-B715-D21A1E1B0CED}" type="pres">
      <dgm:prSet presAssocID="{A01C7F94-CB69-4077-8940-EBBBFA102672}" presName="hierRoot2" presStyleCnt="0"/>
      <dgm:spPr/>
    </dgm:pt>
    <dgm:pt modelId="{6494FD18-B95A-4B73-AC18-60B8670CC976}" type="pres">
      <dgm:prSet presAssocID="{A01C7F94-CB69-4077-8940-EBBBFA102672}" presName="composite2" presStyleCnt="0"/>
      <dgm:spPr/>
    </dgm:pt>
    <dgm:pt modelId="{858E3FE7-039A-4FC1-AF6E-FE5FD552444A}" type="pres">
      <dgm:prSet presAssocID="{A01C7F94-CB69-4077-8940-EBBBFA102672}" presName="image2" presStyleLbl="node2" presStyleIdx="0" presStyleCnt="1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all center"/>
        </a:ext>
      </dgm:extLst>
    </dgm:pt>
    <dgm:pt modelId="{6327D63F-25AF-4131-819A-0183151FB847}" type="pres">
      <dgm:prSet presAssocID="{A01C7F94-CB69-4077-8940-EBBBFA102672}" presName="text2" presStyleLbl="revTx" presStyleIdx="1" presStyleCnt="6">
        <dgm:presLayoutVars>
          <dgm:chPref val="3"/>
        </dgm:presLayoutVars>
      </dgm:prSet>
      <dgm:spPr/>
    </dgm:pt>
    <dgm:pt modelId="{9758F63D-86AC-462C-A2EF-577C50FE155E}" type="pres">
      <dgm:prSet presAssocID="{A01C7F94-CB69-4077-8940-EBBBFA102672}" presName="hierChild3" presStyleCnt="0"/>
      <dgm:spPr/>
    </dgm:pt>
    <dgm:pt modelId="{2CED4574-64E1-4FC2-863B-AA1B72D973F7}" type="pres">
      <dgm:prSet presAssocID="{E9470D21-A68F-49F7-BBDB-454F72D40F5D}" presName="Name17" presStyleLbl="parChTrans1D3" presStyleIdx="0" presStyleCnt="4"/>
      <dgm:spPr/>
    </dgm:pt>
    <dgm:pt modelId="{CD4386C7-6AE1-4A35-A42C-22A421223FCF}" type="pres">
      <dgm:prSet presAssocID="{E3ADE29F-49A2-46D8-9493-15F8088CCC60}" presName="hierRoot3" presStyleCnt="0"/>
      <dgm:spPr/>
    </dgm:pt>
    <dgm:pt modelId="{F627FDBA-2D3D-4E27-88D1-1F0CB661ACB2}" type="pres">
      <dgm:prSet presAssocID="{E3ADE29F-49A2-46D8-9493-15F8088CCC60}" presName="composite3" presStyleCnt="0"/>
      <dgm:spPr/>
    </dgm:pt>
    <dgm:pt modelId="{5E60863A-B858-4F1E-8E0C-E2A0110C9F3F}" type="pres">
      <dgm:prSet presAssocID="{E3ADE29F-49A2-46D8-9493-15F8088CCC60}" presName="image3" presStyleLbl="node3" presStyleIdx="0" presStyleCnt="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CC4FD9B8-9B6B-493B-81CF-FE3524AEAFB6}" type="pres">
      <dgm:prSet presAssocID="{E3ADE29F-49A2-46D8-9493-15F8088CCC60}" presName="text3" presStyleLbl="revTx" presStyleIdx="2" presStyleCnt="6">
        <dgm:presLayoutVars>
          <dgm:chPref val="3"/>
        </dgm:presLayoutVars>
      </dgm:prSet>
      <dgm:spPr/>
    </dgm:pt>
    <dgm:pt modelId="{CE114CBE-EFD6-4A36-B416-E01571777180}" type="pres">
      <dgm:prSet presAssocID="{E3ADE29F-49A2-46D8-9493-15F8088CCC60}" presName="hierChild4" presStyleCnt="0"/>
      <dgm:spPr/>
    </dgm:pt>
    <dgm:pt modelId="{01A0BA35-A293-424D-81FA-82A317A21729}" type="pres">
      <dgm:prSet presAssocID="{77203CA7-70D8-44B2-B985-FE3A95EE0511}" presName="Name17" presStyleLbl="parChTrans1D3" presStyleIdx="1" presStyleCnt="4"/>
      <dgm:spPr/>
    </dgm:pt>
    <dgm:pt modelId="{EB8EBD14-D7B4-4E97-A974-40EF4DB00D40}" type="pres">
      <dgm:prSet presAssocID="{3984BA7A-4C96-4783-9E36-E9D3D12893B5}" presName="hierRoot3" presStyleCnt="0"/>
      <dgm:spPr/>
    </dgm:pt>
    <dgm:pt modelId="{5B7BD636-0041-4EE1-ACB4-C290F6147A31}" type="pres">
      <dgm:prSet presAssocID="{3984BA7A-4C96-4783-9E36-E9D3D12893B5}" presName="composite3" presStyleCnt="0"/>
      <dgm:spPr/>
    </dgm:pt>
    <dgm:pt modelId="{4D00FA68-D523-48CF-93E5-608202199BD0}" type="pres">
      <dgm:prSet presAssocID="{3984BA7A-4C96-4783-9E36-E9D3D12893B5}" presName="image3" presStyleLbl="node3" presStyleIdx="1" presStyleCnt="4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laybook"/>
        </a:ext>
      </dgm:extLst>
    </dgm:pt>
    <dgm:pt modelId="{7CE31789-ADDB-45B0-B4C1-5C5A01A6A6E2}" type="pres">
      <dgm:prSet presAssocID="{3984BA7A-4C96-4783-9E36-E9D3D12893B5}" presName="text3" presStyleLbl="revTx" presStyleIdx="3" presStyleCnt="6">
        <dgm:presLayoutVars>
          <dgm:chPref val="3"/>
        </dgm:presLayoutVars>
      </dgm:prSet>
      <dgm:spPr/>
    </dgm:pt>
    <dgm:pt modelId="{92FD58E5-D9BB-4270-A7C3-BDC74350946A}" type="pres">
      <dgm:prSet presAssocID="{3984BA7A-4C96-4783-9E36-E9D3D12893B5}" presName="hierChild4" presStyleCnt="0"/>
      <dgm:spPr/>
    </dgm:pt>
    <dgm:pt modelId="{DF687877-C496-4704-8678-3A068D2705E4}" type="pres">
      <dgm:prSet presAssocID="{3286C267-12AD-4457-B94D-1FCF518251B8}" presName="Name17" presStyleLbl="parChTrans1D3" presStyleIdx="2" presStyleCnt="4"/>
      <dgm:spPr/>
    </dgm:pt>
    <dgm:pt modelId="{6ACCC47F-44A2-4ED5-8953-2D749D58290A}" type="pres">
      <dgm:prSet presAssocID="{531B171F-A0D4-4D1E-A663-2E71006B236A}" presName="hierRoot3" presStyleCnt="0"/>
      <dgm:spPr/>
    </dgm:pt>
    <dgm:pt modelId="{02B2AFAE-CF3F-445B-A7A1-9D53023D6736}" type="pres">
      <dgm:prSet presAssocID="{531B171F-A0D4-4D1E-A663-2E71006B236A}" presName="composite3" presStyleCnt="0"/>
      <dgm:spPr/>
    </dgm:pt>
    <dgm:pt modelId="{642BB634-EDBD-4BE9-BC97-4120BF830718}" type="pres">
      <dgm:prSet presAssocID="{531B171F-A0D4-4D1E-A663-2E71006B236A}" presName="image3" presStyleLbl="node3" presStyleIdx="2" presStyleCnt="4"/>
      <dgm:spPr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end"/>
        </a:ext>
      </dgm:extLst>
    </dgm:pt>
    <dgm:pt modelId="{827A2544-934E-4BD3-9E06-8A7AC003F1E6}" type="pres">
      <dgm:prSet presAssocID="{531B171F-A0D4-4D1E-A663-2E71006B236A}" presName="text3" presStyleLbl="revTx" presStyleIdx="4" presStyleCnt="6">
        <dgm:presLayoutVars>
          <dgm:chPref val="3"/>
        </dgm:presLayoutVars>
      </dgm:prSet>
      <dgm:spPr/>
    </dgm:pt>
    <dgm:pt modelId="{E989B0BA-A4C7-4035-92D9-9A362E5D870C}" type="pres">
      <dgm:prSet presAssocID="{531B171F-A0D4-4D1E-A663-2E71006B236A}" presName="hierChild4" presStyleCnt="0"/>
      <dgm:spPr/>
    </dgm:pt>
    <dgm:pt modelId="{0FF13053-C8B9-4D08-A018-BE2899E12C33}" type="pres">
      <dgm:prSet presAssocID="{89EFAF75-ACE1-4354-89C8-752FBBCDAF93}" presName="Name17" presStyleLbl="parChTrans1D3" presStyleIdx="3" presStyleCnt="4"/>
      <dgm:spPr/>
    </dgm:pt>
    <dgm:pt modelId="{45A40C71-1959-4909-BB15-67E96E228CF3}" type="pres">
      <dgm:prSet presAssocID="{B6F91947-E24E-44F0-B350-56CB208CE139}" presName="hierRoot3" presStyleCnt="0"/>
      <dgm:spPr/>
    </dgm:pt>
    <dgm:pt modelId="{DBCEFCBE-2691-476B-9491-06A3842968A2}" type="pres">
      <dgm:prSet presAssocID="{B6F91947-E24E-44F0-B350-56CB208CE139}" presName="composite3" presStyleCnt="0"/>
      <dgm:spPr/>
    </dgm:pt>
    <dgm:pt modelId="{30D44E5A-8783-419D-9244-68FFF8FCEEF8}" type="pres">
      <dgm:prSet presAssocID="{B6F91947-E24E-44F0-B350-56CB208CE139}" presName="image3" presStyleLbl="node3" presStyleIdx="3" presStyleCnt="4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ownload"/>
        </a:ext>
      </dgm:extLst>
    </dgm:pt>
    <dgm:pt modelId="{E4608F50-1048-40F4-8AF9-E2386B930778}" type="pres">
      <dgm:prSet presAssocID="{B6F91947-E24E-44F0-B350-56CB208CE139}" presName="text3" presStyleLbl="revTx" presStyleIdx="5" presStyleCnt="6">
        <dgm:presLayoutVars>
          <dgm:chPref val="3"/>
        </dgm:presLayoutVars>
      </dgm:prSet>
      <dgm:spPr/>
    </dgm:pt>
    <dgm:pt modelId="{BCE4625B-5C77-47A2-86CD-23AB2CC16D1F}" type="pres">
      <dgm:prSet presAssocID="{B6F91947-E24E-44F0-B350-56CB208CE139}" presName="hierChild4" presStyleCnt="0"/>
      <dgm:spPr/>
    </dgm:pt>
  </dgm:ptLst>
  <dgm:cxnLst>
    <dgm:cxn modelId="{9267CE10-A6FE-4F18-9766-4850047AB6C3}" type="presOf" srcId="{1392CA10-3442-4E76-8ACB-F6F8BA4D280F}" destId="{0F0972D5-6C1F-410C-A582-C427D498BA98}" srcOrd="0" destOrd="0" presId="urn:microsoft.com/office/officeart/2009/layout/CirclePictureHierarchy"/>
    <dgm:cxn modelId="{6F7ADA15-1EEE-428D-BAB3-FC1E31DA86F9}" type="presOf" srcId="{E3ADE29F-49A2-46D8-9493-15F8088CCC60}" destId="{CC4FD9B8-9B6B-493B-81CF-FE3524AEAFB6}" srcOrd="0" destOrd="0" presId="urn:microsoft.com/office/officeart/2009/layout/CirclePictureHierarchy"/>
    <dgm:cxn modelId="{1D24A21B-3EF1-4F5E-A641-9D6A8E226FDB}" type="presOf" srcId="{4750DD4C-1784-40EC-BFD4-C0749F33A176}" destId="{8BA72AB2-9F08-4730-813F-DA46B921FD65}" srcOrd="0" destOrd="0" presId="urn:microsoft.com/office/officeart/2009/layout/CirclePictureHierarchy"/>
    <dgm:cxn modelId="{930BE931-68AE-486E-A0E4-C927D9B850B8}" type="presOf" srcId="{B6F91947-E24E-44F0-B350-56CB208CE139}" destId="{E4608F50-1048-40F4-8AF9-E2386B930778}" srcOrd="0" destOrd="0" presId="urn:microsoft.com/office/officeart/2009/layout/CirclePictureHierarchy"/>
    <dgm:cxn modelId="{665C3C39-917D-481C-8C1D-E78738BC337E}" type="presOf" srcId="{531B171F-A0D4-4D1E-A663-2E71006B236A}" destId="{827A2544-934E-4BD3-9E06-8A7AC003F1E6}" srcOrd="0" destOrd="0" presId="urn:microsoft.com/office/officeart/2009/layout/CirclePictureHierarchy"/>
    <dgm:cxn modelId="{CB609645-D1EF-4A66-9D98-8DAEC0A00D22}" type="presOf" srcId="{A01C7F94-CB69-4077-8940-EBBBFA102672}" destId="{6327D63F-25AF-4131-819A-0183151FB847}" srcOrd="0" destOrd="0" presId="urn:microsoft.com/office/officeart/2009/layout/CirclePictureHierarchy"/>
    <dgm:cxn modelId="{B0F19848-A479-4335-A5E7-F7978C40297B}" srcId="{A01C7F94-CB69-4077-8940-EBBBFA102672}" destId="{E3ADE29F-49A2-46D8-9493-15F8088CCC60}" srcOrd="0" destOrd="0" parTransId="{E9470D21-A68F-49F7-BBDB-454F72D40F5D}" sibTransId="{6E2F6886-BDFF-4A94-97C5-CABDD8E098A3}"/>
    <dgm:cxn modelId="{D9990C69-8DF6-4102-A318-18AF8B363C0B}" srcId="{A01C7F94-CB69-4077-8940-EBBBFA102672}" destId="{3984BA7A-4C96-4783-9E36-E9D3D12893B5}" srcOrd="1" destOrd="0" parTransId="{77203CA7-70D8-44B2-B985-FE3A95EE0511}" sibTransId="{F05A5C3E-1F8B-4A3E-8DAE-61C477F33382}"/>
    <dgm:cxn modelId="{4302154B-044B-4139-9C5D-C40E1F682379}" type="presOf" srcId="{77203CA7-70D8-44B2-B985-FE3A95EE0511}" destId="{01A0BA35-A293-424D-81FA-82A317A21729}" srcOrd="0" destOrd="0" presId="urn:microsoft.com/office/officeart/2009/layout/CirclePictureHierarchy"/>
    <dgm:cxn modelId="{DE65F64C-8870-4F48-B5D4-2ED6B69BDCFB}" type="presOf" srcId="{E9470D21-A68F-49F7-BBDB-454F72D40F5D}" destId="{2CED4574-64E1-4FC2-863B-AA1B72D973F7}" srcOrd="0" destOrd="0" presId="urn:microsoft.com/office/officeart/2009/layout/CirclePictureHierarchy"/>
    <dgm:cxn modelId="{BF12D154-F39B-4E62-A472-89280FB62FFE}" srcId="{A01C7F94-CB69-4077-8940-EBBBFA102672}" destId="{B6F91947-E24E-44F0-B350-56CB208CE139}" srcOrd="3" destOrd="0" parTransId="{89EFAF75-ACE1-4354-89C8-752FBBCDAF93}" sibTransId="{FD444954-0581-470A-83FE-A9CB2FA723CF}"/>
    <dgm:cxn modelId="{4878697A-CCCA-4A66-8EC7-85CE26323573}" srcId="{4750DD4C-1784-40EC-BFD4-C0749F33A176}" destId="{A01C7F94-CB69-4077-8940-EBBBFA102672}" srcOrd="0" destOrd="0" parTransId="{1392CA10-3442-4E76-8ACB-F6F8BA4D280F}" sibTransId="{9F760C8D-32FE-4066-88CE-DCEFDF060BD8}"/>
    <dgm:cxn modelId="{D4F80791-C102-45D5-AEF4-D5AF083D89B4}" srcId="{A01C7F94-CB69-4077-8940-EBBBFA102672}" destId="{531B171F-A0D4-4D1E-A663-2E71006B236A}" srcOrd="2" destOrd="0" parTransId="{3286C267-12AD-4457-B94D-1FCF518251B8}" sibTransId="{987073D9-48FB-46D8-95C7-272B4D39E65C}"/>
    <dgm:cxn modelId="{DA6313A5-601D-4FA2-B8CF-41B6CD786877}" type="presOf" srcId="{3286C267-12AD-4457-B94D-1FCF518251B8}" destId="{DF687877-C496-4704-8678-3A068D2705E4}" srcOrd="0" destOrd="0" presId="urn:microsoft.com/office/officeart/2009/layout/CirclePictureHierarchy"/>
    <dgm:cxn modelId="{6EB77BB4-B13B-4464-AC9A-A9A80ACE7E6B}" type="presOf" srcId="{0114F2DD-6B71-4134-88BC-6C31EADD8B5C}" destId="{8ABD61BD-2347-471F-9688-C9FF9A9A5A89}" srcOrd="0" destOrd="0" presId="urn:microsoft.com/office/officeart/2009/layout/CirclePictureHierarchy"/>
    <dgm:cxn modelId="{A09B0BC6-0FEA-4E19-AA23-4DCE98786A1C}" type="presOf" srcId="{3984BA7A-4C96-4783-9E36-E9D3D12893B5}" destId="{7CE31789-ADDB-45B0-B4C1-5C5A01A6A6E2}" srcOrd="0" destOrd="0" presId="urn:microsoft.com/office/officeart/2009/layout/CirclePictureHierarchy"/>
    <dgm:cxn modelId="{4D0D7DD4-EA04-4561-9222-AE1D46219EC2}" srcId="{0114F2DD-6B71-4134-88BC-6C31EADD8B5C}" destId="{4750DD4C-1784-40EC-BFD4-C0749F33A176}" srcOrd="0" destOrd="0" parTransId="{08DDB471-BF2E-4E02-891D-C2648E34DE56}" sibTransId="{243E5E5B-A360-4AB3-8F7B-652655651A42}"/>
    <dgm:cxn modelId="{D477D5ED-0587-4DF2-8BCC-5A3D21184C56}" type="presOf" srcId="{89EFAF75-ACE1-4354-89C8-752FBBCDAF93}" destId="{0FF13053-C8B9-4D08-A018-BE2899E12C33}" srcOrd="0" destOrd="0" presId="urn:microsoft.com/office/officeart/2009/layout/CirclePictureHierarchy"/>
    <dgm:cxn modelId="{A271175E-B375-4F38-8B42-BB1A6015901B}" type="presParOf" srcId="{8ABD61BD-2347-471F-9688-C9FF9A9A5A89}" destId="{AD2781F7-B5DE-4601-BC7D-F7ECE028A9F7}" srcOrd="0" destOrd="0" presId="urn:microsoft.com/office/officeart/2009/layout/CirclePictureHierarchy"/>
    <dgm:cxn modelId="{58E5CE87-3275-4573-993F-A0190FBA8CC4}" type="presParOf" srcId="{AD2781F7-B5DE-4601-BC7D-F7ECE028A9F7}" destId="{9562164E-C723-4F67-B84B-6284DD4865E9}" srcOrd="0" destOrd="0" presId="urn:microsoft.com/office/officeart/2009/layout/CirclePictureHierarchy"/>
    <dgm:cxn modelId="{7B895824-B000-4482-9EAC-438814C93314}" type="presParOf" srcId="{9562164E-C723-4F67-B84B-6284DD4865E9}" destId="{8554358C-CA92-4C29-8F45-D561371D4C54}" srcOrd="0" destOrd="0" presId="urn:microsoft.com/office/officeart/2009/layout/CirclePictureHierarchy"/>
    <dgm:cxn modelId="{AF87B782-158B-45A5-8139-4F9301B4A653}" type="presParOf" srcId="{9562164E-C723-4F67-B84B-6284DD4865E9}" destId="{8BA72AB2-9F08-4730-813F-DA46B921FD65}" srcOrd="1" destOrd="0" presId="urn:microsoft.com/office/officeart/2009/layout/CirclePictureHierarchy"/>
    <dgm:cxn modelId="{44293B75-7F98-42E4-BDB7-EAD7E1356B16}" type="presParOf" srcId="{AD2781F7-B5DE-4601-BC7D-F7ECE028A9F7}" destId="{13975763-1575-4E47-8092-E0900FBEAE12}" srcOrd="1" destOrd="0" presId="urn:microsoft.com/office/officeart/2009/layout/CirclePictureHierarchy"/>
    <dgm:cxn modelId="{F7C12C8D-B667-482C-92D0-D3DB55D58C2E}" type="presParOf" srcId="{13975763-1575-4E47-8092-E0900FBEAE12}" destId="{0F0972D5-6C1F-410C-A582-C427D498BA98}" srcOrd="0" destOrd="0" presId="urn:microsoft.com/office/officeart/2009/layout/CirclePictureHierarchy"/>
    <dgm:cxn modelId="{E5927B93-82EC-448B-A794-C41F33A12469}" type="presParOf" srcId="{13975763-1575-4E47-8092-E0900FBEAE12}" destId="{2C63EFF2-E47F-4D04-B715-D21A1E1B0CED}" srcOrd="1" destOrd="0" presId="urn:microsoft.com/office/officeart/2009/layout/CirclePictureHierarchy"/>
    <dgm:cxn modelId="{4418ADC9-65B5-4B04-ABDB-54841594B212}" type="presParOf" srcId="{2C63EFF2-E47F-4D04-B715-D21A1E1B0CED}" destId="{6494FD18-B95A-4B73-AC18-60B8670CC976}" srcOrd="0" destOrd="0" presId="urn:microsoft.com/office/officeart/2009/layout/CirclePictureHierarchy"/>
    <dgm:cxn modelId="{558F3CB8-E58B-461A-AB67-8C79EED8969E}" type="presParOf" srcId="{6494FD18-B95A-4B73-AC18-60B8670CC976}" destId="{858E3FE7-039A-4FC1-AF6E-FE5FD552444A}" srcOrd="0" destOrd="0" presId="urn:microsoft.com/office/officeart/2009/layout/CirclePictureHierarchy"/>
    <dgm:cxn modelId="{BEF24AC6-5D95-4666-B1B0-30CA88E74C7F}" type="presParOf" srcId="{6494FD18-B95A-4B73-AC18-60B8670CC976}" destId="{6327D63F-25AF-4131-819A-0183151FB847}" srcOrd="1" destOrd="0" presId="urn:microsoft.com/office/officeart/2009/layout/CirclePictureHierarchy"/>
    <dgm:cxn modelId="{B9E230DC-92EC-49EC-952C-5004C5A7C362}" type="presParOf" srcId="{2C63EFF2-E47F-4D04-B715-D21A1E1B0CED}" destId="{9758F63D-86AC-462C-A2EF-577C50FE155E}" srcOrd="1" destOrd="0" presId="urn:microsoft.com/office/officeart/2009/layout/CirclePictureHierarchy"/>
    <dgm:cxn modelId="{896AEE79-CED7-45C5-B122-9EC71CA454E9}" type="presParOf" srcId="{9758F63D-86AC-462C-A2EF-577C50FE155E}" destId="{2CED4574-64E1-4FC2-863B-AA1B72D973F7}" srcOrd="0" destOrd="0" presId="urn:microsoft.com/office/officeart/2009/layout/CirclePictureHierarchy"/>
    <dgm:cxn modelId="{C457B1A0-0CF5-43D2-B3D9-0FE8A314AB22}" type="presParOf" srcId="{9758F63D-86AC-462C-A2EF-577C50FE155E}" destId="{CD4386C7-6AE1-4A35-A42C-22A421223FCF}" srcOrd="1" destOrd="0" presId="urn:microsoft.com/office/officeart/2009/layout/CirclePictureHierarchy"/>
    <dgm:cxn modelId="{8D8D60F9-5125-4E76-9160-E585B426C596}" type="presParOf" srcId="{CD4386C7-6AE1-4A35-A42C-22A421223FCF}" destId="{F627FDBA-2D3D-4E27-88D1-1F0CB661ACB2}" srcOrd="0" destOrd="0" presId="urn:microsoft.com/office/officeart/2009/layout/CirclePictureHierarchy"/>
    <dgm:cxn modelId="{7F727FAA-2447-43E4-869D-1D8BB25757AA}" type="presParOf" srcId="{F627FDBA-2D3D-4E27-88D1-1F0CB661ACB2}" destId="{5E60863A-B858-4F1E-8E0C-E2A0110C9F3F}" srcOrd="0" destOrd="0" presId="urn:microsoft.com/office/officeart/2009/layout/CirclePictureHierarchy"/>
    <dgm:cxn modelId="{B69B9A4B-E1A7-45BC-B341-1648BCF0DEEB}" type="presParOf" srcId="{F627FDBA-2D3D-4E27-88D1-1F0CB661ACB2}" destId="{CC4FD9B8-9B6B-493B-81CF-FE3524AEAFB6}" srcOrd="1" destOrd="0" presId="urn:microsoft.com/office/officeart/2009/layout/CirclePictureHierarchy"/>
    <dgm:cxn modelId="{48BFBC1C-090C-403B-9D2F-30F3A7C53777}" type="presParOf" srcId="{CD4386C7-6AE1-4A35-A42C-22A421223FCF}" destId="{CE114CBE-EFD6-4A36-B416-E01571777180}" srcOrd="1" destOrd="0" presId="urn:microsoft.com/office/officeart/2009/layout/CirclePictureHierarchy"/>
    <dgm:cxn modelId="{25A71D3D-92A8-4686-8A8F-63AC3700A0F5}" type="presParOf" srcId="{9758F63D-86AC-462C-A2EF-577C50FE155E}" destId="{01A0BA35-A293-424D-81FA-82A317A21729}" srcOrd="2" destOrd="0" presId="urn:microsoft.com/office/officeart/2009/layout/CirclePictureHierarchy"/>
    <dgm:cxn modelId="{4B13C617-9705-411D-A232-D2294825D21B}" type="presParOf" srcId="{9758F63D-86AC-462C-A2EF-577C50FE155E}" destId="{EB8EBD14-D7B4-4E97-A974-40EF4DB00D40}" srcOrd="3" destOrd="0" presId="urn:microsoft.com/office/officeart/2009/layout/CirclePictureHierarchy"/>
    <dgm:cxn modelId="{179358B5-5349-4D4B-8D08-1AD9D3CA7228}" type="presParOf" srcId="{EB8EBD14-D7B4-4E97-A974-40EF4DB00D40}" destId="{5B7BD636-0041-4EE1-ACB4-C290F6147A31}" srcOrd="0" destOrd="0" presId="urn:microsoft.com/office/officeart/2009/layout/CirclePictureHierarchy"/>
    <dgm:cxn modelId="{80E7F6A4-8643-446D-ADF7-DC820FC8B75B}" type="presParOf" srcId="{5B7BD636-0041-4EE1-ACB4-C290F6147A31}" destId="{4D00FA68-D523-48CF-93E5-608202199BD0}" srcOrd="0" destOrd="0" presId="urn:microsoft.com/office/officeart/2009/layout/CirclePictureHierarchy"/>
    <dgm:cxn modelId="{33206D7D-5FBF-476B-BFFE-A52C69F59274}" type="presParOf" srcId="{5B7BD636-0041-4EE1-ACB4-C290F6147A31}" destId="{7CE31789-ADDB-45B0-B4C1-5C5A01A6A6E2}" srcOrd="1" destOrd="0" presId="urn:microsoft.com/office/officeart/2009/layout/CirclePictureHierarchy"/>
    <dgm:cxn modelId="{2F59FC58-92BF-41E3-BE6B-A6822CE1C0E3}" type="presParOf" srcId="{EB8EBD14-D7B4-4E97-A974-40EF4DB00D40}" destId="{92FD58E5-D9BB-4270-A7C3-BDC74350946A}" srcOrd="1" destOrd="0" presId="urn:microsoft.com/office/officeart/2009/layout/CirclePictureHierarchy"/>
    <dgm:cxn modelId="{080AB876-3F3D-4E36-957D-BCFD30AA4927}" type="presParOf" srcId="{9758F63D-86AC-462C-A2EF-577C50FE155E}" destId="{DF687877-C496-4704-8678-3A068D2705E4}" srcOrd="4" destOrd="0" presId="urn:microsoft.com/office/officeart/2009/layout/CirclePictureHierarchy"/>
    <dgm:cxn modelId="{70014EA8-0232-495F-9B13-4780F40EC33C}" type="presParOf" srcId="{9758F63D-86AC-462C-A2EF-577C50FE155E}" destId="{6ACCC47F-44A2-4ED5-8953-2D749D58290A}" srcOrd="5" destOrd="0" presId="urn:microsoft.com/office/officeart/2009/layout/CirclePictureHierarchy"/>
    <dgm:cxn modelId="{625FFC34-1767-4B83-902F-544DB2243DD0}" type="presParOf" srcId="{6ACCC47F-44A2-4ED5-8953-2D749D58290A}" destId="{02B2AFAE-CF3F-445B-A7A1-9D53023D6736}" srcOrd="0" destOrd="0" presId="urn:microsoft.com/office/officeart/2009/layout/CirclePictureHierarchy"/>
    <dgm:cxn modelId="{ABCA6A44-B1F6-4CF9-AE37-5CFA1403C94D}" type="presParOf" srcId="{02B2AFAE-CF3F-445B-A7A1-9D53023D6736}" destId="{642BB634-EDBD-4BE9-BC97-4120BF830718}" srcOrd="0" destOrd="0" presId="urn:microsoft.com/office/officeart/2009/layout/CirclePictureHierarchy"/>
    <dgm:cxn modelId="{226CBCF0-F817-495B-8E96-40A8A3E1A9ED}" type="presParOf" srcId="{02B2AFAE-CF3F-445B-A7A1-9D53023D6736}" destId="{827A2544-934E-4BD3-9E06-8A7AC003F1E6}" srcOrd="1" destOrd="0" presId="urn:microsoft.com/office/officeart/2009/layout/CirclePictureHierarchy"/>
    <dgm:cxn modelId="{3D3656C9-BE06-410D-8F00-7CB9F101DAD5}" type="presParOf" srcId="{6ACCC47F-44A2-4ED5-8953-2D749D58290A}" destId="{E989B0BA-A4C7-4035-92D9-9A362E5D870C}" srcOrd="1" destOrd="0" presId="urn:microsoft.com/office/officeart/2009/layout/CirclePictureHierarchy"/>
    <dgm:cxn modelId="{8F2E7FCC-57CD-42DD-8C37-B16B384599C9}" type="presParOf" srcId="{9758F63D-86AC-462C-A2EF-577C50FE155E}" destId="{0FF13053-C8B9-4D08-A018-BE2899E12C33}" srcOrd="6" destOrd="0" presId="urn:microsoft.com/office/officeart/2009/layout/CirclePictureHierarchy"/>
    <dgm:cxn modelId="{8649CC11-4F71-4F8D-85E9-287D39948CFF}" type="presParOf" srcId="{9758F63D-86AC-462C-A2EF-577C50FE155E}" destId="{45A40C71-1959-4909-BB15-67E96E228CF3}" srcOrd="7" destOrd="0" presId="urn:microsoft.com/office/officeart/2009/layout/CirclePictureHierarchy"/>
    <dgm:cxn modelId="{0300F481-E070-4096-8846-AF09B93C0E2B}" type="presParOf" srcId="{45A40C71-1959-4909-BB15-67E96E228CF3}" destId="{DBCEFCBE-2691-476B-9491-06A3842968A2}" srcOrd="0" destOrd="0" presId="urn:microsoft.com/office/officeart/2009/layout/CirclePictureHierarchy"/>
    <dgm:cxn modelId="{DB48AC0C-1C05-4A45-A53C-DE5D4D21CEBA}" type="presParOf" srcId="{DBCEFCBE-2691-476B-9491-06A3842968A2}" destId="{30D44E5A-8783-419D-9244-68FFF8FCEEF8}" srcOrd="0" destOrd="0" presId="urn:microsoft.com/office/officeart/2009/layout/CirclePictureHierarchy"/>
    <dgm:cxn modelId="{B7816569-A712-4E9A-B060-4F19D0FE1965}" type="presParOf" srcId="{DBCEFCBE-2691-476B-9491-06A3842968A2}" destId="{E4608F50-1048-40F4-8AF9-E2386B930778}" srcOrd="1" destOrd="0" presId="urn:microsoft.com/office/officeart/2009/layout/CirclePictureHierarchy"/>
    <dgm:cxn modelId="{C51372B1-B7BA-4501-8F20-8A71E290B7F6}" type="presParOf" srcId="{45A40C71-1959-4909-BB15-67E96E228CF3}" destId="{BCE4625B-5C77-47A2-86CD-23AB2CC16D1F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BAC1E8-928B-43BC-AC41-646B5E290DB0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9F4BCFE-C9C2-4AEA-B626-7620D0F8CED8}">
      <dgm:prSet phldrT="[Text]"/>
      <dgm:spPr/>
      <dgm:t>
        <a:bodyPr/>
        <a:lstStyle/>
        <a:p>
          <a:r>
            <a:rPr lang="pl-PL"/>
            <a:t>Kierowniczka</a:t>
          </a:r>
        </a:p>
      </dgm:t>
    </dgm:pt>
    <dgm:pt modelId="{E86CFD87-AD10-48AC-A20D-8CC0AC2A9831}" type="parTrans" cxnId="{0A814DB2-3F23-4596-AB5E-6C77B1901F05}">
      <dgm:prSet/>
      <dgm:spPr/>
      <dgm:t>
        <a:bodyPr/>
        <a:lstStyle/>
        <a:p>
          <a:endParaRPr lang="pl-PL"/>
        </a:p>
      </dgm:t>
    </dgm:pt>
    <dgm:pt modelId="{2844318D-EB08-4865-A9A5-C99C2C3A8866}" type="sibTrans" cxnId="{0A814DB2-3F23-4596-AB5E-6C77B1901F05}">
      <dgm:prSet/>
      <dgm:spPr/>
      <dgm:t>
        <a:bodyPr/>
        <a:lstStyle/>
        <a:p>
          <a:endParaRPr lang="pl-PL"/>
        </a:p>
      </dgm:t>
    </dgm:pt>
    <dgm:pt modelId="{9263CFB3-EFF3-4871-8768-82B2E9FC6366}">
      <dgm:prSet phldrT="[Text]"/>
      <dgm:spPr/>
      <dgm:t>
        <a:bodyPr/>
        <a:lstStyle/>
        <a:p>
          <a:r>
            <a:rPr lang="pl-PL"/>
            <a:t>Metody</a:t>
          </a:r>
        </a:p>
      </dgm:t>
    </dgm:pt>
    <dgm:pt modelId="{FD8E3BBD-3915-4255-B0EB-859C2888384C}" type="parTrans" cxnId="{D9A9A38A-5C4C-48CB-9995-62ECC343A6EA}">
      <dgm:prSet/>
      <dgm:spPr/>
      <dgm:t>
        <a:bodyPr/>
        <a:lstStyle/>
        <a:p>
          <a:endParaRPr lang="pl-PL"/>
        </a:p>
      </dgm:t>
    </dgm:pt>
    <dgm:pt modelId="{B27C5676-A81F-4CBA-946E-B05205F26472}" type="sibTrans" cxnId="{D9A9A38A-5C4C-48CB-9995-62ECC343A6EA}">
      <dgm:prSet/>
      <dgm:spPr/>
      <dgm:t>
        <a:bodyPr/>
        <a:lstStyle/>
        <a:p>
          <a:endParaRPr lang="pl-PL"/>
        </a:p>
      </dgm:t>
    </dgm:pt>
    <dgm:pt modelId="{9621A121-65F7-4F08-B778-C2F5F0206692}">
      <dgm:prSet phldrT="[Text]"/>
      <dgm:spPr/>
      <dgm:t>
        <a:bodyPr/>
        <a:lstStyle/>
        <a:p>
          <a:r>
            <a:rPr lang="pl-PL"/>
            <a:t>Dostawczak</a:t>
          </a:r>
        </a:p>
      </dgm:t>
    </dgm:pt>
    <dgm:pt modelId="{BC0A798B-1E38-4FBE-854D-9FBFE0283D79}" type="parTrans" cxnId="{5EA1FE90-7195-40B7-9796-791CB6DA26D7}">
      <dgm:prSet/>
      <dgm:spPr/>
      <dgm:t>
        <a:bodyPr/>
        <a:lstStyle/>
        <a:p>
          <a:endParaRPr lang="pl-PL"/>
        </a:p>
      </dgm:t>
    </dgm:pt>
    <dgm:pt modelId="{BC39A5E2-957E-49E8-9D57-976801D07FC7}" type="sibTrans" cxnId="{5EA1FE90-7195-40B7-9796-791CB6DA26D7}">
      <dgm:prSet/>
      <dgm:spPr/>
      <dgm:t>
        <a:bodyPr/>
        <a:lstStyle/>
        <a:p>
          <a:endParaRPr lang="pl-PL"/>
        </a:p>
      </dgm:t>
    </dgm:pt>
    <dgm:pt modelId="{91834C31-EFE1-4C37-876A-01B7327DFCE5}">
      <dgm:prSet phldrT="[Text]"/>
      <dgm:spPr/>
      <dgm:t>
        <a:bodyPr/>
        <a:lstStyle/>
        <a:p>
          <a:r>
            <a:rPr lang="pl-PL"/>
            <a:t>Klient</a:t>
          </a:r>
        </a:p>
      </dgm:t>
    </dgm:pt>
    <dgm:pt modelId="{AF14B839-5E22-4A38-9E2C-3798DD1FAA22}" type="parTrans" cxnId="{277DA86C-5DE6-402F-AAB7-1196DDD3E34D}">
      <dgm:prSet/>
      <dgm:spPr/>
      <dgm:t>
        <a:bodyPr/>
        <a:lstStyle/>
        <a:p>
          <a:endParaRPr lang="pl-PL"/>
        </a:p>
      </dgm:t>
    </dgm:pt>
    <dgm:pt modelId="{24DE227B-786D-4DEC-ADD8-5421756E0C5E}" type="sibTrans" cxnId="{277DA86C-5DE6-402F-AAB7-1196DDD3E34D}">
      <dgm:prSet/>
      <dgm:spPr/>
      <dgm:t>
        <a:bodyPr/>
        <a:lstStyle/>
        <a:p>
          <a:endParaRPr lang="pl-PL"/>
        </a:p>
      </dgm:t>
    </dgm:pt>
    <dgm:pt modelId="{E44CFE2F-CE9F-4796-9877-206C61ECC170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Kolejke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3CA87775-C9EA-4325-B9EA-26E170264E1F}" type="parTrans" cxnId="{6E82A196-E608-478B-8E5C-C62C83C935F4}">
      <dgm:prSet/>
      <dgm:spPr/>
      <dgm:t>
        <a:bodyPr/>
        <a:lstStyle/>
        <a:p>
          <a:endParaRPr lang="pl-PL"/>
        </a:p>
      </dgm:t>
    </dgm:pt>
    <dgm:pt modelId="{2D7F69B8-E02A-453C-9322-EEBB5BF99541}" type="sibTrans" cxnId="{6E82A196-E608-478B-8E5C-C62C83C935F4}">
      <dgm:prSet/>
      <dgm:spPr/>
      <dgm:t>
        <a:bodyPr/>
        <a:lstStyle/>
        <a:p>
          <a:endParaRPr lang="pl-PL"/>
        </a:p>
      </dgm:t>
    </dgm:pt>
    <dgm:pt modelId="{50CEC867-CDF7-4A6C-A386-C3F2E268FCDB}">
      <dgm:prSet phldrT="[Text]"/>
      <dgm:spPr/>
      <dgm:t>
        <a:bodyPr/>
        <a:lstStyle/>
        <a:p>
          <a:r>
            <a:rPr lang="pl-PL"/>
            <a:t>Miasto</a:t>
          </a:r>
        </a:p>
      </dgm:t>
    </dgm:pt>
    <dgm:pt modelId="{5E336B7F-669B-49CB-A346-2B31CCB9B99D}" type="parTrans" cxnId="{E67ACC0A-DB74-47CC-86CE-A3BB3BD81390}">
      <dgm:prSet/>
      <dgm:spPr/>
      <dgm:t>
        <a:bodyPr/>
        <a:lstStyle/>
        <a:p>
          <a:endParaRPr lang="pl-PL"/>
        </a:p>
      </dgm:t>
    </dgm:pt>
    <dgm:pt modelId="{86BC1F03-32E3-4140-AB96-E143BA6B09F5}" type="sibTrans" cxnId="{E67ACC0A-DB74-47CC-86CE-A3BB3BD81390}">
      <dgm:prSet/>
      <dgm:spPr/>
      <dgm:t>
        <a:bodyPr/>
        <a:lstStyle/>
        <a:p>
          <a:endParaRPr lang="pl-PL"/>
        </a:p>
      </dgm:t>
    </dgm:pt>
    <dgm:pt modelId="{8B929C4D-5B79-4FA3-BC64-41AEEE227F06}">
      <dgm:prSet phldrT="[Text]"/>
      <dgm:spPr/>
      <dgm:t>
        <a:bodyPr/>
        <a:lstStyle/>
        <a:p>
          <a:r>
            <a:rPr lang="pl-PL"/>
            <a:t>Okienko</a:t>
          </a:r>
        </a:p>
      </dgm:t>
    </dgm:pt>
    <dgm:pt modelId="{28F98126-CA02-4C04-BF99-B8199206458B}" type="parTrans" cxnId="{37F95567-E01A-4611-BBAF-0C8E0BA68F2D}">
      <dgm:prSet/>
      <dgm:spPr/>
      <dgm:t>
        <a:bodyPr/>
        <a:lstStyle/>
        <a:p>
          <a:endParaRPr lang="pl-PL"/>
        </a:p>
      </dgm:t>
    </dgm:pt>
    <dgm:pt modelId="{EBB3A85E-8E70-44A6-B12E-DB701DED8B1B}" type="sibTrans" cxnId="{37F95567-E01A-4611-BBAF-0C8E0BA68F2D}">
      <dgm:prSet/>
      <dgm:spPr/>
      <dgm:t>
        <a:bodyPr/>
        <a:lstStyle/>
        <a:p>
          <a:endParaRPr lang="pl-PL"/>
        </a:p>
      </dgm:t>
    </dgm:pt>
    <dgm:pt modelId="{5FC8AB79-1FEB-487E-AF9F-C91471918303}">
      <dgm:prSet phldrT="[Text]"/>
      <dgm:spPr/>
      <dgm:t>
        <a:bodyPr/>
        <a:lstStyle/>
        <a:p>
          <a:r>
            <a:rPr lang="pl-PL"/>
            <a:t>Pracownik</a:t>
          </a:r>
        </a:p>
      </dgm:t>
    </dgm:pt>
    <dgm:pt modelId="{05D9625A-4B40-4445-AC2C-F2D3E9C9C439}" type="parTrans" cxnId="{051C71A0-1529-4EAA-BC4F-FCDD8DB09450}">
      <dgm:prSet/>
      <dgm:spPr/>
      <dgm:t>
        <a:bodyPr/>
        <a:lstStyle/>
        <a:p>
          <a:endParaRPr lang="pl-PL"/>
        </a:p>
      </dgm:t>
    </dgm:pt>
    <dgm:pt modelId="{16B9F8A0-67D6-4E10-8F8D-9C1EB0DF74CE}" type="sibTrans" cxnId="{051C71A0-1529-4EAA-BC4F-FCDD8DB09450}">
      <dgm:prSet/>
      <dgm:spPr/>
      <dgm:t>
        <a:bodyPr/>
        <a:lstStyle/>
        <a:p>
          <a:endParaRPr lang="pl-PL"/>
        </a:p>
      </dgm:t>
    </dgm:pt>
    <dgm:pt modelId="{05AE06AD-ACEB-4427-853F-EF60055F108F}">
      <dgm:prSet phldrT="[Text]"/>
      <dgm:spPr/>
      <dgm:t>
        <a:bodyPr/>
        <a:lstStyle/>
        <a:p>
          <a:r>
            <a:rPr lang="pl-PL"/>
            <a:t>Skrzynka</a:t>
          </a:r>
        </a:p>
      </dgm:t>
    </dgm:pt>
    <dgm:pt modelId="{B1D7763B-F877-4F1E-83DA-9917BA74C025}" type="parTrans" cxnId="{BEFB501F-58F0-4A95-960C-7E7978D1905E}">
      <dgm:prSet/>
      <dgm:spPr/>
      <dgm:t>
        <a:bodyPr/>
        <a:lstStyle/>
        <a:p>
          <a:endParaRPr lang="pl-PL"/>
        </a:p>
      </dgm:t>
    </dgm:pt>
    <dgm:pt modelId="{EF05AC3F-EAF7-421C-AD1A-DC7B43FEBDD2}" type="sibTrans" cxnId="{BEFB501F-58F0-4A95-960C-7E7978D1905E}">
      <dgm:prSet/>
      <dgm:spPr/>
      <dgm:t>
        <a:bodyPr/>
        <a:lstStyle/>
        <a:p>
          <a:endParaRPr lang="pl-PL"/>
        </a:p>
      </dgm:t>
    </dgm:pt>
    <dgm:pt modelId="{017225B5-EB77-4E54-9D4F-0CF64CF4116F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CzySortowac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68120D1E-293C-4E8E-82DC-CF3BA3846678}" type="parTrans" cxnId="{6A358544-C695-4906-86D1-9AC7C8210D6A}">
      <dgm:prSet/>
      <dgm:spPr/>
      <dgm:t>
        <a:bodyPr/>
        <a:lstStyle/>
        <a:p>
          <a:endParaRPr lang="pl-PL"/>
        </a:p>
      </dgm:t>
    </dgm:pt>
    <dgm:pt modelId="{60E17D95-5E92-410B-860A-2CDA90309782}" type="sibTrans" cxnId="{6A358544-C695-4906-86D1-9AC7C8210D6A}">
      <dgm:prSet/>
      <dgm:spPr/>
      <dgm:t>
        <a:bodyPr/>
        <a:lstStyle/>
        <a:p>
          <a:endParaRPr lang="pl-PL"/>
        </a:p>
      </dgm:t>
    </dgm:pt>
    <dgm:pt modelId="{953410C0-876C-4B9D-95CB-BD08B0768BE0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CzyZaladowac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E1E9C038-E79D-426D-8E11-F9DBFFFEB72A}" type="parTrans" cxnId="{BB1880BE-69AC-4DDB-B8E2-316B71609B03}">
      <dgm:prSet/>
      <dgm:spPr/>
      <dgm:t>
        <a:bodyPr/>
        <a:lstStyle/>
        <a:p>
          <a:endParaRPr lang="pl-PL"/>
        </a:p>
      </dgm:t>
    </dgm:pt>
    <dgm:pt modelId="{DE9ED552-D707-4601-9DDF-5DBF55A04849}" type="sibTrans" cxnId="{BB1880BE-69AC-4DDB-B8E2-316B71609B03}">
      <dgm:prSet/>
      <dgm:spPr/>
      <dgm:t>
        <a:bodyPr/>
        <a:lstStyle/>
        <a:p>
          <a:endParaRPr lang="pl-PL"/>
        </a:p>
      </dgm:t>
    </dgm:pt>
    <dgm:pt modelId="{8D66D4CC-3DD4-4E77-A0CF-98B207AE9217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CzyRozladowac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266E8C2E-89B7-47D1-B14E-567A86E23F2A}" type="parTrans" cxnId="{45DB9C5A-709B-47FA-9E98-B0DA751A12B6}">
      <dgm:prSet/>
      <dgm:spPr/>
      <dgm:t>
        <a:bodyPr/>
        <a:lstStyle/>
        <a:p>
          <a:endParaRPr lang="pl-PL"/>
        </a:p>
      </dgm:t>
    </dgm:pt>
    <dgm:pt modelId="{EE40AC8A-BA56-4621-A6E8-50280EA6FEFE}" type="sibTrans" cxnId="{45DB9C5A-709B-47FA-9E98-B0DA751A12B6}">
      <dgm:prSet/>
      <dgm:spPr/>
      <dgm:t>
        <a:bodyPr/>
        <a:lstStyle/>
        <a:p>
          <a:endParaRPr lang="pl-PL"/>
        </a:p>
      </dgm:t>
    </dgm:pt>
    <dgm:pt modelId="{067FBA51-D5CF-4168-B3DB-6A0AF05492CC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Czuwaj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30FB4902-F7A6-4AFD-970A-2A3D8585E26F}" type="parTrans" cxnId="{0D2ABB63-B00E-4DA7-B6D4-4F34C0173FED}">
      <dgm:prSet/>
      <dgm:spPr/>
      <dgm:t>
        <a:bodyPr/>
        <a:lstStyle/>
        <a:p>
          <a:endParaRPr lang="pl-PL"/>
        </a:p>
      </dgm:t>
    </dgm:pt>
    <dgm:pt modelId="{9291DFDD-9EE9-4FBA-8948-6323210C1906}" type="sibTrans" cxnId="{0D2ABB63-B00E-4DA7-B6D4-4F34C0173FED}">
      <dgm:prSet/>
      <dgm:spPr/>
      <dgm:t>
        <a:bodyPr/>
        <a:lstStyle/>
        <a:p>
          <a:endParaRPr lang="pl-PL"/>
        </a:p>
      </dgm:t>
    </dgm:pt>
    <dgm:pt modelId="{E672744C-9D00-4AE2-A188-55297DB0C69C}">
      <dgm:prSet phldrT="[Text]"/>
      <dgm:spPr/>
      <dgm:t>
        <a:bodyPr/>
        <a:lstStyle/>
        <a:p>
          <a:r>
            <a:rPr lang="pl-PL"/>
            <a:t>Zmienne</a:t>
          </a:r>
        </a:p>
      </dgm:t>
    </dgm:pt>
    <dgm:pt modelId="{47867E80-6707-4F60-95E0-8725DD64ABBF}" type="parTrans" cxnId="{58E8C3E7-ABCE-4B58-A800-A62735F943DB}">
      <dgm:prSet/>
      <dgm:spPr/>
      <dgm:t>
        <a:bodyPr/>
        <a:lstStyle/>
        <a:p>
          <a:endParaRPr lang="pl-PL"/>
        </a:p>
      </dgm:t>
    </dgm:pt>
    <dgm:pt modelId="{F6C84356-6B4B-47EB-868F-842777E2798B}" type="sibTrans" cxnId="{58E8C3E7-ABCE-4B58-A800-A62735F943DB}">
      <dgm:prSet/>
      <dgm:spPr/>
      <dgm:t>
        <a:bodyPr/>
        <a:lstStyle/>
        <a:p>
          <a:endParaRPr lang="pl-PL"/>
        </a:p>
      </dgm:t>
    </dgm:pt>
    <dgm:pt modelId="{7F51E9C4-8DF7-45BD-B98C-12CFAED4BBA0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char</a:t>
          </a:r>
          <a:r>
            <a:rPr lang="pl-PL"/>
            <a:t> miasto</a:t>
          </a:r>
        </a:p>
      </dgm:t>
    </dgm:pt>
    <dgm:pt modelId="{84DB97F4-E34A-4529-826D-FF7E27297EBC}" type="parTrans" cxnId="{F8375D37-496D-4197-AD04-9C55AF215C2A}">
      <dgm:prSet/>
      <dgm:spPr/>
      <dgm:t>
        <a:bodyPr/>
        <a:lstStyle/>
        <a:p>
          <a:endParaRPr lang="pl-PL"/>
        </a:p>
      </dgm:t>
    </dgm:pt>
    <dgm:pt modelId="{E9FEDAC6-83EC-464D-8F29-1004C3BDFDAA}" type="sibTrans" cxnId="{F8375D37-496D-4197-AD04-9C55AF215C2A}">
      <dgm:prSet/>
      <dgm:spPr/>
      <dgm:t>
        <a:bodyPr/>
        <a:lstStyle/>
        <a:p>
          <a:endParaRPr lang="pl-PL"/>
        </a:p>
      </dgm:t>
    </dgm:pt>
    <dgm:pt modelId="{1C2143C0-3A48-4D45-8027-CA33FE1EAD57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Kolejka</a:t>
          </a:r>
          <a:r>
            <a:rPr lang="pl-PL"/>
            <a:t> zaladunek</a:t>
          </a:r>
        </a:p>
      </dgm:t>
    </dgm:pt>
    <dgm:pt modelId="{EE236BDC-87F2-43B9-8CA9-42822225D869}" type="parTrans" cxnId="{32BF831F-C150-414C-8F98-70D89FF8C2FA}">
      <dgm:prSet/>
      <dgm:spPr/>
      <dgm:t>
        <a:bodyPr/>
        <a:lstStyle/>
        <a:p>
          <a:endParaRPr lang="pl-PL"/>
        </a:p>
      </dgm:t>
    </dgm:pt>
    <dgm:pt modelId="{726F6209-54B5-4E75-B1DA-D5B4CB1D1F9E}" type="sibTrans" cxnId="{32BF831F-C150-414C-8F98-70D89FF8C2FA}">
      <dgm:prSet/>
      <dgm:spPr/>
      <dgm:t>
        <a:bodyPr/>
        <a:lstStyle/>
        <a:p>
          <a:endParaRPr lang="pl-PL"/>
        </a:p>
      </dgm:t>
    </dgm:pt>
    <dgm:pt modelId="{400203C6-D531-4D30-9D7C-C980FE60C613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Mutex</a:t>
          </a:r>
          <a:r>
            <a:rPr lang="pl-PL"/>
            <a:t> mutDos</a:t>
          </a:r>
        </a:p>
      </dgm:t>
    </dgm:pt>
    <dgm:pt modelId="{E8C0CE2D-7F5A-4EE0-9AE5-56190F155D47}" type="parTrans" cxnId="{93C06147-EC65-45C6-80DB-9DCFC6BBCD23}">
      <dgm:prSet/>
      <dgm:spPr/>
      <dgm:t>
        <a:bodyPr/>
        <a:lstStyle/>
        <a:p>
          <a:endParaRPr lang="pl-PL"/>
        </a:p>
      </dgm:t>
    </dgm:pt>
    <dgm:pt modelId="{F758FC57-639E-4682-B728-A0AE4930DBB6}" type="sibTrans" cxnId="{93C06147-EC65-45C6-80DB-9DCFC6BBCD23}">
      <dgm:prSet/>
      <dgm:spPr/>
      <dgm:t>
        <a:bodyPr/>
        <a:lstStyle/>
        <a:p>
          <a:endParaRPr lang="pl-PL"/>
        </a:p>
      </dgm:t>
    </dgm:pt>
    <dgm:pt modelId="{413E8A88-5C41-48D1-B211-881256B20BA4}">
      <dgm:prSet phldrT="[Text]"/>
      <dgm:spPr/>
      <dgm:t>
        <a:bodyPr/>
        <a:lstStyle/>
        <a:p>
          <a:r>
            <a:rPr lang="pl-PL"/>
            <a:t>Konstruktor</a:t>
          </a:r>
        </a:p>
      </dgm:t>
    </dgm:pt>
    <dgm:pt modelId="{3AAD7211-537E-4AFF-B30F-35E427EF0B3F}" type="parTrans" cxnId="{36FA106B-7102-4628-8224-E77F7DB53AD2}">
      <dgm:prSet/>
      <dgm:spPr/>
      <dgm:t>
        <a:bodyPr/>
        <a:lstStyle/>
        <a:p>
          <a:endParaRPr lang="pl-PL"/>
        </a:p>
      </dgm:t>
    </dgm:pt>
    <dgm:pt modelId="{44D7F07B-BE7A-426C-B23F-352A86043335}" type="sibTrans" cxnId="{36FA106B-7102-4628-8224-E77F7DB53AD2}">
      <dgm:prSet/>
      <dgm:spPr/>
      <dgm:t>
        <a:bodyPr/>
        <a:lstStyle/>
        <a:p>
          <a:endParaRPr lang="pl-PL"/>
        </a:p>
      </dgm:t>
    </dgm:pt>
    <dgm:pt modelId="{833A1970-1876-4E2E-B136-DF727468A11C}">
      <dgm:prSet phldrT="[Text]"/>
      <dgm:spPr/>
      <dgm:t>
        <a:bodyPr/>
        <a:lstStyle/>
        <a:p>
          <a:r>
            <a:rPr lang="pl-PL"/>
            <a:t>Dodawane jest ID</a:t>
          </a:r>
        </a:p>
      </dgm:t>
    </dgm:pt>
    <dgm:pt modelId="{2DCCD480-9678-47C4-BB59-D5350A24CBE0}" type="parTrans" cxnId="{A446D047-0544-4321-BC86-8B7A2D94A1FE}">
      <dgm:prSet/>
      <dgm:spPr/>
      <dgm:t>
        <a:bodyPr/>
        <a:lstStyle/>
        <a:p>
          <a:endParaRPr lang="pl-PL"/>
        </a:p>
      </dgm:t>
    </dgm:pt>
    <dgm:pt modelId="{10DDD3DF-4420-4ECD-8E42-F0A098C7A133}" type="sibTrans" cxnId="{A446D047-0544-4321-BC86-8B7A2D94A1FE}">
      <dgm:prSet/>
      <dgm:spPr/>
      <dgm:t>
        <a:bodyPr/>
        <a:lstStyle/>
        <a:p>
          <a:endParaRPr lang="pl-PL"/>
        </a:p>
      </dgm:t>
    </dgm:pt>
    <dgm:pt modelId="{70C6A1E0-EA0A-4C56-BDE5-8752A3826C23}">
      <dgm:prSet phldrT="[Text]"/>
      <dgm:spPr/>
      <dgm:t>
        <a:bodyPr/>
        <a:lstStyle/>
        <a:p>
          <a:r>
            <a:rPr lang="pl-PL"/>
            <a:t> przypisywana jest przesyłka</a:t>
          </a:r>
        </a:p>
      </dgm:t>
    </dgm:pt>
    <dgm:pt modelId="{7F3ED19E-89DC-4556-8F84-C81B306AD26C}" type="parTrans" cxnId="{296E9EB3-7793-408C-840B-5F4C5395C049}">
      <dgm:prSet/>
      <dgm:spPr/>
      <dgm:t>
        <a:bodyPr/>
        <a:lstStyle/>
        <a:p>
          <a:endParaRPr lang="pl-PL"/>
        </a:p>
      </dgm:t>
    </dgm:pt>
    <dgm:pt modelId="{E1814F95-D6F6-44E5-81F7-B4020B288A22}" type="sibTrans" cxnId="{296E9EB3-7793-408C-840B-5F4C5395C049}">
      <dgm:prSet/>
      <dgm:spPr/>
      <dgm:t>
        <a:bodyPr/>
        <a:lstStyle/>
        <a:p>
          <a:endParaRPr lang="pl-PL"/>
        </a:p>
      </dgm:t>
    </dgm:pt>
    <dgm:pt modelId="{BB0BF762-8420-4763-9324-FC9E5AEC08FE}">
      <dgm:prSet phldrT="[Text]"/>
      <dgm:spPr/>
      <dgm:t>
        <a:bodyPr/>
        <a:lstStyle/>
        <a:p>
          <a:r>
            <a:rPr lang="pl-PL"/>
            <a:t>Metody</a:t>
          </a:r>
        </a:p>
      </dgm:t>
    </dgm:pt>
    <dgm:pt modelId="{5A952986-5842-4F9F-9A17-2B391E3A5083}" type="parTrans" cxnId="{92D80572-0867-4CB6-BA30-E3C9C76303BC}">
      <dgm:prSet/>
      <dgm:spPr/>
      <dgm:t>
        <a:bodyPr/>
        <a:lstStyle/>
        <a:p>
          <a:endParaRPr lang="pl-PL"/>
        </a:p>
      </dgm:t>
    </dgm:pt>
    <dgm:pt modelId="{70C8DA0F-298E-4EC9-8DA3-5070E5F0D65E}" type="sibTrans" cxnId="{92D80572-0867-4CB6-BA30-E3C9C76303BC}">
      <dgm:prSet/>
      <dgm:spPr/>
      <dgm:t>
        <a:bodyPr/>
        <a:lstStyle/>
        <a:p>
          <a:endParaRPr lang="pl-PL"/>
        </a:p>
      </dgm:t>
    </dgm:pt>
    <dgm:pt modelId="{86F56F4F-0BE8-4CDB-A764-E08CEBB9C3C8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ymuluj</a:t>
          </a:r>
          <a:r>
            <a:rPr lang="pl-PL"/>
            <a:t>()</a:t>
          </a:r>
        </a:p>
      </dgm:t>
    </dgm:pt>
    <dgm:pt modelId="{8EB39AE4-D598-40C1-8C3F-CD0C8D0C35FE}" type="parTrans" cxnId="{CC631DCA-CFD5-4A10-BCCB-4C41D3B8713E}">
      <dgm:prSet/>
      <dgm:spPr/>
      <dgm:t>
        <a:bodyPr/>
        <a:lstStyle/>
        <a:p>
          <a:endParaRPr lang="pl-PL"/>
        </a:p>
      </dgm:t>
    </dgm:pt>
    <dgm:pt modelId="{4701588E-481A-4FB6-BB3F-2D9353DA2CDE}" type="sibTrans" cxnId="{CC631DCA-CFD5-4A10-BCCB-4C41D3B8713E}">
      <dgm:prSet/>
      <dgm:spPr/>
      <dgm:t>
        <a:bodyPr/>
        <a:lstStyle/>
        <a:p>
          <a:endParaRPr lang="pl-PL"/>
        </a:p>
      </dgm:t>
    </dgm:pt>
    <dgm:pt modelId="{7914AF8A-0D42-416D-8FEC-3CD6DE1469D8}">
      <dgm:prSet phldrT="[Text]"/>
      <dgm:spPr/>
      <dgm:t>
        <a:bodyPr/>
        <a:lstStyle/>
        <a:p>
          <a:r>
            <a:rPr lang="pl-PL"/>
            <a:t>Zmienne</a:t>
          </a:r>
        </a:p>
      </dgm:t>
    </dgm:pt>
    <dgm:pt modelId="{437A35E0-4DDE-4871-8C84-3448297A8A23}" type="parTrans" cxnId="{1BD4023A-6FA9-493C-B079-C833648D0FF0}">
      <dgm:prSet/>
      <dgm:spPr/>
      <dgm:t>
        <a:bodyPr/>
        <a:lstStyle/>
        <a:p>
          <a:endParaRPr lang="pl-PL"/>
        </a:p>
      </dgm:t>
    </dgm:pt>
    <dgm:pt modelId="{52AE0DEA-A759-4C05-8024-FB2553AA93CD}" type="sibTrans" cxnId="{1BD4023A-6FA9-493C-B079-C833648D0FF0}">
      <dgm:prSet/>
      <dgm:spPr/>
      <dgm:t>
        <a:bodyPr/>
        <a:lstStyle/>
        <a:p>
          <a:endParaRPr lang="pl-PL"/>
        </a:p>
      </dgm:t>
    </dgm:pt>
    <dgm:pt modelId="{139E345D-8C1D-4A98-8EFE-5BD817706190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Kolejka</a:t>
          </a:r>
          <a:r>
            <a:rPr lang="pl-PL"/>
            <a:t> skrzynka</a:t>
          </a:r>
        </a:p>
      </dgm:t>
    </dgm:pt>
    <dgm:pt modelId="{D6692263-BB13-4D7B-A01E-2BDD877D6F65}" type="parTrans" cxnId="{2F14DBE9-E46C-4F4D-9287-603D940FCAC8}">
      <dgm:prSet/>
      <dgm:spPr/>
      <dgm:t>
        <a:bodyPr/>
        <a:lstStyle/>
        <a:p>
          <a:endParaRPr lang="pl-PL"/>
        </a:p>
      </dgm:t>
    </dgm:pt>
    <dgm:pt modelId="{85F03892-FB71-4D8B-835E-B7DCD0C502CD}" type="sibTrans" cxnId="{2F14DBE9-E46C-4F4D-9287-603D940FCAC8}">
      <dgm:prSet/>
      <dgm:spPr/>
      <dgm:t>
        <a:bodyPr/>
        <a:lstStyle/>
        <a:p>
          <a:endParaRPr lang="pl-PL"/>
        </a:p>
      </dgm:t>
    </dgm:pt>
    <dgm:pt modelId="{4A6DFA11-0CCF-41DA-8B97-BBEE1E276AD4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Mutex</a:t>
          </a:r>
          <a:r>
            <a:rPr lang="pl-PL"/>
            <a:t> mutOkienko</a:t>
          </a:r>
        </a:p>
      </dgm:t>
    </dgm:pt>
    <dgm:pt modelId="{A8B82A7F-2E40-4398-9B25-AB8BD009076F}" type="parTrans" cxnId="{B3AD2780-9A30-409F-926B-2B2742CBAEE9}">
      <dgm:prSet/>
      <dgm:spPr/>
      <dgm:t>
        <a:bodyPr/>
        <a:lstStyle/>
        <a:p>
          <a:endParaRPr lang="pl-PL"/>
        </a:p>
      </dgm:t>
    </dgm:pt>
    <dgm:pt modelId="{BC1959F5-60A3-4D49-BFE2-D86D47198F5C}" type="sibTrans" cxnId="{B3AD2780-9A30-409F-926B-2B2742CBAEE9}">
      <dgm:prSet/>
      <dgm:spPr/>
      <dgm:t>
        <a:bodyPr/>
        <a:lstStyle/>
        <a:p>
          <a:endParaRPr lang="pl-PL"/>
        </a:p>
      </dgm:t>
    </dgm:pt>
    <dgm:pt modelId="{C03369E8-E5D0-42E7-BE45-10CE7616309F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UInt32</a:t>
          </a:r>
          <a:r>
            <a:rPr lang="pl-PL"/>
            <a:t> Klient ID</a:t>
          </a:r>
        </a:p>
      </dgm:t>
    </dgm:pt>
    <dgm:pt modelId="{A4850DCD-C066-42CA-9F87-6DD8EA15663F}" type="parTrans" cxnId="{AC32846F-1254-4E2F-9986-C07F8F4E3F02}">
      <dgm:prSet/>
      <dgm:spPr/>
      <dgm:t>
        <a:bodyPr/>
        <a:lstStyle/>
        <a:p>
          <a:endParaRPr lang="pl-PL"/>
        </a:p>
      </dgm:t>
    </dgm:pt>
    <dgm:pt modelId="{44B809C2-014F-49E0-AA8D-4DB8808F9F9B}" type="sibTrans" cxnId="{AC32846F-1254-4E2F-9986-C07F8F4E3F02}">
      <dgm:prSet/>
      <dgm:spPr/>
      <dgm:t>
        <a:bodyPr/>
        <a:lstStyle/>
        <a:p>
          <a:endParaRPr lang="pl-PL"/>
        </a:p>
      </dgm:t>
    </dgm:pt>
    <dgm:pt modelId="{9A50B516-4D5E-41C7-AC5C-3434EE975502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bool</a:t>
          </a:r>
          <a:r>
            <a:rPr lang="pl-PL"/>
            <a:t> zajete</a:t>
          </a:r>
        </a:p>
      </dgm:t>
    </dgm:pt>
    <dgm:pt modelId="{407D40CD-35BA-4E20-8342-166469858AFF}" type="parTrans" cxnId="{0A7D2ECF-D349-4DB3-8F0D-F937F9D494F6}">
      <dgm:prSet/>
      <dgm:spPr/>
      <dgm:t>
        <a:bodyPr/>
        <a:lstStyle/>
        <a:p>
          <a:endParaRPr lang="pl-PL"/>
        </a:p>
      </dgm:t>
    </dgm:pt>
    <dgm:pt modelId="{2DF3154C-1CC2-4AA4-B0BE-AFC8FCB513F0}" type="sibTrans" cxnId="{0A7D2ECF-D349-4DB3-8F0D-F937F9D494F6}">
      <dgm:prSet/>
      <dgm:spPr/>
      <dgm:t>
        <a:bodyPr/>
        <a:lstStyle/>
        <a:p>
          <a:endParaRPr lang="pl-PL"/>
        </a:p>
      </dgm:t>
    </dgm:pt>
    <dgm:pt modelId="{1CAA6854-C9D1-4F5D-8E44-BF3E4EA38F5E}">
      <dgm:prSet phldrT="[Text]"/>
      <dgm:spPr/>
      <dgm:t>
        <a:bodyPr/>
        <a:lstStyle/>
        <a:p>
          <a:r>
            <a:rPr lang="pl-PL"/>
            <a:t>Metody</a:t>
          </a:r>
        </a:p>
      </dgm:t>
    </dgm:pt>
    <dgm:pt modelId="{085BF239-6645-4880-8C69-89AF94CB28A2}" type="parTrans" cxnId="{F42922CF-0464-44C3-8A98-CA1C8D96083E}">
      <dgm:prSet/>
      <dgm:spPr/>
      <dgm:t>
        <a:bodyPr/>
        <a:lstStyle/>
        <a:p>
          <a:endParaRPr lang="pl-PL"/>
        </a:p>
      </dgm:t>
    </dgm:pt>
    <dgm:pt modelId="{D6F9CB38-9499-451B-A0FE-98AE209F2194}" type="sibTrans" cxnId="{F42922CF-0464-44C3-8A98-CA1C8D96083E}">
      <dgm:prSet/>
      <dgm:spPr/>
      <dgm:t>
        <a:bodyPr/>
        <a:lstStyle/>
        <a:p>
          <a:endParaRPr lang="pl-PL"/>
        </a:p>
      </dgm:t>
    </dgm:pt>
    <dgm:pt modelId="{1B184EAC-EC3F-4B17-876E-2402A1AB3548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PrzyjmijPrzesylke</a:t>
          </a:r>
          <a:r>
            <a:rPr lang="pl-PL"/>
            <a:t>()</a:t>
          </a:r>
        </a:p>
      </dgm:t>
    </dgm:pt>
    <dgm:pt modelId="{1CEF7F8A-C451-429A-91FB-FA053EC0000E}" type="parTrans" cxnId="{F699314C-F30E-43D9-88C7-2322C2E33023}">
      <dgm:prSet/>
      <dgm:spPr/>
      <dgm:t>
        <a:bodyPr/>
        <a:lstStyle/>
        <a:p>
          <a:endParaRPr lang="pl-PL"/>
        </a:p>
      </dgm:t>
    </dgm:pt>
    <dgm:pt modelId="{6E3FCC17-2DCE-4D91-AB49-DF27D9A78ACC}" type="sibTrans" cxnId="{F699314C-F30E-43D9-88C7-2322C2E33023}">
      <dgm:prSet/>
      <dgm:spPr/>
      <dgm:t>
        <a:bodyPr/>
        <a:lstStyle/>
        <a:p>
          <a:endParaRPr lang="pl-PL"/>
        </a:p>
      </dgm:t>
    </dgm:pt>
    <dgm:pt modelId="{D953C856-78F0-4806-A0ED-FBB0D49B238D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ZamknijOkienko</a:t>
          </a:r>
          <a:r>
            <a:rPr lang="pl-PL"/>
            <a:t>()</a:t>
          </a:r>
        </a:p>
      </dgm:t>
    </dgm:pt>
    <dgm:pt modelId="{C3C98734-62E1-4A32-974F-206CEEF9EF5E}" type="parTrans" cxnId="{F10305FB-3E52-4FDA-B4F7-65A3E15A2909}">
      <dgm:prSet/>
      <dgm:spPr/>
      <dgm:t>
        <a:bodyPr/>
        <a:lstStyle/>
        <a:p>
          <a:endParaRPr lang="pl-PL"/>
        </a:p>
      </dgm:t>
    </dgm:pt>
    <dgm:pt modelId="{67938F4B-A6A9-4D84-93B0-75B7ABF22F0B}" type="sibTrans" cxnId="{F10305FB-3E52-4FDA-B4F7-65A3E15A2909}">
      <dgm:prSet/>
      <dgm:spPr/>
      <dgm:t>
        <a:bodyPr/>
        <a:lstStyle/>
        <a:p>
          <a:endParaRPr lang="pl-PL"/>
        </a:p>
      </dgm:t>
    </dgm:pt>
    <dgm:pt modelId="{BAFF5A57-757B-49B1-9AA1-3A520C012147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ortuj</a:t>
          </a:r>
          <a:r>
            <a:rPr lang="pl-PL"/>
            <a:t>()</a:t>
          </a:r>
        </a:p>
      </dgm:t>
    </dgm:pt>
    <dgm:pt modelId="{91B6AB51-67F1-41D5-B0FE-57ABA49DCC61}" type="parTrans" cxnId="{A84D8BE6-1CCA-4879-89FF-204CDDFC231D}">
      <dgm:prSet/>
      <dgm:spPr/>
      <dgm:t>
        <a:bodyPr/>
        <a:lstStyle/>
        <a:p>
          <a:endParaRPr lang="pl-PL"/>
        </a:p>
      </dgm:t>
    </dgm:pt>
    <dgm:pt modelId="{3D8F7E33-6941-4E2F-8055-61350D491356}" type="sibTrans" cxnId="{A84D8BE6-1CCA-4879-89FF-204CDDFC231D}">
      <dgm:prSet/>
      <dgm:spPr/>
      <dgm:t>
        <a:bodyPr/>
        <a:lstStyle/>
        <a:p>
          <a:endParaRPr lang="pl-PL"/>
        </a:p>
      </dgm:t>
    </dgm:pt>
    <dgm:pt modelId="{5F5F3B7C-16B4-4E8F-A30D-ACAF424C6798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LadujDostawczak</a:t>
          </a:r>
          <a:r>
            <a:rPr lang="pl-PL"/>
            <a:t>()</a:t>
          </a:r>
        </a:p>
      </dgm:t>
    </dgm:pt>
    <dgm:pt modelId="{E2F9ABCB-5456-4C06-84FB-30BA75ECAC1D}" type="parTrans" cxnId="{71B48194-C031-48A0-B72F-20660945FCBD}">
      <dgm:prSet/>
      <dgm:spPr/>
      <dgm:t>
        <a:bodyPr/>
        <a:lstStyle/>
        <a:p>
          <a:endParaRPr lang="pl-PL"/>
        </a:p>
      </dgm:t>
    </dgm:pt>
    <dgm:pt modelId="{7456E295-AC59-4A62-9B34-EBC9DA51E8B3}" type="sibTrans" cxnId="{71B48194-C031-48A0-B72F-20660945FCBD}">
      <dgm:prSet/>
      <dgm:spPr/>
      <dgm:t>
        <a:bodyPr/>
        <a:lstStyle/>
        <a:p>
          <a:endParaRPr lang="pl-PL"/>
        </a:p>
      </dgm:t>
    </dgm:pt>
    <dgm:pt modelId="{6C38D956-4505-4359-97B5-246902DACC01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RozladujDostawczak</a:t>
          </a:r>
          <a:r>
            <a:rPr lang="pl-PL"/>
            <a:t>()</a:t>
          </a:r>
        </a:p>
      </dgm:t>
    </dgm:pt>
    <dgm:pt modelId="{55FC9451-B4A8-4CCE-81DA-0C1500119976}" type="parTrans" cxnId="{32DBFF1B-9941-428A-9A4B-A496C07D8DD8}">
      <dgm:prSet/>
      <dgm:spPr/>
      <dgm:t>
        <a:bodyPr/>
        <a:lstStyle/>
        <a:p>
          <a:endParaRPr lang="pl-PL"/>
        </a:p>
      </dgm:t>
    </dgm:pt>
    <dgm:pt modelId="{CC31D40F-D174-4DFC-8CA0-EF31B728247C}" type="sibTrans" cxnId="{32DBFF1B-9941-428A-9A4B-A496C07D8DD8}">
      <dgm:prSet/>
      <dgm:spPr/>
      <dgm:t>
        <a:bodyPr/>
        <a:lstStyle/>
        <a:p>
          <a:endParaRPr lang="pl-PL"/>
        </a:p>
      </dgm:t>
    </dgm:pt>
    <dgm:pt modelId="{6C034BA1-682F-4D95-A72F-87513E13E30F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Pracuj</a:t>
          </a:r>
          <a:r>
            <a:rPr lang="pl-PL"/>
            <a:t>()</a:t>
          </a:r>
        </a:p>
      </dgm:t>
    </dgm:pt>
    <dgm:pt modelId="{8B6570A1-408F-43FF-9FEB-1C4BEF0548B7}" type="parTrans" cxnId="{D5290A41-5938-42DC-A8B8-727E49B1AAE9}">
      <dgm:prSet/>
      <dgm:spPr/>
      <dgm:t>
        <a:bodyPr/>
        <a:lstStyle/>
        <a:p>
          <a:endParaRPr lang="pl-PL"/>
        </a:p>
      </dgm:t>
    </dgm:pt>
    <dgm:pt modelId="{48E9FC81-832D-4536-B919-4E19BC8BC37C}" type="sibTrans" cxnId="{D5290A41-5938-42DC-A8B8-727E49B1AAE9}">
      <dgm:prSet/>
      <dgm:spPr/>
      <dgm:t>
        <a:bodyPr/>
        <a:lstStyle/>
        <a:p>
          <a:endParaRPr lang="pl-PL"/>
        </a:p>
      </dgm:t>
    </dgm:pt>
    <dgm:pt modelId="{464EFD17-4729-4A14-B48B-3B1B24E7A63F}">
      <dgm:prSet phldrT="[Text]"/>
      <dgm:spPr/>
      <dgm:t>
        <a:bodyPr/>
        <a:lstStyle/>
        <a:p>
          <a:r>
            <a:rPr lang="pl-PL"/>
            <a:t>Zmienne</a:t>
          </a:r>
        </a:p>
      </dgm:t>
    </dgm:pt>
    <dgm:pt modelId="{0093F1A9-3D52-4BA4-B130-AFD941C554E8}" type="parTrans" cxnId="{E42F6844-0DF4-47A5-8783-D41E2B1A9EB9}">
      <dgm:prSet/>
      <dgm:spPr/>
      <dgm:t>
        <a:bodyPr/>
        <a:lstStyle/>
        <a:p>
          <a:endParaRPr lang="pl-PL"/>
        </a:p>
      </dgm:t>
    </dgm:pt>
    <dgm:pt modelId="{5C51DADE-6612-4C67-B799-60A3445DF123}" type="sibTrans" cxnId="{E42F6844-0DF4-47A5-8783-D41E2B1A9EB9}">
      <dgm:prSet/>
      <dgm:spPr/>
      <dgm:t>
        <a:bodyPr/>
        <a:lstStyle/>
        <a:p>
          <a:endParaRPr lang="pl-PL"/>
        </a:p>
      </dgm:t>
    </dgm:pt>
    <dgm:pt modelId="{60E36D2E-6091-4C1F-A5FC-6850D20199D5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char</a:t>
          </a:r>
          <a:r>
            <a:rPr lang="pl-PL"/>
            <a:t> miasto</a:t>
          </a:r>
        </a:p>
      </dgm:t>
    </dgm:pt>
    <dgm:pt modelId="{99C7DB8A-9225-49BA-AC97-95C6CFDE62A9}" type="parTrans" cxnId="{D43378EE-72C6-47F7-9478-967D452ED6E4}">
      <dgm:prSet/>
      <dgm:spPr/>
      <dgm:t>
        <a:bodyPr/>
        <a:lstStyle/>
        <a:p>
          <a:endParaRPr lang="pl-PL"/>
        </a:p>
      </dgm:t>
    </dgm:pt>
    <dgm:pt modelId="{A11AD025-267D-4386-AD1B-E5D7C60A7CD6}" type="sibTrans" cxnId="{D43378EE-72C6-47F7-9478-967D452ED6E4}">
      <dgm:prSet/>
      <dgm:spPr/>
      <dgm:t>
        <a:bodyPr/>
        <a:lstStyle/>
        <a:p>
          <a:endParaRPr lang="pl-PL"/>
        </a:p>
      </dgm:t>
    </dgm:pt>
    <dgm:pt modelId="{D7B296EF-0E57-4E44-8CC0-C84D7C9AB275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Kolejka</a:t>
          </a:r>
          <a:r>
            <a:rPr lang="pl-PL"/>
            <a:t> zaladunek</a:t>
          </a:r>
        </a:p>
      </dgm:t>
    </dgm:pt>
    <dgm:pt modelId="{3D72A2A1-30DF-4734-8FDA-5C1FCD2659B8}" type="parTrans" cxnId="{4F464FA3-17AA-49FB-9AA0-35627296B00F}">
      <dgm:prSet/>
      <dgm:spPr/>
      <dgm:t>
        <a:bodyPr/>
        <a:lstStyle/>
        <a:p>
          <a:endParaRPr lang="pl-PL"/>
        </a:p>
      </dgm:t>
    </dgm:pt>
    <dgm:pt modelId="{94B8DA37-5CDD-49FC-B437-604046061B84}" type="sibTrans" cxnId="{4F464FA3-17AA-49FB-9AA0-35627296B00F}">
      <dgm:prSet/>
      <dgm:spPr/>
      <dgm:t>
        <a:bodyPr/>
        <a:lstStyle/>
        <a:p>
          <a:endParaRPr lang="pl-PL"/>
        </a:p>
      </dgm:t>
    </dgm:pt>
    <dgm:pt modelId="{031A1D7F-B9A7-463E-BCF3-E57F8150B663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Mutex</a:t>
          </a:r>
          <a:r>
            <a:rPr lang="pl-PL"/>
            <a:t> mutSkrz</a:t>
          </a:r>
        </a:p>
      </dgm:t>
    </dgm:pt>
    <dgm:pt modelId="{4A9BC95B-DD20-4861-B0E7-DAE31889C693}" type="parTrans" cxnId="{642FB7C6-16BF-4D1E-9936-E85609A4BAD2}">
      <dgm:prSet/>
      <dgm:spPr/>
      <dgm:t>
        <a:bodyPr/>
        <a:lstStyle/>
        <a:p>
          <a:endParaRPr lang="pl-PL"/>
        </a:p>
      </dgm:t>
    </dgm:pt>
    <dgm:pt modelId="{3D51EB88-A1EF-48AE-82D2-0E37EE60E11A}" type="sibTrans" cxnId="{642FB7C6-16BF-4D1E-9936-E85609A4BAD2}">
      <dgm:prSet/>
      <dgm:spPr/>
      <dgm:t>
        <a:bodyPr/>
        <a:lstStyle/>
        <a:p>
          <a:endParaRPr lang="pl-PL"/>
        </a:p>
      </dgm:t>
    </dgm:pt>
    <dgm:pt modelId="{E4329574-3E6B-4CB1-9268-C3F24666B9DA}" type="pres">
      <dgm:prSet presAssocID="{EBBAC1E8-928B-43BC-AC41-646B5E290DB0}" presName="diagram" presStyleCnt="0">
        <dgm:presLayoutVars>
          <dgm:dir/>
          <dgm:animLvl val="lvl"/>
          <dgm:resizeHandles val="exact"/>
        </dgm:presLayoutVars>
      </dgm:prSet>
      <dgm:spPr/>
    </dgm:pt>
    <dgm:pt modelId="{6EF8D24A-1300-4C6E-88B5-0B9B602D1C11}" type="pres">
      <dgm:prSet presAssocID="{B9F4BCFE-C9C2-4AEA-B626-7620D0F8CED8}" presName="compNode" presStyleCnt="0"/>
      <dgm:spPr/>
    </dgm:pt>
    <dgm:pt modelId="{1ACA8377-B295-4995-A8CC-8ADACD7CFBE9}" type="pres">
      <dgm:prSet presAssocID="{B9F4BCFE-C9C2-4AEA-B626-7620D0F8CED8}" presName="childRect" presStyleLbl="bgAcc1" presStyleIdx="0" presStyleCnt="7">
        <dgm:presLayoutVars>
          <dgm:bulletEnabled val="1"/>
        </dgm:presLayoutVars>
      </dgm:prSet>
      <dgm:spPr/>
    </dgm:pt>
    <dgm:pt modelId="{7022400F-9BCA-4B62-BA78-5E3C20792884}" type="pres">
      <dgm:prSet presAssocID="{B9F4BCFE-C9C2-4AEA-B626-7620D0F8CED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8FF1232-8532-4D59-B500-8B67919875E4}" type="pres">
      <dgm:prSet presAssocID="{B9F4BCFE-C9C2-4AEA-B626-7620D0F8CED8}" presName="parentRect" presStyleLbl="alignNode1" presStyleIdx="0" presStyleCnt="7"/>
      <dgm:spPr/>
    </dgm:pt>
    <dgm:pt modelId="{BDAA38B3-DADA-4644-9F66-5EA48717AC52}" type="pres">
      <dgm:prSet presAssocID="{B9F4BCFE-C9C2-4AEA-B626-7620D0F8CED8}" presName="adorn" presStyleLbl="fgAccFollowNode1" presStyleIdx="0" presStyleCnt="7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Office worker"/>
        </a:ext>
      </dgm:extLst>
    </dgm:pt>
    <dgm:pt modelId="{4F7EE37A-3CEC-418A-9758-2231BC16A4E9}" type="pres">
      <dgm:prSet presAssocID="{2844318D-EB08-4865-A9A5-C99C2C3A8866}" presName="sibTrans" presStyleLbl="sibTrans2D1" presStyleIdx="0" presStyleCnt="0"/>
      <dgm:spPr/>
    </dgm:pt>
    <dgm:pt modelId="{7F1B8E93-641E-46AB-9953-601B883E12C8}" type="pres">
      <dgm:prSet presAssocID="{9621A121-65F7-4F08-B778-C2F5F0206692}" presName="compNode" presStyleCnt="0"/>
      <dgm:spPr/>
    </dgm:pt>
    <dgm:pt modelId="{2E6BB077-910B-4921-9846-4E03162F5B8A}" type="pres">
      <dgm:prSet presAssocID="{9621A121-65F7-4F08-B778-C2F5F0206692}" presName="childRect" presStyleLbl="bgAcc1" presStyleIdx="1" presStyleCnt="7">
        <dgm:presLayoutVars>
          <dgm:bulletEnabled val="1"/>
        </dgm:presLayoutVars>
      </dgm:prSet>
      <dgm:spPr/>
    </dgm:pt>
    <dgm:pt modelId="{DA84AAAA-E5B3-46F2-BC06-E759A88C8C06}" type="pres">
      <dgm:prSet presAssocID="{9621A121-65F7-4F08-B778-C2F5F020669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C9CE012-CF72-4786-8B56-793C586A3340}" type="pres">
      <dgm:prSet presAssocID="{9621A121-65F7-4F08-B778-C2F5F0206692}" presName="parentRect" presStyleLbl="alignNode1" presStyleIdx="1" presStyleCnt="7"/>
      <dgm:spPr/>
    </dgm:pt>
    <dgm:pt modelId="{1DDC041F-1E63-4C09-A0E6-059596DCFB57}" type="pres">
      <dgm:prSet presAssocID="{9621A121-65F7-4F08-B778-C2F5F0206692}" presName="adorn" presStyleLbl="fgAccFollowNode1" presStyleIdx="1" presStyleCnt="7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Truck"/>
        </a:ext>
      </dgm:extLst>
    </dgm:pt>
    <dgm:pt modelId="{28A6B07F-E591-4B69-828A-32B00256EB71}" type="pres">
      <dgm:prSet presAssocID="{BC39A5E2-957E-49E8-9D57-976801D07FC7}" presName="sibTrans" presStyleLbl="sibTrans2D1" presStyleIdx="0" presStyleCnt="0"/>
      <dgm:spPr/>
    </dgm:pt>
    <dgm:pt modelId="{DD5FFE01-158E-45F3-AF11-189C1A624A6A}" type="pres">
      <dgm:prSet presAssocID="{91834C31-EFE1-4C37-876A-01B7327DFCE5}" presName="compNode" presStyleCnt="0"/>
      <dgm:spPr/>
    </dgm:pt>
    <dgm:pt modelId="{1266E4FC-29FE-4636-A220-5F241C2B41F3}" type="pres">
      <dgm:prSet presAssocID="{91834C31-EFE1-4C37-876A-01B7327DFCE5}" presName="childRect" presStyleLbl="bgAcc1" presStyleIdx="2" presStyleCnt="7">
        <dgm:presLayoutVars>
          <dgm:bulletEnabled val="1"/>
        </dgm:presLayoutVars>
      </dgm:prSet>
      <dgm:spPr/>
    </dgm:pt>
    <dgm:pt modelId="{839D0D00-4A89-4963-AEDD-5E7E3A69A06E}" type="pres">
      <dgm:prSet presAssocID="{91834C31-EFE1-4C37-876A-01B7327DFCE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CB6F522D-23D9-4A9A-938D-5BEC1C63E0A9}" type="pres">
      <dgm:prSet presAssocID="{91834C31-EFE1-4C37-876A-01B7327DFCE5}" presName="parentRect" presStyleLbl="alignNode1" presStyleIdx="2" presStyleCnt="7"/>
      <dgm:spPr/>
    </dgm:pt>
    <dgm:pt modelId="{40B2BE82-23BD-4F31-90B9-8FAFB0E86390}" type="pres">
      <dgm:prSet presAssocID="{91834C31-EFE1-4C37-876A-01B7327DFCE5}" presName="adorn" presStyleLbl="fgAccFollowNode1" presStyleIdx="2" presStyleCnt="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Man"/>
        </a:ext>
      </dgm:extLst>
    </dgm:pt>
    <dgm:pt modelId="{E8575190-A3A0-49B8-A620-B405EC309C7F}" type="pres">
      <dgm:prSet presAssocID="{24DE227B-786D-4DEC-ADD8-5421756E0C5E}" presName="sibTrans" presStyleLbl="sibTrans2D1" presStyleIdx="0" presStyleCnt="0"/>
      <dgm:spPr/>
    </dgm:pt>
    <dgm:pt modelId="{8CF4F309-1FF5-4293-A535-11E0CB20F621}" type="pres">
      <dgm:prSet presAssocID="{50CEC867-CDF7-4A6C-A386-C3F2E268FCDB}" presName="compNode" presStyleCnt="0"/>
      <dgm:spPr/>
    </dgm:pt>
    <dgm:pt modelId="{655965E9-65DC-4F93-A916-78ABC75620C3}" type="pres">
      <dgm:prSet presAssocID="{50CEC867-CDF7-4A6C-A386-C3F2E268FCDB}" presName="childRect" presStyleLbl="bgAcc1" presStyleIdx="3" presStyleCnt="7">
        <dgm:presLayoutVars>
          <dgm:bulletEnabled val="1"/>
        </dgm:presLayoutVars>
      </dgm:prSet>
      <dgm:spPr/>
    </dgm:pt>
    <dgm:pt modelId="{47F7BEAD-D42D-45F9-83EB-7523A4ED5A77}" type="pres">
      <dgm:prSet presAssocID="{50CEC867-CDF7-4A6C-A386-C3F2E268FCDB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EABD46D-B2AB-403A-BAD4-D6D8F9FDACBA}" type="pres">
      <dgm:prSet presAssocID="{50CEC867-CDF7-4A6C-A386-C3F2E268FCDB}" presName="parentRect" presStyleLbl="alignNode1" presStyleIdx="3" presStyleCnt="7"/>
      <dgm:spPr/>
    </dgm:pt>
    <dgm:pt modelId="{B6A4E2B7-1E78-4E44-9C0C-857DD5D9C37E}" type="pres">
      <dgm:prSet presAssocID="{50CEC867-CDF7-4A6C-A386-C3F2E268FCDB}" presName="adorn" presStyleLbl="fgAccFollowNode1" presStyleIdx="3" presStyleCnt="7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City"/>
        </a:ext>
      </dgm:extLst>
    </dgm:pt>
    <dgm:pt modelId="{E8391C6D-228C-4EA7-BD1D-3224FFF0CA6D}" type="pres">
      <dgm:prSet presAssocID="{86BC1F03-32E3-4140-AB96-E143BA6B09F5}" presName="sibTrans" presStyleLbl="sibTrans2D1" presStyleIdx="0" presStyleCnt="0"/>
      <dgm:spPr/>
    </dgm:pt>
    <dgm:pt modelId="{D51CD71F-1AA7-4CE5-9A9E-6A06956507E4}" type="pres">
      <dgm:prSet presAssocID="{8B929C4D-5B79-4FA3-BC64-41AEEE227F06}" presName="compNode" presStyleCnt="0"/>
      <dgm:spPr/>
    </dgm:pt>
    <dgm:pt modelId="{FB11E488-0EB9-4AFD-B3DF-6CE3F60857B4}" type="pres">
      <dgm:prSet presAssocID="{8B929C4D-5B79-4FA3-BC64-41AEEE227F06}" presName="childRect" presStyleLbl="bgAcc1" presStyleIdx="4" presStyleCnt="7" custLinFactNeighborY="-16071">
        <dgm:presLayoutVars>
          <dgm:bulletEnabled val="1"/>
        </dgm:presLayoutVars>
      </dgm:prSet>
      <dgm:spPr/>
    </dgm:pt>
    <dgm:pt modelId="{21E9CB24-48C8-48EC-9F22-D4F66729C3D4}" type="pres">
      <dgm:prSet presAssocID="{8B929C4D-5B79-4FA3-BC64-41AEEE227F0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93213508-1C66-44BF-93E1-CFE75E18A065}" type="pres">
      <dgm:prSet presAssocID="{8B929C4D-5B79-4FA3-BC64-41AEEE227F06}" presName="parentRect" presStyleLbl="alignNode1" presStyleIdx="4" presStyleCnt="7" custLinFactNeighborY="-37375"/>
      <dgm:spPr/>
    </dgm:pt>
    <dgm:pt modelId="{5D039A36-AD87-414C-9F8F-3AC1F4662247}" type="pres">
      <dgm:prSet presAssocID="{8B929C4D-5B79-4FA3-BC64-41AEEE227F06}" presName="adorn" presStyleLbl="fgAccFollowNode1" presStyleIdx="4" presStyleCnt="7" custLinFactNeighborY="-34277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C30AF245-4358-48E5-A330-0660749F3B7C}" type="pres">
      <dgm:prSet presAssocID="{EBB3A85E-8E70-44A6-B12E-DB701DED8B1B}" presName="sibTrans" presStyleLbl="sibTrans2D1" presStyleIdx="0" presStyleCnt="0"/>
      <dgm:spPr/>
    </dgm:pt>
    <dgm:pt modelId="{EE1C0B98-9ED4-4809-88BD-6E614FA844C7}" type="pres">
      <dgm:prSet presAssocID="{5FC8AB79-1FEB-487E-AF9F-C91471918303}" presName="compNode" presStyleCnt="0"/>
      <dgm:spPr/>
    </dgm:pt>
    <dgm:pt modelId="{2FED665F-545E-42FE-B684-99BCCA69E3F0}" type="pres">
      <dgm:prSet presAssocID="{5FC8AB79-1FEB-487E-AF9F-C91471918303}" presName="childRect" presStyleLbl="bgAcc1" presStyleIdx="5" presStyleCnt="7" custLinFactNeighborY="-16071">
        <dgm:presLayoutVars>
          <dgm:bulletEnabled val="1"/>
        </dgm:presLayoutVars>
      </dgm:prSet>
      <dgm:spPr/>
    </dgm:pt>
    <dgm:pt modelId="{45E4F904-A692-4976-A24F-2B27887BDE24}" type="pres">
      <dgm:prSet presAssocID="{5FC8AB79-1FEB-487E-AF9F-C9147191830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AE7AD1E-8FA2-4FB8-9152-27BC2A7999A4}" type="pres">
      <dgm:prSet presAssocID="{5FC8AB79-1FEB-487E-AF9F-C91471918303}" presName="parentRect" presStyleLbl="alignNode1" presStyleIdx="5" presStyleCnt="7" custLinFactNeighborY="-37375"/>
      <dgm:spPr/>
    </dgm:pt>
    <dgm:pt modelId="{2C051F58-D56C-4DB4-B54F-E61830327732}" type="pres">
      <dgm:prSet presAssocID="{5FC8AB79-1FEB-487E-AF9F-C91471918303}" presName="adorn" presStyleLbl="fgAccFollowNode1" presStyleIdx="5" presStyleCnt="7" custLinFactNeighborY="-34277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Call center"/>
        </a:ext>
      </dgm:extLst>
    </dgm:pt>
    <dgm:pt modelId="{670BAF9E-D732-458A-9BAF-4CD7F7848FD6}" type="pres">
      <dgm:prSet presAssocID="{16B9F8A0-67D6-4E10-8F8D-9C1EB0DF74CE}" presName="sibTrans" presStyleLbl="sibTrans2D1" presStyleIdx="0" presStyleCnt="0"/>
      <dgm:spPr/>
    </dgm:pt>
    <dgm:pt modelId="{6B3BB64A-1C4E-4D8C-884B-4B4E41DFA306}" type="pres">
      <dgm:prSet presAssocID="{05AE06AD-ACEB-4427-853F-EF60055F108F}" presName="compNode" presStyleCnt="0"/>
      <dgm:spPr/>
    </dgm:pt>
    <dgm:pt modelId="{494FDAF4-B429-49C9-99CF-DED751FBFE97}" type="pres">
      <dgm:prSet presAssocID="{05AE06AD-ACEB-4427-853F-EF60055F108F}" presName="childRect" presStyleLbl="bgAcc1" presStyleIdx="6" presStyleCnt="7" custLinFactNeighborY="-16071">
        <dgm:presLayoutVars>
          <dgm:bulletEnabled val="1"/>
        </dgm:presLayoutVars>
      </dgm:prSet>
      <dgm:spPr/>
    </dgm:pt>
    <dgm:pt modelId="{EA7E126E-B461-4E66-8EE3-6B9D0970EF67}" type="pres">
      <dgm:prSet presAssocID="{05AE06AD-ACEB-4427-853F-EF60055F108F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39256B9E-CBC2-4400-84B8-3FDF05E99925}" type="pres">
      <dgm:prSet presAssocID="{05AE06AD-ACEB-4427-853F-EF60055F108F}" presName="parentRect" presStyleLbl="alignNode1" presStyleIdx="6" presStyleCnt="7" custLinFactNeighborY="-37375"/>
      <dgm:spPr/>
    </dgm:pt>
    <dgm:pt modelId="{EF51F4D2-72E0-4F05-AC3B-7210D9B429AF}" type="pres">
      <dgm:prSet presAssocID="{05AE06AD-ACEB-4427-853F-EF60055F108F}" presName="adorn" presStyleLbl="fgAccFollowNode1" presStyleIdx="6" presStyleCnt="7" custLinFactNeighborY="-34277"/>
      <dgm:spPr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Open folder"/>
        </a:ext>
      </dgm:extLst>
    </dgm:pt>
  </dgm:ptLst>
  <dgm:cxnLst>
    <dgm:cxn modelId="{9A71DA03-6943-4DF6-9B8F-EC2057E40EBC}" type="presOf" srcId="{50CEC867-CDF7-4A6C-A386-C3F2E268FCDB}" destId="{47F7BEAD-D42D-45F9-83EB-7523A4ED5A77}" srcOrd="0" destOrd="0" presId="urn:microsoft.com/office/officeart/2005/8/layout/bList2"/>
    <dgm:cxn modelId="{E67ACC0A-DB74-47CC-86CE-A3BB3BD81390}" srcId="{EBBAC1E8-928B-43BC-AC41-646B5E290DB0}" destId="{50CEC867-CDF7-4A6C-A386-C3F2E268FCDB}" srcOrd="3" destOrd="0" parTransId="{5E336B7F-669B-49CB-A346-2B31CCB9B99D}" sibTransId="{86BC1F03-32E3-4140-AB96-E143BA6B09F5}"/>
    <dgm:cxn modelId="{598B760B-7883-4124-A924-B8BF4BA62BDA}" type="presOf" srcId="{70C6A1E0-EA0A-4C56-BDE5-8752A3826C23}" destId="{1266E4FC-29FE-4636-A220-5F241C2B41F3}" srcOrd="0" destOrd="2" presId="urn:microsoft.com/office/officeart/2005/8/layout/bList2"/>
    <dgm:cxn modelId="{1140EB0D-74B1-4E71-9820-FC9464A8AF2C}" type="presOf" srcId="{05AE06AD-ACEB-4427-853F-EF60055F108F}" destId="{EA7E126E-B461-4E66-8EE3-6B9D0970EF67}" srcOrd="0" destOrd="0" presId="urn:microsoft.com/office/officeart/2005/8/layout/bList2"/>
    <dgm:cxn modelId="{3726B710-6267-4784-8B15-4CF1601CA180}" type="presOf" srcId="{B9F4BCFE-C9C2-4AEA-B626-7620D0F8CED8}" destId="{7022400F-9BCA-4B62-BA78-5E3C20792884}" srcOrd="0" destOrd="0" presId="urn:microsoft.com/office/officeart/2005/8/layout/bList2"/>
    <dgm:cxn modelId="{202F6E14-0C2D-43D0-A4D6-5639277B65E0}" type="presOf" srcId="{C03369E8-E5D0-42E7-BE45-10CE7616309F}" destId="{FB11E488-0EB9-4AFD-B3DF-6CE3F60857B4}" srcOrd="0" destOrd="3" presId="urn:microsoft.com/office/officeart/2005/8/layout/bList2"/>
    <dgm:cxn modelId="{368ECD14-B620-4B7C-A52C-31AA2093081A}" type="presOf" srcId="{4A6DFA11-0CCF-41DA-8B97-BBEE1E276AD4}" destId="{FB11E488-0EB9-4AFD-B3DF-6CE3F60857B4}" srcOrd="0" destOrd="2" presId="urn:microsoft.com/office/officeart/2005/8/layout/bList2"/>
    <dgm:cxn modelId="{C9C76515-A0BB-408F-B8DC-93E31F81E353}" type="presOf" srcId="{BAFF5A57-757B-49B1-9AA1-3A520C012147}" destId="{2FED665F-545E-42FE-B684-99BCCA69E3F0}" srcOrd="0" destOrd="3" presId="urn:microsoft.com/office/officeart/2005/8/layout/bList2"/>
    <dgm:cxn modelId="{8F330A19-7925-48A0-B92C-8BF0413605D1}" type="presOf" srcId="{05AE06AD-ACEB-4427-853F-EF60055F108F}" destId="{39256B9E-CBC2-4400-84B8-3FDF05E99925}" srcOrd="1" destOrd="0" presId="urn:microsoft.com/office/officeart/2005/8/layout/bList2"/>
    <dgm:cxn modelId="{D2372D19-9D02-4F53-9AA6-D6C9B9B7C69D}" type="presOf" srcId="{86BC1F03-32E3-4140-AB96-E143BA6B09F5}" destId="{E8391C6D-228C-4EA7-BD1D-3224FFF0CA6D}" srcOrd="0" destOrd="0" presId="urn:microsoft.com/office/officeart/2005/8/layout/bList2"/>
    <dgm:cxn modelId="{32DBFF1B-9941-428A-9A4B-A496C07D8DD8}" srcId="{1CAA6854-C9D1-4F5D-8E44-BF3E4EA38F5E}" destId="{6C38D956-4505-4359-97B5-246902DACC01}" srcOrd="4" destOrd="0" parTransId="{55FC9451-B4A8-4CCE-81DA-0C1500119976}" sibTransId="{CC31D40F-D174-4DFC-8CA0-EF31B728247C}"/>
    <dgm:cxn modelId="{BEFB501F-58F0-4A95-960C-7E7978D1905E}" srcId="{EBBAC1E8-928B-43BC-AC41-646B5E290DB0}" destId="{05AE06AD-ACEB-4427-853F-EF60055F108F}" srcOrd="6" destOrd="0" parTransId="{B1D7763B-F877-4F1E-83DA-9917BA74C025}" sibTransId="{EF05AC3F-EAF7-421C-AD1A-DC7B43FEBDD2}"/>
    <dgm:cxn modelId="{32BF831F-C150-414C-8F98-70D89FF8C2FA}" srcId="{E672744C-9D00-4AE2-A188-55297DB0C69C}" destId="{1C2143C0-3A48-4D45-8027-CA33FE1EAD57}" srcOrd="1" destOrd="0" parTransId="{EE236BDC-87F2-43B9-8CA9-42822225D869}" sibTransId="{726F6209-54B5-4E75-B1DA-D5B4CB1D1F9E}"/>
    <dgm:cxn modelId="{0F296C25-DCED-4DC0-AAF9-19AEE9282705}" type="presOf" srcId="{8D66D4CC-3DD4-4E77-A0CF-98B207AE9217}" destId="{1ACA8377-B295-4995-A8CC-8ADACD7CFBE9}" srcOrd="0" destOrd="4" presId="urn:microsoft.com/office/officeart/2005/8/layout/bList2"/>
    <dgm:cxn modelId="{031A702A-6642-4688-892B-C9E0639E7FB6}" type="presOf" srcId="{8B929C4D-5B79-4FA3-BC64-41AEEE227F06}" destId="{21E9CB24-48C8-48EC-9F22-D4F66729C3D4}" srcOrd="0" destOrd="0" presId="urn:microsoft.com/office/officeart/2005/8/layout/bList2"/>
    <dgm:cxn modelId="{A741AC2A-F858-460A-A00E-BF84F05EBE87}" type="presOf" srcId="{031A1D7F-B9A7-463E-BCF3-E57F8150B663}" destId="{494FDAF4-B429-49C9-99CF-DED751FBFE97}" srcOrd="0" destOrd="3" presId="urn:microsoft.com/office/officeart/2005/8/layout/bList2"/>
    <dgm:cxn modelId="{F8375D37-496D-4197-AD04-9C55AF215C2A}" srcId="{E672744C-9D00-4AE2-A188-55297DB0C69C}" destId="{7F51E9C4-8DF7-45BD-B98C-12CFAED4BBA0}" srcOrd="0" destOrd="0" parTransId="{84DB97F4-E34A-4529-826D-FF7E27297EBC}" sibTransId="{E9FEDAC6-83EC-464D-8F29-1004C3BDFDAA}"/>
    <dgm:cxn modelId="{C2AEB237-D6FD-43E6-B889-1DA7BBEA67BD}" type="presOf" srcId="{BC39A5E2-957E-49E8-9D57-976801D07FC7}" destId="{28A6B07F-E591-4B69-828A-32B00256EB71}" srcOrd="0" destOrd="0" presId="urn:microsoft.com/office/officeart/2005/8/layout/bList2"/>
    <dgm:cxn modelId="{1BD4023A-6FA9-493C-B079-C833648D0FF0}" srcId="{8B929C4D-5B79-4FA3-BC64-41AEEE227F06}" destId="{7914AF8A-0D42-416D-8FEC-3CD6DE1469D8}" srcOrd="0" destOrd="0" parTransId="{437A35E0-4DDE-4871-8C84-3448297A8A23}" sibTransId="{52AE0DEA-A759-4C05-8024-FB2553AA93CD}"/>
    <dgm:cxn modelId="{F396D33A-0E03-45EC-8769-B22AC0EFD0C6}" type="presOf" srcId="{50CEC867-CDF7-4A6C-A386-C3F2E268FCDB}" destId="{AEABD46D-B2AB-403A-BAD4-D6D8F9FDACBA}" srcOrd="1" destOrd="0" presId="urn:microsoft.com/office/officeart/2005/8/layout/bList2"/>
    <dgm:cxn modelId="{60FA433C-A150-4F40-AD01-69632078E6F2}" type="presOf" srcId="{D7B296EF-0E57-4E44-8CC0-C84D7C9AB275}" destId="{494FDAF4-B429-49C9-99CF-DED751FBFE97}" srcOrd="0" destOrd="2" presId="urn:microsoft.com/office/officeart/2005/8/layout/bList2"/>
    <dgm:cxn modelId="{CB1DA03E-BAF9-40BA-ACC1-9DDEDE84533F}" type="presOf" srcId="{60E36D2E-6091-4C1F-A5FC-6850D20199D5}" destId="{494FDAF4-B429-49C9-99CF-DED751FBFE97}" srcOrd="0" destOrd="1" presId="urn:microsoft.com/office/officeart/2005/8/layout/bList2"/>
    <dgm:cxn modelId="{61901F3F-0A87-48FE-8B72-926BC67813B1}" type="presOf" srcId="{9621A121-65F7-4F08-B778-C2F5F0206692}" destId="{DA84AAAA-E5B3-46F2-BC06-E759A88C8C06}" srcOrd="0" destOrd="0" presId="urn:microsoft.com/office/officeart/2005/8/layout/bList2"/>
    <dgm:cxn modelId="{D5290A41-5938-42DC-A8B8-727E49B1AAE9}" srcId="{1CAA6854-C9D1-4F5D-8E44-BF3E4EA38F5E}" destId="{6C034BA1-682F-4D95-A72F-87513E13E30F}" srcOrd="5" destOrd="0" parTransId="{8B6570A1-408F-43FF-9FEB-1C4BEF0548B7}" sibTransId="{48E9FC81-832D-4536-B919-4E19BC8BC37C}"/>
    <dgm:cxn modelId="{0D2ABB63-B00E-4DA7-B6D4-4F34C0173FED}" srcId="{9263CFB3-EFF3-4871-8768-82B2E9FC6366}" destId="{067FBA51-D5CF-4168-B3DB-6A0AF05492CC}" srcOrd="4" destOrd="0" parTransId="{30FB4902-F7A6-4AFD-970A-2A3D8585E26F}" sibTransId="{9291DFDD-9EE9-4FBA-8948-6323210C1906}"/>
    <dgm:cxn modelId="{E42F6844-0DF4-47A5-8783-D41E2B1A9EB9}" srcId="{05AE06AD-ACEB-4427-853F-EF60055F108F}" destId="{464EFD17-4729-4A14-B48B-3B1B24E7A63F}" srcOrd="0" destOrd="0" parTransId="{0093F1A9-3D52-4BA4-B130-AFD941C554E8}" sibTransId="{5C51DADE-6612-4C67-B799-60A3445DF123}"/>
    <dgm:cxn modelId="{23D46C64-1E57-4D48-98DD-BDCF7CE76DDA}" type="presOf" srcId="{464EFD17-4729-4A14-B48B-3B1B24E7A63F}" destId="{494FDAF4-B429-49C9-99CF-DED751FBFE97}" srcOrd="0" destOrd="0" presId="urn:microsoft.com/office/officeart/2005/8/layout/bList2"/>
    <dgm:cxn modelId="{6A358544-C695-4906-86D1-9AC7C8210D6A}" srcId="{9263CFB3-EFF3-4871-8768-82B2E9FC6366}" destId="{017225B5-EB77-4E54-9D4F-0CF64CF4116F}" srcOrd="1" destOrd="0" parTransId="{68120D1E-293C-4E8E-82DC-CF3BA3846678}" sibTransId="{60E17D95-5E92-410B-860A-2CDA90309782}"/>
    <dgm:cxn modelId="{93C06147-EC65-45C6-80DB-9DCFC6BBCD23}" srcId="{E672744C-9D00-4AE2-A188-55297DB0C69C}" destId="{400203C6-D531-4D30-9D7C-C980FE60C613}" srcOrd="2" destOrd="0" parTransId="{E8C0CE2D-7F5A-4EE0-9AE5-56190F155D47}" sibTransId="{F758FC57-639E-4682-B728-A0AE4930DBB6}"/>
    <dgm:cxn modelId="{37F95567-E01A-4611-BBAF-0C8E0BA68F2D}" srcId="{EBBAC1E8-928B-43BC-AC41-646B5E290DB0}" destId="{8B929C4D-5B79-4FA3-BC64-41AEEE227F06}" srcOrd="4" destOrd="0" parTransId="{28F98126-CA02-4C04-BF99-B8199206458B}" sibTransId="{EBB3A85E-8E70-44A6-B12E-DB701DED8B1B}"/>
    <dgm:cxn modelId="{AF2D5967-43B7-4EC3-A09C-A563706184AC}" type="presOf" srcId="{24DE227B-786D-4DEC-ADD8-5421756E0C5E}" destId="{E8575190-A3A0-49B8-A620-B405EC309C7F}" srcOrd="0" destOrd="0" presId="urn:microsoft.com/office/officeart/2005/8/layout/bList2"/>
    <dgm:cxn modelId="{A446D047-0544-4321-BC86-8B7A2D94A1FE}" srcId="{413E8A88-5C41-48D1-B211-881256B20BA4}" destId="{833A1970-1876-4E2E-B136-DF727468A11C}" srcOrd="0" destOrd="0" parTransId="{2DCCD480-9678-47C4-BB59-D5350A24CBE0}" sibTransId="{10DDD3DF-4420-4ECD-8E42-F0A098C7A133}"/>
    <dgm:cxn modelId="{2E572B4A-D6F8-4A43-AE8B-4C08E044C14F}" type="presOf" srcId="{86F56F4F-0BE8-4CDB-A764-E08CEBB9C3C8}" destId="{655965E9-65DC-4F93-A916-78ABC75620C3}" srcOrd="0" destOrd="1" presId="urn:microsoft.com/office/officeart/2005/8/layout/bList2"/>
    <dgm:cxn modelId="{36FA106B-7102-4628-8224-E77F7DB53AD2}" srcId="{91834C31-EFE1-4C37-876A-01B7327DFCE5}" destId="{413E8A88-5C41-48D1-B211-881256B20BA4}" srcOrd="0" destOrd="0" parTransId="{3AAD7211-537E-4AFF-B30F-35E427EF0B3F}" sibTransId="{44D7F07B-BE7A-426C-B23F-352A86043335}"/>
    <dgm:cxn modelId="{9E99CB6B-5899-4C0D-8265-8F9AA9DBD443}" type="presOf" srcId="{1C2143C0-3A48-4D45-8027-CA33FE1EAD57}" destId="{2E6BB077-910B-4921-9846-4E03162F5B8A}" srcOrd="0" destOrd="2" presId="urn:microsoft.com/office/officeart/2005/8/layout/bList2"/>
    <dgm:cxn modelId="{4701EA6B-D921-482F-90CB-927FFED0C828}" type="presOf" srcId="{9263CFB3-EFF3-4871-8768-82B2E9FC6366}" destId="{1ACA8377-B295-4995-A8CC-8ADACD7CFBE9}" srcOrd="0" destOrd="0" presId="urn:microsoft.com/office/officeart/2005/8/layout/bList2"/>
    <dgm:cxn modelId="{F699314C-F30E-43D9-88C7-2322C2E33023}" srcId="{1CAA6854-C9D1-4F5D-8E44-BF3E4EA38F5E}" destId="{1B184EAC-EC3F-4B17-876E-2402A1AB3548}" srcOrd="0" destOrd="0" parTransId="{1CEF7F8A-C451-429A-91FB-FA053EC0000E}" sibTransId="{6E3FCC17-2DCE-4D91-AB49-DF27D9A78ACC}"/>
    <dgm:cxn modelId="{277DA86C-5DE6-402F-AAB7-1196DDD3E34D}" srcId="{EBBAC1E8-928B-43BC-AC41-646B5E290DB0}" destId="{91834C31-EFE1-4C37-876A-01B7327DFCE5}" srcOrd="2" destOrd="0" parTransId="{AF14B839-5E22-4A38-9E2C-3798DD1FAA22}" sibTransId="{24DE227B-786D-4DEC-ADD8-5421756E0C5E}"/>
    <dgm:cxn modelId="{AC32846F-1254-4E2F-9986-C07F8F4E3F02}" srcId="{7914AF8A-0D42-416D-8FEC-3CD6DE1469D8}" destId="{C03369E8-E5D0-42E7-BE45-10CE7616309F}" srcOrd="2" destOrd="0" parTransId="{A4850DCD-C066-42CA-9F87-6DD8EA15663F}" sibTransId="{44B809C2-014F-49E0-AA8D-4DB8808F9F9B}"/>
    <dgm:cxn modelId="{E7A89851-710F-4689-B7D0-6560535BEEF7}" type="presOf" srcId="{953410C0-876C-4B9D-95CB-BD08B0768BE0}" destId="{1ACA8377-B295-4995-A8CC-8ADACD7CFBE9}" srcOrd="0" destOrd="3" presId="urn:microsoft.com/office/officeart/2005/8/layout/bList2"/>
    <dgm:cxn modelId="{92D80572-0867-4CB6-BA30-E3C9C76303BC}" srcId="{50CEC867-CDF7-4A6C-A386-C3F2E268FCDB}" destId="{BB0BF762-8420-4763-9324-FC9E5AEC08FE}" srcOrd="0" destOrd="0" parTransId="{5A952986-5842-4F9F-9A17-2B391E3A5083}" sibTransId="{70C8DA0F-298E-4EC9-8DA3-5070E5F0D65E}"/>
    <dgm:cxn modelId="{BBD1C278-7668-4057-AE41-BA071B826D75}" type="presOf" srcId="{1CAA6854-C9D1-4F5D-8E44-BF3E4EA38F5E}" destId="{2FED665F-545E-42FE-B684-99BCCA69E3F0}" srcOrd="0" destOrd="0" presId="urn:microsoft.com/office/officeart/2005/8/layout/bList2"/>
    <dgm:cxn modelId="{7F22A079-D89C-4594-8F4A-6EC7CC35855E}" type="presOf" srcId="{91834C31-EFE1-4C37-876A-01B7327DFCE5}" destId="{CB6F522D-23D9-4A9A-938D-5BEC1C63E0A9}" srcOrd="1" destOrd="0" presId="urn:microsoft.com/office/officeart/2005/8/layout/bList2"/>
    <dgm:cxn modelId="{45DB9C5A-709B-47FA-9E98-B0DA751A12B6}" srcId="{9263CFB3-EFF3-4871-8768-82B2E9FC6366}" destId="{8D66D4CC-3DD4-4E77-A0CF-98B207AE9217}" srcOrd="3" destOrd="0" parTransId="{266E8C2E-89B7-47D1-B14E-567A86E23F2A}" sibTransId="{EE40AC8A-BA56-4621-A6E8-50280EA6FEFE}"/>
    <dgm:cxn modelId="{CDA6CE7D-165E-4572-98C5-063C22E3FEE4}" type="presOf" srcId="{16B9F8A0-67D6-4E10-8F8D-9C1EB0DF74CE}" destId="{670BAF9E-D732-458A-9BAF-4CD7F7848FD6}" srcOrd="0" destOrd="0" presId="urn:microsoft.com/office/officeart/2005/8/layout/bList2"/>
    <dgm:cxn modelId="{816D8A7E-F4C0-4004-9B22-FE977B476CD4}" type="presOf" srcId="{139E345D-8C1D-4A98-8EFE-5BD817706190}" destId="{FB11E488-0EB9-4AFD-B3DF-6CE3F60857B4}" srcOrd="0" destOrd="1" presId="urn:microsoft.com/office/officeart/2005/8/layout/bList2"/>
    <dgm:cxn modelId="{B3AD2780-9A30-409F-926B-2B2742CBAEE9}" srcId="{7914AF8A-0D42-416D-8FEC-3CD6DE1469D8}" destId="{4A6DFA11-0CCF-41DA-8B97-BBEE1E276AD4}" srcOrd="1" destOrd="0" parTransId="{A8B82A7F-2E40-4398-9B25-AB8BD009076F}" sibTransId="{BC1959F5-60A3-4D49-BFE2-D86D47198F5C}"/>
    <dgm:cxn modelId="{199C1A86-D111-4FC6-A8CE-F4B7E4F28990}" type="presOf" srcId="{400203C6-D531-4D30-9D7C-C980FE60C613}" destId="{2E6BB077-910B-4921-9846-4E03162F5B8A}" srcOrd="0" destOrd="3" presId="urn:microsoft.com/office/officeart/2005/8/layout/bList2"/>
    <dgm:cxn modelId="{CAEC0288-4D5A-4949-9311-C8BD3798D2C1}" type="presOf" srcId="{9621A121-65F7-4F08-B778-C2F5F0206692}" destId="{2C9CE012-CF72-4786-8B56-793C586A3340}" srcOrd="1" destOrd="0" presId="urn:microsoft.com/office/officeart/2005/8/layout/bList2"/>
    <dgm:cxn modelId="{A12FD188-7657-4933-8132-475F5B850F7F}" type="presOf" srcId="{833A1970-1876-4E2E-B136-DF727468A11C}" destId="{1266E4FC-29FE-4636-A220-5F241C2B41F3}" srcOrd="0" destOrd="1" presId="urn:microsoft.com/office/officeart/2005/8/layout/bList2"/>
    <dgm:cxn modelId="{D9A9A38A-5C4C-48CB-9995-62ECC343A6EA}" srcId="{B9F4BCFE-C9C2-4AEA-B626-7620D0F8CED8}" destId="{9263CFB3-EFF3-4871-8768-82B2E9FC6366}" srcOrd="0" destOrd="0" parTransId="{FD8E3BBD-3915-4255-B0EB-859C2888384C}" sibTransId="{B27C5676-A81F-4CBA-946E-B05205F26472}"/>
    <dgm:cxn modelId="{5EA1FE90-7195-40B7-9796-791CB6DA26D7}" srcId="{EBBAC1E8-928B-43BC-AC41-646B5E290DB0}" destId="{9621A121-65F7-4F08-B778-C2F5F0206692}" srcOrd="1" destOrd="0" parTransId="{BC0A798B-1E38-4FBE-854D-9FBFE0283D79}" sibTransId="{BC39A5E2-957E-49E8-9D57-976801D07FC7}"/>
    <dgm:cxn modelId="{71B48194-C031-48A0-B72F-20660945FCBD}" srcId="{1CAA6854-C9D1-4F5D-8E44-BF3E4EA38F5E}" destId="{5F5F3B7C-16B4-4E8F-A30D-ACAF424C6798}" srcOrd="3" destOrd="0" parTransId="{E2F9ABCB-5456-4C06-84FB-30BA75ECAC1D}" sibTransId="{7456E295-AC59-4A62-9B34-EBC9DA51E8B3}"/>
    <dgm:cxn modelId="{2BF98A94-558A-4D73-9829-2ACB0C49FBAE}" type="presOf" srcId="{EBBAC1E8-928B-43BC-AC41-646B5E290DB0}" destId="{E4329574-3E6B-4CB1-9268-C3F24666B9DA}" srcOrd="0" destOrd="0" presId="urn:microsoft.com/office/officeart/2005/8/layout/bList2"/>
    <dgm:cxn modelId="{7CF03295-0B06-4AFD-A150-F57363B3EC34}" type="presOf" srcId="{E44CFE2F-CE9F-4796-9877-206C61ECC170}" destId="{1ACA8377-B295-4995-A8CC-8ADACD7CFBE9}" srcOrd="0" destOrd="1" presId="urn:microsoft.com/office/officeart/2005/8/layout/bList2"/>
    <dgm:cxn modelId="{6E82A196-E608-478B-8E5C-C62C83C935F4}" srcId="{9263CFB3-EFF3-4871-8768-82B2E9FC6366}" destId="{E44CFE2F-CE9F-4796-9877-206C61ECC170}" srcOrd="0" destOrd="0" parTransId="{3CA87775-C9EA-4325-B9EA-26E170264E1F}" sibTransId="{2D7F69B8-E02A-453C-9322-EEBB5BF99541}"/>
    <dgm:cxn modelId="{A732F297-3B9A-433E-9AA1-0612F21CB969}" type="presOf" srcId="{E672744C-9D00-4AE2-A188-55297DB0C69C}" destId="{2E6BB077-910B-4921-9846-4E03162F5B8A}" srcOrd="0" destOrd="0" presId="urn:microsoft.com/office/officeart/2005/8/layout/bList2"/>
    <dgm:cxn modelId="{5AF16D98-B651-4CC8-8166-6E68E3E13E2A}" type="presOf" srcId="{067FBA51-D5CF-4168-B3DB-6A0AF05492CC}" destId="{1ACA8377-B295-4995-A8CC-8ADACD7CFBE9}" srcOrd="0" destOrd="5" presId="urn:microsoft.com/office/officeart/2005/8/layout/bList2"/>
    <dgm:cxn modelId="{051C71A0-1529-4EAA-BC4F-FCDD8DB09450}" srcId="{EBBAC1E8-928B-43BC-AC41-646B5E290DB0}" destId="{5FC8AB79-1FEB-487E-AF9F-C91471918303}" srcOrd="5" destOrd="0" parTransId="{05D9625A-4B40-4445-AC2C-F2D3E9C9C439}" sibTransId="{16B9F8A0-67D6-4E10-8F8D-9C1EB0DF74CE}"/>
    <dgm:cxn modelId="{4F464FA3-17AA-49FB-9AA0-35627296B00F}" srcId="{464EFD17-4729-4A14-B48B-3B1B24E7A63F}" destId="{D7B296EF-0E57-4E44-8CC0-C84D7C9AB275}" srcOrd="1" destOrd="0" parTransId="{3D72A2A1-30DF-4734-8FDA-5C1FCD2659B8}" sibTransId="{94B8DA37-5CDD-49FC-B437-604046061B84}"/>
    <dgm:cxn modelId="{E76578AF-EF74-47BD-987A-347E85F7089A}" type="presOf" srcId="{7914AF8A-0D42-416D-8FEC-3CD6DE1469D8}" destId="{FB11E488-0EB9-4AFD-B3DF-6CE3F60857B4}" srcOrd="0" destOrd="0" presId="urn:microsoft.com/office/officeart/2005/8/layout/bList2"/>
    <dgm:cxn modelId="{16B864B0-4888-459E-935F-BFE189F5B65A}" type="presOf" srcId="{8B929C4D-5B79-4FA3-BC64-41AEEE227F06}" destId="{93213508-1C66-44BF-93E1-CFE75E18A065}" srcOrd="1" destOrd="0" presId="urn:microsoft.com/office/officeart/2005/8/layout/bList2"/>
    <dgm:cxn modelId="{0A814DB2-3F23-4596-AB5E-6C77B1901F05}" srcId="{EBBAC1E8-928B-43BC-AC41-646B5E290DB0}" destId="{B9F4BCFE-C9C2-4AEA-B626-7620D0F8CED8}" srcOrd="0" destOrd="0" parTransId="{E86CFD87-AD10-48AC-A20D-8CC0AC2A9831}" sibTransId="{2844318D-EB08-4865-A9A5-C99C2C3A8866}"/>
    <dgm:cxn modelId="{296E9EB3-7793-408C-840B-5F4C5395C049}" srcId="{413E8A88-5C41-48D1-B211-881256B20BA4}" destId="{70C6A1E0-EA0A-4C56-BDE5-8752A3826C23}" srcOrd="1" destOrd="0" parTransId="{7F3ED19E-89DC-4556-8F84-C81B306AD26C}" sibTransId="{E1814F95-D6F6-44E5-81F7-B4020B288A22}"/>
    <dgm:cxn modelId="{CB71CDB3-7F27-4664-9D77-AFD93D16B9CD}" type="presOf" srcId="{2844318D-EB08-4865-A9A5-C99C2C3A8866}" destId="{4F7EE37A-3CEC-418A-9758-2231BC16A4E9}" srcOrd="0" destOrd="0" presId="urn:microsoft.com/office/officeart/2005/8/layout/bList2"/>
    <dgm:cxn modelId="{C8D2F5BA-5270-4391-A9A5-43E5057CDE30}" type="presOf" srcId="{7F51E9C4-8DF7-45BD-B98C-12CFAED4BBA0}" destId="{2E6BB077-910B-4921-9846-4E03162F5B8A}" srcOrd="0" destOrd="1" presId="urn:microsoft.com/office/officeart/2005/8/layout/bList2"/>
    <dgm:cxn modelId="{BB1880BE-69AC-4DDB-B8E2-316B71609B03}" srcId="{9263CFB3-EFF3-4871-8768-82B2E9FC6366}" destId="{953410C0-876C-4B9D-95CB-BD08B0768BE0}" srcOrd="2" destOrd="0" parTransId="{E1E9C038-E79D-426D-8E11-F9DBFFFEB72A}" sibTransId="{DE9ED552-D707-4601-9DDF-5DBF55A04849}"/>
    <dgm:cxn modelId="{642FB7C6-16BF-4D1E-9936-E85609A4BAD2}" srcId="{464EFD17-4729-4A14-B48B-3B1B24E7A63F}" destId="{031A1D7F-B9A7-463E-BCF3-E57F8150B663}" srcOrd="2" destOrd="0" parTransId="{4A9BC95B-DD20-4861-B0E7-DAE31889C693}" sibTransId="{3D51EB88-A1EF-48AE-82D2-0E37EE60E11A}"/>
    <dgm:cxn modelId="{C4B25DC8-FF67-43FF-B1F1-FA34AEB81222}" type="presOf" srcId="{6C38D956-4505-4359-97B5-246902DACC01}" destId="{2FED665F-545E-42FE-B684-99BCCA69E3F0}" srcOrd="0" destOrd="5" presId="urn:microsoft.com/office/officeart/2005/8/layout/bList2"/>
    <dgm:cxn modelId="{CC631DCA-CFD5-4A10-BCCB-4C41D3B8713E}" srcId="{BB0BF762-8420-4763-9324-FC9E5AEC08FE}" destId="{86F56F4F-0BE8-4CDB-A764-E08CEBB9C3C8}" srcOrd="0" destOrd="0" parTransId="{8EB39AE4-D598-40C1-8C3F-CD0C8D0C35FE}" sibTransId="{4701588E-481A-4FB6-BB3F-2D9353DA2CDE}"/>
    <dgm:cxn modelId="{F42922CF-0464-44C3-8A98-CA1C8D96083E}" srcId="{5FC8AB79-1FEB-487E-AF9F-C91471918303}" destId="{1CAA6854-C9D1-4F5D-8E44-BF3E4EA38F5E}" srcOrd="0" destOrd="0" parTransId="{085BF239-6645-4880-8C69-89AF94CB28A2}" sibTransId="{D6F9CB38-9499-451B-A0FE-98AE209F2194}"/>
    <dgm:cxn modelId="{0A7D2ECF-D349-4DB3-8F0D-F937F9D494F6}" srcId="{7914AF8A-0D42-416D-8FEC-3CD6DE1469D8}" destId="{9A50B516-4D5E-41C7-AC5C-3434EE975502}" srcOrd="3" destOrd="0" parTransId="{407D40CD-35BA-4E20-8342-166469858AFF}" sibTransId="{2DF3154C-1CC2-4AA4-B0BE-AFC8FCB513F0}"/>
    <dgm:cxn modelId="{AEF731D1-E01C-489F-98D8-B825C956C64B}" type="presOf" srcId="{B9F4BCFE-C9C2-4AEA-B626-7620D0F8CED8}" destId="{88FF1232-8532-4D59-B500-8B67919875E4}" srcOrd="1" destOrd="0" presId="urn:microsoft.com/office/officeart/2005/8/layout/bList2"/>
    <dgm:cxn modelId="{49F5C4D1-7B50-47A7-835A-EA5645BCE0F3}" type="presOf" srcId="{91834C31-EFE1-4C37-876A-01B7327DFCE5}" destId="{839D0D00-4A89-4963-AEDD-5E7E3A69A06E}" srcOrd="0" destOrd="0" presId="urn:microsoft.com/office/officeart/2005/8/layout/bList2"/>
    <dgm:cxn modelId="{FB538CD5-8580-4767-91E4-76E24E57A2C2}" type="presOf" srcId="{EBB3A85E-8E70-44A6-B12E-DB701DED8B1B}" destId="{C30AF245-4358-48E5-A330-0660749F3B7C}" srcOrd="0" destOrd="0" presId="urn:microsoft.com/office/officeart/2005/8/layout/bList2"/>
    <dgm:cxn modelId="{59B35FE3-9DDA-4D37-84AC-0CB614B0157C}" type="presOf" srcId="{D953C856-78F0-4806-A0ED-FBB0D49B238D}" destId="{2FED665F-545E-42FE-B684-99BCCA69E3F0}" srcOrd="0" destOrd="2" presId="urn:microsoft.com/office/officeart/2005/8/layout/bList2"/>
    <dgm:cxn modelId="{A84D8BE6-1CCA-4879-89FF-204CDDFC231D}" srcId="{1CAA6854-C9D1-4F5D-8E44-BF3E4EA38F5E}" destId="{BAFF5A57-757B-49B1-9AA1-3A520C012147}" srcOrd="2" destOrd="0" parTransId="{91B6AB51-67F1-41D5-B0FE-57ABA49DCC61}" sibTransId="{3D8F7E33-6941-4E2F-8055-61350D491356}"/>
    <dgm:cxn modelId="{13C14AE7-9859-4FCB-8254-52F950009DCC}" type="presOf" srcId="{017225B5-EB77-4E54-9D4F-0CF64CF4116F}" destId="{1ACA8377-B295-4995-A8CC-8ADACD7CFBE9}" srcOrd="0" destOrd="2" presId="urn:microsoft.com/office/officeart/2005/8/layout/bList2"/>
    <dgm:cxn modelId="{58E8C3E7-ABCE-4B58-A800-A62735F943DB}" srcId="{9621A121-65F7-4F08-B778-C2F5F0206692}" destId="{E672744C-9D00-4AE2-A188-55297DB0C69C}" srcOrd="0" destOrd="0" parTransId="{47867E80-6707-4F60-95E0-8725DD64ABBF}" sibTransId="{F6C84356-6B4B-47EB-868F-842777E2798B}"/>
    <dgm:cxn modelId="{EC3670E8-6201-4153-BE68-EE5903DFBF7B}" type="presOf" srcId="{5F5F3B7C-16B4-4E8F-A30D-ACAF424C6798}" destId="{2FED665F-545E-42FE-B684-99BCCA69E3F0}" srcOrd="0" destOrd="4" presId="urn:microsoft.com/office/officeart/2005/8/layout/bList2"/>
    <dgm:cxn modelId="{F2F58AE8-BB75-4B13-B74F-387E2FFA2BB8}" type="presOf" srcId="{9A50B516-4D5E-41C7-AC5C-3434EE975502}" destId="{FB11E488-0EB9-4AFD-B3DF-6CE3F60857B4}" srcOrd="0" destOrd="4" presId="urn:microsoft.com/office/officeart/2005/8/layout/bList2"/>
    <dgm:cxn modelId="{2F14DBE9-E46C-4F4D-9287-603D940FCAC8}" srcId="{7914AF8A-0D42-416D-8FEC-3CD6DE1469D8}" destId="{139E345D-8C1D-4A98-8EFE-5BD817706190}" srcOrd="0" destOrd="0" parTransId="{D6692263-BB13-4D7B-A01E-2BDD877D6F65}" sibTransId="{85F03892-FB71-4D8B-835E-B7DCD0C502CD}"/>
    <dgm:cxn modelId="{0974B7EA-321F-4AF5-BA48-8B4A0FEFB669}" type="presOf" srcId="{5FC8AB79-1FEB-487E-AF9F-C91471918303}" destId="{2AE7AD1E-8FA2-4FB8-9152-27BC2A7999A4}" srcOrd="1" destOrd="0" presId="urn:microsoft.com/office/officeart/2005/8/layout/bList2"/>
    <dgm:cxn modelId="{D43378EE-72C6-47F7-9478-967D452ED6E4}" srcId="{464EFD17-4729-4A14-B48B-3B1B24E7A63F}" destId="{60E36D2E-6091-4C1F-A5FC-6850D20199D5}" srcOrd="0" destOrd="0" parTransId="{99C7DB8A-9225-49BA-AC97-95C6CFDE62A9}" sibTransId="{A11AD025-267D-4386-AD1B-E5D7C60A7CD6}"/>
    <dgm:cxn modelId="{1BDF87F1-008B-4B93-9DE9-C77D4B8FDA2B}" type="presOf" srcId="{5FC8AB79-1FEB-487E-AF9F-C91471918303}" destId="{45E4F904-A692-4976-A24F-2B27887BDE24}" srcOrd="0" destOrd="0" presId="urn:microsoft.com/office/officeart/2005/8/layout/bList2"/>
    <dgm:cxn modelId="{18BEF9F1-6BDD-4CD7-B586-7E1D401369F9}" type="presOf" srcId="{1B184EAC-EC3F-4B17-876E-2402A1AB3548}" destId="{2FED665F-545E-42FE-B684-99BCCA69E3F0}" srcOrd="0" destOrd="1" presId="urn:microsoft.com/office/officeart/2005/8/layout/bList2"/>
    <dgm:cxn modelId="{849C07F8-F053-438E-961F-4FBBAAABDE70}" type="presOf" srcId="{6C034BA1-682F-4D95-A72F-87513E13E30F}" destId="{2FED665F-545E-42FE-B684-99BCCA69E3F0}" srcOrd="0" destOrd="6" presId="urn:microsoft.com/office/officeart/2005/8/layout/bList2"/>
    <dgm:cxn modelId="{F10305FB-3E52-4FDA-B4F7-65A3E15A2909}" srcId="{1CAA6854-C9D1-4F5D-8E44-BF3E4EA38F5E}" destId="{D953C856-78F0-4806-A0ED-FBB0D49B238D}" srcOrd="1" destOrd="0" parTransId="{C3C98734-62E1-4A32-974F-206CEEF9EF5E}" sibTransId="{67938F4B-A6A9-4D84-93B0-75B7ABF22F0B}"/>
    <dgm:cxn modelId="{D0AC69FD-C4BB-46D5-8C6A-BB2B67BF5167}" type="presOf" srcId="{BB0BF762-8420-4763-9324-FC9E5AEC08FE}" destId="{655965E9-65DC-4F93-A916-78ABC75620C3}" srcOrd="0" destOrd="0" presId="urn:microsoft.com/office/officeart/2005/8/layout/bList2"/>
    <dgm:cxn modelId="{E40CFFFE-E4E2-40CB-8BBE-84358743E6E0}" type="presOf" srcId="{413E8A88-5C41-48D1-B211-881256B20BA4}" destId="{1266E4FC-29FE-4636-A220-5F241C2B41F3}" srcOrd="0" destOrd="0" presId="urn:microsoft.com/office/officeart/2005/8/layout/bList2"/>
    <dgm:cxn modelId="{F8FB7C9F-4AE2-4F7F-B531-A51D0DAF0497}" type="presParOf" srcId="{E4329574-3E6B-4CB1-9268-C3F24666B9DA}" destId="{6EF8D24A-1300-4C6E-88B5-0B9B602D1C11}" srcOrd="0" destOrd="0" presId="urn:microsoft.com/office/officeart/2005/8/layout/bList2"/>
    <dgm:cxn modelId="{BC774E42-C212-4D01-91D0-BFEBA9572761}" type="presParOf" srcId="{6EF8D24A-1300-4C6E-88B5-0B9B602D1C11}" destId="{1ACA8377-B295-4995-A8CC-8ADACD7CFBE9}" srcOrd="0" destOrd="0" presId="urn:microsoft.com/office/officeart/2005/8/layout/bList2"/>
    <dgm:cxn modelId="{19D2A636-51D8-49F1-A2ED-E86B60F5902B}" type="presParOf" srcId="{6EF8D24A-1300-4C6E-88B5-0B9B602D1C11}" destId="{7022400F-9BCA-4B62-BA78-5E3C20792884}" srcOrd="1" destOrd="0" presId="urn:microsoft.com/office/officeart/2005/8/layout/bList2"/>
    <dgm:cxn modelId="{EDE983FF-ACEA-472B-806C-9BF1FB33A907}" type="presParOf" srcId="{6EF8D24A-1300-4C6E-88B5-0B9B602D1C11}" destId="{88FF1232-8532-4D59-B500-8B67919875E4}" srcOrd="2" destOrd="0" presId="urn:microsoft.com/office/officeart/2005/8/layout/bList2"/>
    <dgm:cxn modelId="{CF0B2DF1-5A87-4BD6-9760-2D5FE77F3DD5}" type="presParOf" srcId="{6EF8D24A-1300-4C6E-88B5-0B9B602D1C11}" destId="{BDAA38B3-DADA-4644-9F66-5EA48717AC52}" srcOrd="3" destOrd="0" presId="urn:microsoft.com/office/officeart/2005/8/layout/bList2"/>
    <dgm:cxn modelId="{9512950E-BC6F-4F17-90B4-8FDE398CCB87}" type="presParOf" srcId="{E4329574-3E6B-4CB1-9268-C3F24666B9DA}" destId="{4F7EE37A-3CEC-418A-9758-2231BC16A4E9}" srcOrd="1" destOrd="0" presId="urn:microsoft.com/office/officeart/2005/8/layout/bList2"/>
    <dgm:cxn modelId="{BB7AE7A1-F82E-40BB-A742-2EA0B6C1BC4A}" type="presParOf" srcId="{E4329574-3E6B-4CB1-9268-C3F24666B9DA}" destId="{7F1B8E93-641E-46AB-9953-601B883E12C8}" srcOrd="2" destOrd="0" presId="urn:microsoft.com/office/officeart/2005/8/layout/bList2"/>
    <dgm:cxn modelId="{F28F5604-D081-4C94-99ED-858BF929D4BE}" type="presParOf" srcId="{7F1B8E93-641E-46AB-9953-601B883E12C8}" destId="{2E6BB077-910B-4921-9846-4E03162F5B8A}" srcOrd="0" destOrd="0" presId="urn:microsoft.com/office/officeart/2005/8/layout/bList2"/>
    <dgm:cxn modelId="{A3794E66-86B9-41B8-BEC4-8D72DFD4522F}" type="presParOf" srcId="{7F1B8E93-641E-46AB-9953-601B883E12C8}" destId="{DA84AAAA-E5B3-46F2-BC06-E759A88C8C06}" srcOrd="1" destOrd="0" presId="urn:microsoft.com/office/officeart/2005/8/layout/bList2"/>
    <dgm:cxn modelId="{D82E0854-4E26-4574-A55A-FD08AC6BA63D}" type="presParOf" srcId="{7F1B8E93-641E-46AB-9953-601B883E12C8}" destId="{2C9CE012-CF72-4786-8B56-793C586A3340}" srcOrd="2" destOrd="0" presId="urn:microsoft.com/office/officeart/2005/8/layout/bList2"/>
    <dgm:cxn modelId="{4B96BAF3-7C7C-490A-9FB6-9577D8EBC08E}" type="presParOf" srcId="{7F1B8E93-641E-46AB-9953-601B883E12C8}" destId="{1DDC041F-1E63-4C09-A0E6-059596DCFB57}" srcOrd="3" destOrd="0" presId="urn:microsoft.com/office/officeart/2005/8/layout/bList2"/>
    <dgm:cxn modelId="{6CD8B7C3-D0FF-4603-A520-86A9171997AA}" type="presParOf" srcId="{E4329574-3E6B-4CB1-9268-C3F24666B9DA}" destId="{28A6B07F-E591-4B69-828A-32B00256EB71}" srcOrd="3" destOrd="0" presId="urn:microsoft.com/office/officeart/2005/8/layout/bList2"/>
    <dgm:cxn modelId="{5318DAB0-FBB4-499D-A6C8-DD7F5B5F10BB}" type="presParOf" srcId="{E4329574-3E6B-4CB1-9268-C3F24666B9DA}" destId="{DD5FFE01-158E-45F3-AF11-189C1A624A6A}" srcOrd="4" destOrd="0" presId="urn:microsoft.com/office/officeart/2005/8/layout/bList2"/>
    <dgm:cxn modelId="{D692EF2C-92FD-44D6-8033-9AB6B1C67E63}" type="presParOf" srcId="{DD5FFE01-158E-45F3-AF11-189C1A624A6A}" destId="{1266E4FC-29FE-4636-A220-5F241C2B41F3}" srcOrd="0" destOrd="0" presId="urn:microsoft.com/office/officeart/2005/8/layout/bList2"/>
    <dgm:cxn modelId="{33B4A3A4-8C20-4548-9E5F-DA0B76FC70C2}" type="presParOf" srcId="{DD5FFE01-158E-45F3-AF11-189C1A624A6A}" destId="{839D0D00-4A89-4963-AEDD-5E7E3A69A06E}" srcOrd="1" destOrd="0" presId="urn:microsoft.com/office/officeart/2005/8/layout/bList2"/>
    <dgm:cxn modelId="{5D684104-174C-4583-ADBE-4C7906472D80}" type="presParOf" srcId="{DD5FFE01-158E-45F3-AF11-189C1A624A6A}" destId="{CB6F522D-23D9-4A9A-938D-5BEC1C63E0A9}" srcOrd="2" destOrd="0" presId="urn:microsoft.com/office/officeart/2005/8/layout/bList2"/>
    <dgm:cxn modelId="{544F1248-0DA3-46A0-BD2F-E940406409B5}" type="presParOf" srcId="{DD5FFE01-158E-45F3-AF11-189C1A624A6A}" destId="{40B2BE82-23BD-4F31-90B9-8FAFB0E86390}" srcOrd="3" destOrd="0" presId="urn:microsoft.com/office/officeart/2005/8/layout/bList2"/>
    <dgm:cxn modelId="{71EB882A-6BE8-4E95-8CF1-0EF7475615F7}" type="presParOf" srcId="{E4329574-3E6B-4CB1-9268-C3F24666B9DA}" destId="{E8575190-A3A0-49B8-A620-B405EC309C7F}" srcOrd="5" destOrd="0" presId="urn:microsoft.com/office/officeart/2005/8/layout/bList2"/>
    <dgm:cxn modelId="{BCBB1CE7-12E8-4713-976A-7B774FC2C018}" type="presParOf" srcId="{E4329574-3E6B-4CB1-9268-C3F24666B9DA}" destId="{8CF4F309-1FF5-4293-A535-11E0CB20F621}" srcOrd="6" destOrd="0" presId="urn:microsoft.com/office/officeart/2005/8/layout/bList2"/>
    <dgm:cxn modelId="{C4AE5071-CEE3-4E7D-89D2-261D634A3CD5}" type="presParOf" srcId="{8CF4F309-1FF5-4293-A535-11E0CB20F621}" destId="{655965E9-65DC-4F93-A916-78ABC75620C3}" srcOrd="0" destOrd="0" presId="urn:microsoft.com/office/officeart/2005/8/layout/bList2"/>
    <dgm:cxn modelId="{F08FA2B8-5BDC-4FF0-89C6-E7878C8A404F}" type="presParOf" srcId="{8CF4F309-1FF5-4293-A535-11E0CB20F621}" destId="{47F7BEAD-D42D-45F9-83EB-7523A4ED5A77}" srcOrd="1" destOrd="0" presId="urn:microsoft.com/office/officeart/2005/8/layout/bList2"/>
    <dgm:cxn modelId="{8BA09453-C8CA-4B4F-A432-0EDCFD128F1E}" type="presParOf" srcId="{8CF4F309-1FF5-4293-A535-11E0CB20F621}" destId="{AEABD46D-B2AB-403A-BAD4-D6D8F9FDACBA}" srcOrd="2" destOrd="0" presId="urn:microsoft.com/office/officeart/2005/8/layout/bList2"/>
    <dgm:cxn modelId="{65E62B8F-10F4-4BC8-A670-C94138D88C5F}" type="presParOf" srcId="{8CF4F309-1FF5-4293-A535-11E0CB20F621}" destId="{B6A4E2B7-1E78-4E44-9C0C-857DD5D9C37E}" srcOrd="3" destOrd="0" presId="urn:microsoft.com/office/officeart/2005/8/layout/bList2"/>
    <dgm:cxn modelId="{377643A6-DA38-4BC4-9B11-F5F3DAF38B7C}" type="presParOf" srcId="{E4329574-3E6B-4CB1-9268-C3F24666B9DA}" destId="{E8391C6D-228C-4EA7-BD1D-3224FFF0CA6D}" srcOrd="7" destOrd="0" presId="urn:microsoft.com/office/officeart/2005/8/layout/bList2"/>
    <dgm:cxn modelId="{F529E888-6365-4AEA-B3C4-9692A8CE7A96}" type="presParOf" srcId="{E4329574-3E6B-4CB1-9268-C3F24666B9DA}" destId="{D51CD71F-1AA7-4CE5-9A9E-6A06956507E4}" srcOrd="8" destOrd="0" presId="urn:microsoft.com/office/officeart/2005/8/layout/bList2"/>
    <dgm:cxn modelId="{37A1350B-F896-4EB3-A434-D2B247C3B572}" type="presParOf" srcId="{D51CD71F-1AA7-4CE5-9A9E-6A06956507E4}" destId="{FB11E488-0EB9-4AFD-B3DF-6CE3F60857B4}" srcOrd="0" destOrd="0" presId="urn:microsoft.com/office/officeart/2005/8/layout/bList2"/>
    <dgm:cxn modelId="{B8C6C277-0B24-4760-A14E-F88173C21CBA}" type="presParOf" srcId="{D51CD71F-1AA7-4CE5-9A9E-6A06956507E4}" destId="{21E9CB24-48C8-48EC-9F22-D4F66729C3D4}" srcOrd="1" destOrd="0" presId="urn:microsoft.com/office/officeart/2005/8/layout/bList2"/>
    <dgm:cxn modelId="{D851E3F4-247B-4ED0-A491-803FC2F3A075}" type="presParOf" srcId="{D51CD71F-1AA7-4CE5-9A9E-6A06956507E4}" destId="{93213508-1C66-44BF-93E1-CFE75E18A065}" srcOrd="2" destOrd="0" presId="urn:microsoft.com/office/officeart/2005/8/layout/bList2"/>
    <dgm:cxn modelId="{E824C3A1-D113-420B-B24C-0DA1E1A2EF29}" type="presParOf" srcId="{D51CD71F-1AA7-4CE5-9A9E-6A06956507E4}" destId="{5D039A36-AD87-414C-9F8F-3AC1F4662247}" srcOrd="3" destOrd="0" presId="urn:microsoft.com/office/officeart/2005/8/layout/bList2"/>
    <dgm:cxn modelId="{78047FD6-D169-4873-9243-B4C3AB9D630D}" type="presParOf" srcId="{E4329574-3E6B-4CB1-9268-C3F24666B9DA}" destId="{C30AF245-4358-48E5-A330-0660749F3B7C}" srcOrd="9" destOrd="0" presId="urn:microsoft.com/office/officeart/2005/8/layout/bList2"/>
    <dgm:cxn modelId="{35DD8B63-89B2-4745-9FEF-D05976026D5C}" type="presParOf" srcId="{E4329574-3E6B-4CB1-9268-C3F24666B9DA}" destId="{EE1C0B98-9ED4-4809-88BD-6E614FA844C7}" srcOrd="10" destOrd="0" presId="urn:microsoft.com/office/officeart/2005/8/layout/bList2"/>
    <dgm:cxn modelId="{51142F05-A29B-4D32-BCAB-560C1B9E2C8F}" type="presParOf" srcId="{EE1C0B98-9ED4-4809-88BD-6E614FA844C7}" destId="{2FED665F-545E-42FE-B684-99BCCA69E3F0}" srcOrd="0" destOrd="0" presId="urn:microsoft.com/office/officeart/2005/8/layout/bList2"/>
    <dgm:cxn modelId="{E09F4392-1325-4173-BEBB-63D47C998BA3}" type="presParOf" srcId="{EE1C0B98-9ED4-4809-88BD-6E614FA844C7}" destId="{45E4F904-A692-4976-A24F-2B27887BDE24}" srcOrd="1" destOrd="0" presId="urn:microsoft.com/office/officeart/2005/8/layout/bList2"/>
    <dgm:cxn modelId="{4F3C1520-E3A3-4B09-8551-DF34AD98953C}" type="presParOf" srcId="{EE1C0B98-9ED4-4809-88BD-6E614FA844C7}" destId="{2AE7AD1E-8FA2-4FB8-9152-27BC2A7999A4}" srcOrd="2" destOrd="0" presId="urn:microsoft.com/office/officeart/2005/8/layout/bList2"/>
    <dgm:cxn modelId="{3A90F927-CFE8-4BED-90D8-763BC71EDBB5}" type="presParOf" srcId="{EE1C0B98-9ED4-4809-88BD-6E614FA844C7}" destId="{2C051F58-D56C-4DB4-B54F-E61830327732}" srcOrd="3" destOrd="0" presId="urn:microsoft.com/office/officeart/2005/8/layout/bList2"/>
    <dgm:cxn modelId="{1CD21EFF-24CB-4089-921D-DBA94876D579}" type="presParOf" srcId="{E4329574-3E6B-4CB1-9268-C3F24666B9DA}" destId="{670BAF9E-D732-458A-9BAF-4CD7F7848FD6}" srcOrd="11" destOrd="0" presId="urn:microsoft.com/office/officeart/2005/8/layout/bList2"/>
    <dgm:cxn modelId="{6A2FAC3A-8BE2-4CE8-9175-A55B68ACB218}" type="presParOf" srcId="{E4329574-3E6B-4CB1-9268-C3F24666B9DA}" destId="{6B3BB64A-1C4E-4D8C-884B-4B4E41DFA306}" srcOrd="12" destOrd="0" presId="urn:microsoft.com/office/officeart/2005/8/layout/bList2"/>
    <dgm:cxn modelId="{1CD31B31-B2C5-40D8-8F75-56D44C727223}" type="presParOf" srcId="{6B3BB64A-1C4E-4D8C-884B-4B4E41DFA306}" destId="{494FDAF4-B429-49C9-99CF-DED751FBFE97}" srcOrd="0" destOrd="0" presId="urn:microsoft.com/office/officeart/2005/8/layout/bList2"/>
    <dgm:cxn modelId="{37E6BDBE-6E9C-4333-BBBC-139FAE23C505}" type="presParOf" srcId="{6B3BB64A-1C4E-4D8C-884B-4B4E41DFA306}" destId="{EA7E126E-B461-4E66-8EE3-6B9D0970EF67}" srcOrd="1" destOrd="0" presId="urn:microsoft.com/office/officeart/2005/8/layout/bList2"/>
    <dgm:cxn modelId="{40463E2E-21C9-4965-9E05-0EFE823C0EEC}" type="presParOf" srcId="{6B3BB64A-1C4E-4D8C-884B-4B4E41DFA306}" destId="{39256B9E-CBC2-4400-84B8-3FDF05E99925}" srcOrd="2" destOrd="0" presId="urn:microsoft.com/office/officeart/2005/8/layout/bList2"/>
    <dgm:cxn modelId="{7059AFDD-DE5D-493F-81DE-8EAC884F41FE}" type="presParOf" srcId="{6B3BB64A-1C4E-4D8C-884B-4B4E41DFA306}" destId="{EF51F4D2-72E0-4F05-AC3B-7210D9B429A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13053-C8B9-4D08-A018-BE2899E12C33}">
      <dsp:nvSpPr>
        <dsp:cNvPr id="0" name=""/>
        <dsp:cNvSpPr/>
      </dsp:nvSpPr>
      <dsp:spPr>
        <a:xfrm>
          <a:off x="1736882" y="1365402"/>
          <a:ext cx="1548056" cy="118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6"/>
              </a:lnTo>
              <a:lnTo>
                <a:pt x="1548056" y="59576"/>
              </a:lnTo>
              <a:lnTo>
                <a:pt x="1548056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87877-C496-4704-8678-3A068D2705E4}">
      <dsp:nvSpPr>
        <dsp:cNvPr id="0" name=""/>
        <dsp:cNvSpPr/>
      </dsp:nvSpPr>
      <dsp:spPr>
        <a:xfrm>
          <a:off x="1736882" y="1365402"/>
          <a:ext cx="516018" cy="118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6"/>
              </a:lnTo>
              <a:lnTo>
                <a:pt x="516018" y="59576"/>
              </a:lnTo>
              <a:lnTo>
                <a:pt x="516018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0BA35-A293-424D-81FA-82A317A21729}">
      <dsp:nvSpPr>
        <dsp:cNvPr id="0" name=""/>
        <dsp:cNvSpPr/>
      </dsp:nvSpPr>
      <dsp:spPr>
        <a:xfrm>
          <a:off x="1220863" y="1365402"/>
          <a:ext cx="516018" cy="118215"/>
        </a:xfrm>
        <a:custGeom>
          <a:avLst/>
          <a:gdLst/>
          <a:ahLst/>
          <a:cxnLst/>
          <a:rect l="0" t="0" r="0" b="0"/>
          <a:pathLst>
            <a:path>
              <a:moveTo>
                <a:pt x="516018" y="0"/>
              </a:moveTo>
              <a:lnTo>
                <a:pt x="516018" y="59576"/>
              </a:lnTo>
              <a:lnTo>
                <a:pt x="0" y="59576"/>
              </a:lnTo>
              <a:lnTo>
                <a:pt x="0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4574-64E1-4FC2-863B-AA1B72D973F7}">
      <dsp:nvSpPr>
        <dsp:cNvPr id="0" name=""/>
        <dsp:cNvSpPr/>
      </dsp:nvSpPr>
      <dsp:spPr>
        <a:xfrm>
          <a:off x="188825" y="1365402"/>
          <a:ext cx="1548056" cy="118215"/>
        </a:xfrm>
        <a:custGeom>
          <a:avLst/>
          <a:gdLst/>
          <a:ahLst/>
          <a:cxnLst/>
          <a:rect l="0" t="0" r="0" b="0"/>
          <a:pathLst>
            <a:path>
              <a:moveTo>
                <a:pt x="1548056" y="0"/>
              </a:moveTo>
              <a:lnTo>
                <a:pt x="1548056" y="59576"/>
              </a:lnTo>
              <a:lnTo>
                <a:pt x="0" y="59576"/>
              </a:lnTo>
              <a:lnTo>
                <a:pt x="0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972D5-6C1F-410C-A582-C427D498BA98}">
      <dsp:nvSpPr>
        <dsp:cNvPr id="0" name=""/>
        <dsp:cNvSpPr/>
      </dsp:nvSpPr>
      <dsp:spPr>
        <a:xfrm>
          <a:off x="1691162" y="871900"/>
          <a:ext cx="91440" cy="118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4358C-CA92-4C29-8F45-D561371D4C54}">
      <dsp:nvSpPr>
        <dsp:cNvPr id="0" name=""/>
        <dsp:cNvSpPr/>
      </dsp:nvSpPr>
      <dsp:spPr>
        <a:xfrm>
          <a:off x="1549239" y="496614"/>
          <a:ext cx="375286" cy="3752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A72AB2-9F08-4730-813F-DA46B921FD65}">
      <dsp:nvSpPr>
        <dsp:cNvPr id="0" name=""/>
        <dsp:cNvSpPr/>
      </dsp:nvSpPr>
      <dsp:spPr>
        <a:xfrm>
          <a:off x="1924525" y="495675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czka</a:t>
          </a:r>
        </a:p>
      </dsp:txBody>
      <dsp:txXfrm>
        <a:off x="1924525" y="495675"/>
        <a:ext cx="562929" cy="375286"/>
      </dsp:txXfrm>
    </dsp:sp>
    <dsp:sp modelId="{858E3FE7-039A-4FC1-AF6E-FE5FD552444A}">
      <dsp:nvSpPr>
        <dsp:cNvPr id="0" name=""/>
        <dsp:cNvSpPr/>
      </dsp:nvSpPr>
      <dsp:spPr>
        <a:xfrm>
          <a:off x="1549239" y="990115"/>
          <a:ext cx="375286" cy="37528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7D63F-25AF-4131-819A-0183151FB847}">
      <dsp:nvSpPr>
        <dsp:cNvPr id="0" name=""/>
        <dsp:cNvSpPr/>
      </dsp:nvSpPr>
      <dsp:spPr>
        <a:xfrm>
          <a:off x="1924525" y="989177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racownik</a:t>
          </a:r>
        </a:p>
      </dsp:txBody>
      <dsp:txXfrm>
        <a:off x="1924525" y="989177"/>
        <a:ext cx="562929" cy="375286"/>
      </dsp:txXfrm>
    </dsp:sp>
    <dsp:sp modelId="{5E60863A-B858-4F1E-8E0C-E2A0110C9F3F}">
      <dsp:nvSpPr>
        <dsp:cNvPr id="0" name=""/>
        <dsp:cNvSpPr/>
      </dsp:nvSpPr>
      <dsp:spPr>
        <a:xfrm>
          <a:off x="1182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4FD9B8-9B6B-493B-81CF-FE3524AEAFB6}">
      <dsp:nvSpPr>
        <dsp:cNvPr id="0" name=""/>
        <dsp:cNvSpPr/>
      </dsp:nvSpPr>
      <dsp:spPr>
        <a:xfrm>
          <a:off x="376469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bsługa kasy</a:t>
          </a:r>
        </a:p>
      </dsp:txBody>
      <dsp:txXfrm>
        <a:off x="376469" y="1482679"/>
        <a:ext cx="562929" cy="375286"/>
      </dsp:txXfrm>
    </dsp:sp>
    <dsp:sp modelId="{4D00FA68-D523-48CF-93E5-608202199BD0}">
      <dsp:nvSpPr>
        <dsp:cNvPr id="0" name=""/>
        <dsp:cNvSpPr/>
      </dsp:nvSpPr>
      <dsp:spPr>
        <a:xfrm>
          <a:off x="1033220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E31789-ADDB-45B0-B4C1-5C5A01A6A6E2}">
      <dsp:nvSpPr>
        <dsp:cNvPr id="0" name=""/>
        <dsp:cNvSpPr/>
      </dsp:nvSpPr>
      <dsp:spPr>
        <a:xfrm>
          <a:off x="1408506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Sortowanie poczyy</a:t>
          </a:r>
        </a:p>
      </dsp:txBody>
      <dsp:txXfrm>
        <a:off x="1408506" y="1482679"/>
        <a:ext cx="562929" cy="375286"/>
      </dsp:txXfrm>
    </dsp:sp>
    <dsp:sp modelId="{642BB634-EDBD-4BE9-BC97-4120BF830718}">
      <dsp:nvSpPr>
        <dsp:cNvPr id="0" name=""/>
        <dsp:cNvSpPr/>
      </dsp:nvSpPr>
      <dsp:spPr>
        <a:xfrm>
          <a:off x="2065258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7A2544-934E-4BD3-9E06-8A7AC003F1E6}">
      <dsp:nvSpPr>
        <dsp:cNvPr id="0" name=""/>
        <dsp:cNvSpPr/>
      </dsp:nvSpPr>
      <dsp:spPr>
        <a:xfrm>
          <a:off x="2440544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aładunek ciężarówki</a:t>
          </a:r>
        </a:p>
      </dsp:txBody>
      <dsp:txXfrm>
        <a:off x="2440544" y="1482679"/>
        <a:ext cx="562929" cy="375286"/>
      </dsp:txXfrm>
    </dsp:sp>
    <dsp:sp modelId="{30D44E5A-8783-419D-9244-68FFF8FCEEF8}">
      <dsp:nvSpPr>
        <dsp:cNvPr id="0" name=""/>
        <dsp:cNvSpPr/>
      </dsp:nvSpPr>
      <dsp:spPr>
        <a:xfrm>
          <a:off x="3097296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08F50-1048-40F4-8AF9-E2386B930778}">
      <dsp:nvSpPr>
        <dsp:cNvPr id="0" name=""/>
        <dsp:cNvSpPr/>
      </dsp:nvSpPr>
      <dsp:spPr>
        <a:xfrm>
          <a:off x="3472582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Rozładunek ciężarówki</a:t>
          </a:r>
        </a:p>
      </dsp:txBody>
      <dsp:txXfrm>
        <a:off x="3472582" y="1482679"/>
        <a:ext cx="562929" cy="3752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CA8377-B295-4995-A8CC-8ADACD7CFBE9}">
      <dsp:nvSpPr>
        <dsp:cNvPr id="0" name=""/>
        <dsp:cNvSpPr/>
      </dsp:nvSpPr>
      <dsp:spPr>
        <a:xfrm>
          <a:off x="476546" y="163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Metod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Kolejke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CzySortowac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CzyZaladowac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CzyRozladowac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Czuwaj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</dsp:txBody>
      <dsp:txXfrm>
        <a:off x="497793" y="22886"/>
        <a:ext cx="1172266" cy="885546"/>
      </dsp:txXfrm>
    </dsp:sp>
    <dsp:sp modelId="{88FF1232-8532-4D59-B500-8B67919875E4}">
      <dsp:nvSpPr>
        <dsp:cNvPr id="0" name=""/>
        <dsp:cNvSpPr/>
      </dsp:nvSpPr>
      <dsp:spPr>
        <a:xfrm>
          <a:off x="476546" y="908432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ierowniczka</a:t>
          </a:r>
        </a:p>
      </dsp:txBody>
      <dsp:txXfrm>
        <a:off x="476546" y="908432"/>
        <a:ext cx="855465" cy="389921"/>
      </dsp:txXfrm>
    </dsp:sp>
    <dsp:sp modelId="{BDAA38B3-DADA-4644-9F66-5EA48717AC52}">
      <dsp:nvSpPr>
        <dsp:cNvPr id="0" name=""/>
        <dsp:cNvSpPr/>
      </dsp:nvSpPr>
      <dsp:spPr>
        <a:xfrm>
          <a:off x="1366375" y="970368"/>
          <a:ext cx="425166" cy="42516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6BB077-910B-4921-9846-4E03162F5B8A}">
      <dsp:nvSpPr>
        <dsp:cNvPr id="0" name=""/>
        <dsp:cNvSpPr/>
      </dsp:nvSpPr>
      <dsp:spPr>
        <a:xfrm>
          <a:off x="1896873" y="163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Zmienn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char</a:t>
          </a:r>
          <a:r>
            <a:rPr lang="pl-PL" sz="700" kern="1200"/>
            <a:t> miasto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Kolejka</a:t>
          </a:r>
          <a:r>
            <a:rPr lang="pl-PL" sz="700" kern="1200"/>
            <a:t> zaladunek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Mutex</a:t>
          </a:r>
          <a:r>
            <a:rPr lang="pl-PL" sz="700" kern="1200"/>
            <a:t> mutDos</a:t>
          </a:r>
        </a:p>
      </dsp:txBody>
      <dsp:txXfrm>
        <a:off x="1918120" y="22886"/>
        <a:ext cx="1172266" cy="885546"/>
      </dsp:txXfrm>
    </dsp:sp>
    <dsp:sp modelId="{2C9CE012-CF72-4786-8B56-793C586A3340}">
      <dsp:nvSpPr>
        <dsp:cNvPr id="0" name=""/>
        <dsp:cNvSpPr/>
      </dsp:nvSpPr>
      <dsp:spPr>
        <a:xfrm>
          <a:off x="1896873" y="908432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ostawczak</a:t>
          </a:r>
        </a:p>
      </dsp:txBody>
      <dsp:txXfrm>
        <a:off x="1896873" y="908432"/>
        <a:ext cx="855465" cy="389921"/>
      </dsp:txXfrm>
    </dsp:sp>
    <dsp:sp modelId="{1DDC041F-1E63-4C09-A0E6-059596DCFB57}">
      <dsp:nvSpPr>
        <dsp:cNvPr id="0" name=""/>
        <dsp:cNvSpPr/>
      </dsp:nvSpPr>
      <dsp:spPr>
        <a:xfrm>
          <a:off x="2786702" y="970368"/>
          <a:ext cx="425166" cy="42516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66E4FC-29FE-4636-A220-5F241C2B41F3}">
      <dsp:nvSpPr>
        <dsp:cNvPr id="0" name=""/>
        <dsp:cNvSpPr/>
      </dsp:nvSpPr>
      <dsp:spPr>
        <a:xfrm>
          <a:off x="3317201" y="163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Konstruktor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Dodawane jest ID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 przypisywana jest przesyłka</a:t>
          </a:r>
        </a:p>
      </dsp:txBody>
      <dsp:txXfrm>
        <a:off x="3338448" y="22886"/>
        <a:ext cx="1172266" cy="885546"/>
      </dsp:txXfrm>
    </dsp:sp>
    <dsp:sp modelId="{CB6F522D-23D9-4A9A-938D-5BEC1C63E0A9}">
      <dsp:nvSpPr>
        <dsp:cNvPr id="0" name=""/>
        <dsp:cNvSpPr/>
      </dsp:nvSpPr>
      <dsp:spPr>
        <a:xfrm>
          <a:off x="3317201" y="908432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t</a:t>
          </a:r>
        </a:p>
      </dsp:txBody>
      <dsp:txXfrm>
        <a:off x="3317201" y="908432"/>
        <a:ext cx="855465" cy="389921"/>
      </dsp:txXfrm>
    </dsp:sp>
    <dsp:sp modelId="{40B2BE82-23BD-4F31-90B9-8FAFB0E86390}">
      <dsp:nvSpPr>
        <dsp:cNvPr id="0" name=""/>
        <dsp:cNvSpPr/>
      </dsp:nvSpPr>
      <dsp:spPr>
        <a:xfrm>
          <a:off x="4207029" y="970368"/>
          <a:ext cx="425166" cy="42516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965E9-65DC-4F93-A916-78ABC75620C3}">
      <dsp:nvSpPr>
        <dsp:cNvPr id="0" name=""/>
        <dsp:cNvSpPr/>
      </dsp:nvSpPr>
      <dsp:spPr>
        <a:xfrm>
          <a:off x="4737528" y="163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Metod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ymuluj</a:t>
          </a:r>
          <a:r>
            <a:rPr lang="pl-PL" sz="700" kern="1200"/>
            <a:t>()</a:t>
          </a:r>
        </a:p>
      </dsp:txBody>
      <dsp:txXfrm>
        <a:off x="4758775" y="22886"/>
        <a:ext cx="1172266" cy="885546"/>
      </dsp:txXfrm>
    </dsp:sp>
    <dsp:sp modelId="{AEABD46D-B2AB-403A-BAD4-D6D8F9FDACBA}">
      <dsp:nvSpPr>
        <dsp:cNvPr id="0" name=""/>
        <dsp:cNvSpPr/>
      </dsp:nvSpPr>
      <dsp:spPr>
        <a:xfrm>
          <a:off x="4737528" y="908432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Miasto</a:t>
          </a:r>
        </a:p>
      </dsp:txBody>
      <dsp:txXfrm>
        <a:off x="4737528" y="908432"/>
        <a:ext cx="855465" cy="389921"/>
      </dsp:txXfrm>
    </dsp:sp>
    <dsp:sp modelId="{B6A4E2B7-1E78-4E44-9C0C-857DD5D9C37E}">
      <dsp:nvSpPr>
        <dsp:cNvPr id="0" name=""/>
        <dsp:cNvSpPr/>
      </dsp:nvSpPr>
      <dsp:spPr>
        <a:xfrm>
          <a:off x="5627357" y="970368"/>
          <a:ext cx="425166" cy="42516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11E488-0EB9-4AFD-B3DF-6CE3F60857B4}">
      <dsp:nvSpPr>
        <dsp:cNvPr id="0" name=""/>
        <dsp:cNvSpPr/>
      </dsp:nvSpPr>
      <dsp:spPr>
        <a:xfrm>
          <a:off x="1186710" y="146037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Zmienn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Kolejka</a:t>
          </a:r>
          <a:r>
            <a:rPr lang="pl-PL" sz="700" kern="1200"/>
            <a:t> skrzynka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Mutex</a:t>
          </a:r>
          <a:r>
            <a:rPr lang="pl-PL" sz="700" kern="1200"/>
            <a:t> mutOkienko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UInt32</a:t>
          </a:r>
          <a:r>
            <a:rPr lang="pl-PL" sz="700" kern="1200"/>
            <a:t> Klient ID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bool</a:t>
          </a:r>
          <a:r>
            <a:rPr lang="pl-PL" sz="700" kern="1200"/>
            <a:t> zajete</a:t>
          </a:r>
        </a:p>
      </dsp:txBody>
      <dsp:txXfrm>
        <a:off x="1207957" y="1481626"/>
        <a:ext cx="1172266" cy="885546"/>
      </dsp:txXfrm>
    </dsp:sp>
    <dsp:sp modelId="{93213508-1C66-44BF-93E1-CFE75E18A065}">
      <dsp:nvSpPr>
        <dsp:cNvPr id="0" name=""/>
        <dsp:cNvSpPr/>
      </dsp:nvSpPr>
      <dsp:spPr>
        <a:xfrm>
          <a:off x="1186710" y="2367170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kienko</a:t>
          </a:r>
        </a:p>
      </dsp:txBody>
      <dsp:txXfrm>
        <a:off x="1186710" y="2367170"/>
        <a:ext cx="855465" cy="389921"/>
      </dsp:txXfrm>
    </dsp:sp>
    <dsp:sp modelId="{5D039A36-AD87-414C-9F8F-3AC1F4662247}">
      <dsp:nvSpPr>
        <dsp:cNvPr id="0" name=""/>
        <dsp:cNvSpPr/>
      </dsp:nvSpPr>
      <dsp:spPr>
        <a:xfrm>
          <a:off x="2076539" y="2429104"/>
          <a:ext cx="425166" cy="425166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ED665F-545E-42FE-B684-99BCCA69E3F0}">
      <dsp:nvSpPr>
        <dsp:cNvPr id="0" name=""/>
        <dsp:cNvSpPr/>
      </dsp:nvSpPr>
      <dsp:spPr>
        <a:xfrm>
          <a:off x="2607037" y="146037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Metod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PrzyjmijPrzesylke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ZamknijOkienko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ortuj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LadujDostawczak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RozladujDostawczak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Pracuj</a:t>
          </a:r>
          <a:r>
            <a:rPr lang="pl-PL" sz="700" kern="1200"/>
            <a:t>()</a:t>
          </a:r>
        </a:p>
      </dsp:txBody>
      <dsp:txXfrm>
        <a:off x="2628284" y="1481626"/>
        <a:ext cx="1172266" cy="885546"/>
      </dsp:txXfrm>
    </dsp:sp>
    <dsp:sp modelId="{2AE7AD1E-8FA2-4FB8-9152-27BC2A7999A4}">
      <dsp:nvSpPr>
        <dsp:cNvPr id="0" name=""/>
        <dsp:cNvSpPr/>
      </dsp:nvSpPr>
      <dsp:spPr>
        <a:xfrm>
          <a:off x="2607037" y="2367170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acownik</a:t>
          </a:r>
        </a:p>
      </dsp:txBody>
      <dsp:txXfrm>
        <a:off x="2607037" y="2367170"/>
        <a:ext cx="855465" cy="389921"/>
      </dsp:txXfrm>
    </dsp:sp>
    <dsp:sp modelId="{2C051F58-D56C-4DB4-B54F-E61830327732}">
      <dsp:nvSpPr>
        <dsp:cNvPr id="0" name=""/>
        <dsp:cNvSpPr/>
      </dsp:nvSpPr>
      <dsp:spPr>
        <a:xfrm>
          <a:off x="3496866" y="2429104"/>
          <a:ext cx="425166" cy="425166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4FDAF4-B429-49C9-99CF-DED751FBFE97}">
      <dsp:nvSpPr>
        <dsp:cNvPr id="0" name=""/>
        <dsp:cNvSpPr/>
      </dsp:nvSpPr>
      <dsp:spPr>
        <a:xfrm>
          <a:off x="4027364" y="1460379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Zmienn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char</a:t>
          </a:r>
          <a:r>
            <a:rPr lang="pl-PL" sz="700" kern="1200"/>
            <a:t> miasto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Kolejka</a:t>
          </a:r>
          <a:r>
            <a:rPr lang="pl-PL" sz="700" kern="1200"/>
            <a:t> zaladunek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Mutex</a:t>
          </a:r>
          <a:r>
            <a:rPr lang="pl-PL" sz="700" kern="1200"/>
            <a:t> mutSkrz</a:t>
          </a:r>
        </a:p>
      </dsp:txBody>
      <dsp:txXfrm>
        <a:off x="4048611" y="1481626"/>
        <a:ext cx="1172266" cy="885546"/>
      </dsp:txXfrm>
    </dsp:sp>
    <dsp:sp modelId="{39256B9E-CBC2-4400-84B8-3FDF05E99925}">
      <dsp:nvSpPr>
        <dsp:cNvPr id="0" name=""/>
        <dsp:cNvSpPr/>
      </dsp:nvSpPr>
      <dsp:spPr>
        <a:xfrm>
          <a:off x="4027364" y="2367170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rzynka</a:t>
          </a:r>
        </a:p>
      </dsp:txBody>
      <dsp:txXfrm>
        <a:off x="4027364" y="2367170"/>
        <a:ext cx="855465" cy="389921"/>
      </dsp:txXfrm>
    </dsp:sp>
    <dsp:sp modelId="{EF51F4D2-72E0-4F05-AC3B-7210D9B429AF}">
      <dsp:nvSpPr>
        <dsp:cNvPr id="0" name=""/>
        <dsp:cNvSpPr/>
      </dsp:nvSpPr>
      <dsp:spPr>
        <a:xfrm>
          <a:off x="4917193" y="2429104"/>
          <a:ext cx="425166" cy="425166"/>
        </a:xfrm>
        <a:prstGeom prst="ellipse">
          <a:avLst/>
        </a:prstGeom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25EAE3-A6D5-4802-B05D-6855CB41033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E615-3161-4FF9-9A16-35B91A87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eske</dc:creator>
  <cp:keywords/>
  <dc:description/>
  <cp:lastModifiedBy>Michał Jeske</cp:lastModifiedBy>
  <cp:revision>4</cp:revision>
  <dcterms:created xsi:type="dcterms:W3CDTF">2019-06-09T18:00:00Z</dcterms:created>
  <dcterms:modified xsi:type="dcterms:W3CDTF">2019-06-09T19:29:00Z</dcterms:modified>
</cp:coreProperties>
</file>